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E46A" w14:textId="44D3C1D6" w:rsidR="002059FD" w:rsidRPr="000B7906" w:rsidRDefault="00CC6C18" w:rsidP="000D3DB5">
      <w:pPr>
        <w:tabs>
          <w:tab w:val="left" w:pos="2110"/>
        </w:tabs>
        <w:spacing w:before="600" w:after="2400"/>
        <w:rPr>
          <w:b/>
          <w:color w:val="FFFFFF" w:themeColor="background1"/>
          <w:sz w:val="96"/>
          <w:szCs w:val="96"/>
        </w:rPr>
      </w:pPr>
      <w:bookmarkStart w:id="0" w:name="_Toc454014722"/>
      <w:bookmarkStart w:id="1" w:name="_Toc454287946"/>
      <w:bookmarkStart w:id="2" w:name="_Toc454172584"/>
      <w:r>
        <w:rPr>
          <w:noProof/>
          <w:sz w:val="96"/>
          <w:szCs w:val="96"/>
        </w:rPr>
        <mc:AlternateContent>
          <mc:Choice Requires="wps">
            <w:drawing>
              <wp:anchor distT="0" distB="0" distL="114300" distR="114300" simplePos="0" relativeHeight="251659776" behindDoc="0" locked="0" layoutInCell="1" allowOverlap="1" wp14:anchorId="59EBFF2E" wp14:editId="6FE3D620">
                <wp:simplePos x="0" y="0"/>
                <wp:positionH relativeFrom="column">
                  <wp:posOffset>255905</wp:posOffset>
                </wp:positionH>
                <wp:positionV relativeFrom="paragraph">
                  <wp:posOffset>7640955</wp:posOffset>
                </wp:positionV>
                <wp:extent cx="2209800" cy="675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9800" cy="675005"/>
                        </a:xfrm>
                        <a:prstGeom prst="rect">
                          <a:avLst/>
                        </a:prstGeom>
                        <a:noFill/>
                        <a:ln w="6350">
                          <a:noFill/>
                        </a:ln>
                      </wps:spPr>
                      <wps:txbx>
                        <w:txbxContent>
                          <w:p w14:paraId="7F2129BA" w14:textId="4C78E62B" w:rsidR="001665DA" w:rsidRPr="00DC7A51" w:rsidRDefault="00AB0BE4">
                            <w:pPr>
                              <w:rPr>
                                <w:color w:val="FFFFFF" w:themeColor="background1"/>
                                <w:sz w:val="40"/>
                                <w:szCs w:val="40"/>
                              </w:rPr>
                            </w:pPr>
                            <w:r>
                              <w:rPr>
                                <w:color w:val="FFFFFF" w:themeColor="background1"/>
                                <w:sz w:val="40"/>
                                <w:szCs w:val="40"/>
                              </w:rPr>
                              <w:t xml:space="preserve"> </w:t>
                            </w:r>
                            <w:r w:rsidR="000C29EA">
                              <w:rPr>
                                <w:color w:val="FFFFFF" w:themeColor="background1"/>
                                <w:sz w:val="40"/>
                                <w:szCs w:val="40"/>
                              </w:rPr>
                              <w:t xml:space="preserve">August </w:t>
                            </w:r>
                            <w:r w:rsidR="007C5967">
                              <w:rPr>
                                <w:color w:val="FFFFFF" w:themeColor="background1"/>
                                <w:sz w:val="40"/>
                                <w:szCs w:val="40"/>
                              </w:rPr>
                              <w:t>202</w:t>
                            </w:r>
                            <w:r w:rsidR="000C29EA">
                              <w:rPr>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FF2E" id="_x0000_t202" coordsize="21600,21600" o:spt="202" path="m,l,21600r21600,l21600,xe">
                <v:stroke joinstyle="miter"/>
                <v:path gradientshapeok="t" o:connecttype="rect"/>
              </v:shapetype>
              <v:shape id="Text Box 4" o:spid="_x0000_s1026" type="#_x0000_t202" style="position:absolute;margin-left:20.15pt;margin-top:601.65pt;width:174pt;height:5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" filled="f" stroked="f" strokeweight=".5pt">
                <v:textbox>
                  <w:txbxContent>
                    <w:p w14:paraId="7F2129BA" w14:textId="4C78E62B" w:rsidR="001665DA" w:rsidRPr="00DC7A51" w:rsidRDefault="00AB0BE4">
                      <w:pPr>
                        <w:rPr>
                          <w:color w:val="FFFFFF" w:themeColor="background1"/>
                          <w:sz w:val="40"/>
                          <w:szCs w:val="40"/>
                        </w:rPr>
                      </w:pPr>
                      <w:r>
                        <w:rPr>
                          <w:color w:val="FFFFFF" w:themeColor="background1"/>
                          <w:sz w:val="40"/>
                          <w:szCs w:val="40"/>
                        </w:rPr>
                        <w:t xml:space="preserve"> </w:t>
                      </w:r>
                      <w:r w:rsidR="000C29EA">
                        <w:rPr>
                          <w:color w:val="FFFFFF" w:themeColor="background1"/>
                          <w:sz w:val="40"/>
                          <w:szCs w:val="40"/>
                        </w:rPr>
                        <w:t xml:space="preserve">August </w:t>
                      </w:r>
                      <w:r w:rsidR="007C5967">
                        <w:rPr>
                          <w:color w:val="FFFFFF" w:themeColor="background1"/>
                          <w:sz w:val="40"/>
                          <w:szCs w:val="40"/>
                        </w:rPr>
                        <w:t>202</w:t>
                      </w:r>
                      <w:r w:rsidR="000C29EA">
                        <w:rPr>
                          <w:color w:val="FFFFFF" w:themeColor="background1"/>
                          <w:sz w:val="40"/>
                          <w:szCs w:val="40"/>
                        </w:rPr>
                        <w:t>3</w:t>
                      </w:r>
                    </w:p>
                  </w:txbxContent>
                </v:textbox>
              </v:shape>
            </w:pict>
          </mc:Fallback>
        </mc:AlternateContent>
      </w:r>
      <w:r w:rsidR="00AB0BE4">
        <w:rPr>
          <w:noProof/>
          <w:sz w:val="96"/>
          <w:szCs w:val="96"/>
        </w:rPr>
        <w:drawing>
          <wp:anchor distT="0" distB="0" distL="114300" distR="114300" simplePos="0" relativeHeight="251656704" behindDoc="0" locked="0" layoutInCell="1" allowOverlap="1" wp14:anchorId="6530D072" wp14:editId="4F330C6D">
            <wp:simplePos x="0" y="0"/>
            <wp:positionH relativeFrom="column">
              <wp:posOffset>-239395</wp:posOffset>
            </wp:positionH>
            <wp:positionV relativeFrom="paragraph">
              <wp:posOffset>1905</wp:posOffset>
            </wp:positionV>
            <wp:extent cx="6290945" cy="8763000"/>
            <wp:effectExtent l="0" t="0" r="0" b="0"/>
            <wp:wrapTopAndBottom/>
            <wp:docPr id="22" name="Picture 22" descr="This step-by-step guide introduces you to the myplace participant portal and steps you through the basic functions of the portal." title="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945" cy="8763000"/>
                    </a:xfrm>
                    <a:prstGeom prst="rect">
                      <a:avLst/>
                    </a:prstGeom>
                    <a:noFill/>
                    <a:ln>
                      <a:noFill/>
                    </a:ln>
                  </pic:spPr>
                </pic:pic>
              </a:graphicData>
            </a:graphic>
            <wp14:sizeRelV relativeFrom="margin">
              <wp14:pctHeight>0</wp14:pctHeight>
            </wp14:sizeRelV>
          </wp:anchor>
        </w:drawing>
      </w:r>
      <w:r w:rsidR="00A646A1">
        <w:rPr>
          <w:noProof/>
          <w:sz w:val="96"/>
          <w:szCs w:val="96"/>
        </w:rPr>
        <mc:AlternateContent>
          <mc:Choice Requires="wps">
            <w:drawing>
              <wp:anchor distT="0" distB="0" distL="114300" distR="114300" simplePos="0" relativeHeight="251662848" behindDoc="0" locked="0" layoutInCell="1" allowOverlap="1" wp14:anchorId="34C44DAE" wp14:editId="5F110973">
                <wp:simplePos x="0" y="0"/>
                <wp:positionH relativeFrom="column">
                  <wp:posOffset>308293</wp:posOffset>
                </wp:positionH>
                <wp:positionV relativeFrom="paragraph">
                  <wp:posOffset>1884363</wp:posOffset>
                </wp:positionV>
                <wp:extent cx="5014912"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14912" cy="762000"/>
                        </a:xfrm>
                        <a:prstGeom prst="rect">
                          <a:avLst/>
                        </a:prstGeom>
                        <a:solidFill>
                          <a:srgbClr val="6B2976"/>
                        </a:solidFill>
                        <a:ln w="6350">
                          <a:noFill/>
                        </a:ln>
                      </wps:spPr>
                      <wps:txbx>
                        <w:txbxContent>
                          <w:p w14:paraId="28485B13" w14:textId="21A211F4" w:rsidR="00A646A1" w:rsidRPr="00DC7A51" w:rsidRDefault="00A646A1" w:rsidP="00DC7A51">
                            <w:pPr>
                              <w:spacing w:before="0" w:after="0"/>
                              <w:rPr>
                                <w:b/>
                                <w:color w:val="FFFFFF" w:themeColor="background1"/>
                                <w:sz w:val="96"/>
                                <w:szCs w:val="96"/>
                              </w:rPr>
                            </w:pPr>
                            <w:r w:rsidRPr="00DC7A51">
                              <w:rPr>
                                <w:b/>
                                <w:color w:val="FFFFFF" w:themeColor="background1"/>
                                <w:sz w:val="96"/>
                                <w:szCs w:val="96"/>
                              </w:rPr>
                              <w:t xml:space="preserve">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44DAE" id="Text Box 9" o:spid="_x0000_s1027" type="#_x0000_t202" style="position:absolute;margin-left:24.3pt;margin-top:148.4pt;width:394.85pt;height:6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" fillcolor="#6b2976" stroked="f" strokeweight=".5pt">
                <v:textbox>
                  <w:txbxContent>
                    <w:p w14:paraId="28485B13" w14:textId="21A211F4" w:rsidR="00A646A1" w:rsidRPr="00DC7A51" w:rsidRDefault="00A646A1" w:rsidP="00DC7A51">
                      <w:pPr>
                        <w:spacing w:before="0" w:after="0"/>
                        <w:rPr>
                          <w:b/>
                          <w:color w:val="FFFFFF" w:themeColor="background1"/>
                          <w:sz w:val="96"/>
                          <w:szCs w:val="96"/>
                        </w:rPr>
                      </w:pPr>
                      <w:r w:rsidRPr="00DC7A51">
                        <w:rPr>
                          <w:b/>
                          <w:color w:val="FFFFFF" w:themeColor="background1"/>
                          <w:sz w:val="96"/>
                          <w:szCs w:val="96"/>
                        </w:rPr>
                        <w:t xml:space="preserve">portal </w:t>
                      </w:r>
                    </w:p>
                  </w:txbxContent>
                </v:textbox>
              </v:shape>
            </w:pict>
          </mc:Fallback>
        </mc:AlternateContent>
      </w:r>
      <w:r w:rsidR="00903374">
        <w:rPr>
          <w:noProof/>
          <w:sz w:val="96"/>
          <w:szCs w:val="96"/>
        </w:rPr>
        <mc:AlternateContent>
          <mc:Choice Requires="wps">
            <w:drawing>
              <wp:anchor distT="0" distB="0" distL="114300" distR="114300" simplePos="0" relativeHeight="251653632" behindDoc="0" locked="0" layoutInCell="1" allowOverlap="1" wp14:anchorId="652413AB" wp14:editId="0CC7FE7A">
                <wp:simplePos x="0" y="0"/>
                <wp:positionH relativeFrom="column">
                  <wp:posOffset>632498</wp:posOffset>
                </wp:positionH>
                <wp:positionV relativeFrom="paragraph">
                  <wp:posOffset>8039582</wp:posOffset>
                </wp:positionV>
                <wp:extent cx="1815152" cy="539087"/>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5152" cy="539087"/>
                        </a:xfrm>
                        <a:prstGeom prst="rect">
                          <a:avLst/>
                        </a:prstGeom>
                        <a:noFill/>
                        <a:ln w="6350">
                          <a:noFill/>
                        </a:ln>
                      </wps:spPr>
                      <wps:txbx>
                        <w:txbxContent>
                          <w:p w14:paraId="40808A68" w14:textId="101D7743" w:rsidR="00903374" w:rsidRPr="00DC7A51" w:rsidRDefault="00903374">
                            <w:pPr>
                              <w:rPr>
                                <w:color w:val="FFFFFF" w:themeColor="background1"/>
                                <w:sz w:val="40"/>
                                <w:szCs w:val="40"/>
                              </w:rPr>
                            </w:pPr>
                            <w:r w:rsidRPr="00DC7A51">
                              <w:rPr>
                                <w:color w:val="FFFFFF" w:themeColor="background1"/>
                                <w:sz w:val="40"/>
                                <w:szCs w:val="40"/>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413AB" id="Text Box 3" o:spid="_x0000_s1028" type="#_x0000_t202" style="position:absolute;margin-left:49.8pt;margin-top:633.05pt;width:142.95pt;height:42.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mdGwIAADM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" filled="f" stroked="f" strokeweight=".5pt">
                <v:textbox>
                  <w:txbxContent>
                    <w:p w14:paraId="40808A68" w14:textId="101D7743" w:rsidR="00903374" w:rsidRPr="00DC7A51" w:rsidRDefault="00903374">
                      <w:pPr>
                        <w:rPr>
                          <w:color w:val="FFFFFF" w:themeColor="background1"/>
                          <w:sz w:val="40"/>
                          <w:szCs w:val="40"/>
                        </w:rPr>
                      </w:pPr>
                      <w:r w:rsidRPr="00DC7A51">
                        <w:rPr>
                          <w:color w:val="FFFFFF" w:themeColor="background1"/>
                          <w:sz w:val="40"/>
                          <w:szCs w:val="40"/>
                        </w:rPr>
                        <w:t>June 2020</w:t>
                      </w:r>
                    </w:p>
                  </w:txbxContent>
                </v:textbox>
              </v:shape>
            </w:pict>
          </mc:Fallback>
        </mc:AlternateContent>
      </w:r>
      <w:bookmarkStart w:id="3" w:name="_Toc17799224"/>
      <w:bookmarkEnd w:id="0"/>
      <w:bookmarkEnd w:id="1"/>
      <w:bookmarkEnd w:id="2"/>
    </w:p>
    <w:p w14:paraId="02D09F30" w14:textId="77777777" w:rsidR="002F74D6" w:rsidRPr="002F74D6" w:rsidRDefault="00014F6D" w:rsidP="000D3DB5">
      <w:pPr>
        <w:pStyle w:val="Heading2"/>
      </w:pPr>
      <w:bookmarkStart w:id="4" w:name="_Toc44416035"/>
      <w:r w:rsidRPr="00162F94">
        <w:lastRenderedPageBreak/>
        <w:t>Table of Contents</w:t>
      </w:r>
      <w:bookmarkEnd w:id="4"/>
    </w:p>
    <w:p w14:paraId="13E968D2" w14:textId="389911C0" w:rsidR="001C4A4B" w:rsidRDefault="00014F6D" w:rsidP="00C02236">
      <w:pPr>
        <w:pStyle w:val="TOC2"/>
        <w:rPr>
          <w:rFonts w:asciiTheme="minorHAnsi" w:eastAsiaTheme="minorEastAsia" w:hAnsiTheme="minorHAnsi" w:cstheme="minorBidi"/>
        </w:rPr>
      </w:pPr>
      <w:r w:rsidRPr="005B7D9C">
        <w:rPr>
          <w:b/>
        </w:rPr>
        <w:fldChar w:fldCharType="begin"/>
      </w:r>
      <w:r w:rsidRPr="005B7D9C">
        <w:instrText xml:space="preserve"> TOC \o "1-3" \h \z \u </w:instrText>
      </w:r>
      <w:r w:rsidRPr="005B7D9C">
        <w:rPr>
          <w:b/>
        </w:rPr>
        <w:fldChar w:fldCharType="separate"/>
      </w:r>
      <w:hyperlink w:anchor="_Toc44416035" w:history="1">
        <w:r w:rsidR="001C4A4B" w:rsidRPr="006F0D1A">
          <w:rPr>
            <w:rStyle w:val="Hyperlink"/>
          </w:rPr>
          <w:t>Table of Contents</w:t>
        </w:r>
        <w:r w:rsidR="001C4A4B">
          <w:rPr>
            <w:webHidden/>
          </w:rPr>
          <w:tab/>
        </w:r>
        <w:r w:rsidR="001C4A4B">
          <w:rPr>
            <w:webHidden/>
          </w:rPr>
          <w:fldChar w:fldCharType="begin"/>
        </w:r>
        <w:r w:rsidR="001C4A4B">
          <w:rPr>
            <w:webHidden/>
          </w:rPr>
          <w:instrText xml:space="preserve"> PAGEREF _Toc44416035 \h </w:instrText>
        </w:r>
        <w:r w:rsidR="001C4A4B">
          <w:rPr>
            <w:webHidden/>
          </w:rPr>
        </w:r>
        <w:r w:rsidR="001C4A4B">
          <w:rPr>
            <w:webHidden/>
          </w:rPr>
          <w:fldChar w:fldCharType="separate"/>
        </w:r>
        <w:r w:rsidR="00F24EE7">
          <w:rPr>
            <w:webHidden/>
          </w:rPr>
          <w:t>2</w:t>
        </w:r>
        <w:r w:rsidR="001C4A4B">
          <w:rPr>
            <w:webHidden/>
          </w:rPr>
          <w:fldChar w:fldCharType="end"/>
        </w:r>
      </w:hyperlink>
    </w:p>
    <w:p w14:paraId="7C670778" w14:textId="43FAA806" w:rsidR="001C4A4B" w:rsidRDefault="004A0BB8" w:rsidP="00C02236">
      <w:pPr>
        <w:pStyle w:val="TOC2"/>
        <w:rPr>
          <w:rFonts w:asciiTheme="minorHAnsi" w:eastAsiaTheme="minorEastAsia" w:hAnsiTheme="minorHAnsi" w:cstheme="minorBidi"/>
        </w:rPr>
      </w:pPr>
      <w:hyperlink w:anchor="_Toc44416036" w:history="1">
        <w:r w:rsidR="001C4A4B" w:rsidRPr="006F0D1A">
          <w:rPr>
            <w:rStyle w:val="Hyperlink"/>
          </w:rPr>
          <w:t>Changes from the last version</w:t>
        </w:r>
        <w:r w:rsidR="001C4A4B">
          <w:rPr>
            <w:webHidden/>
          </w:rPr>
          <w:tab/>
        </w:r>
        <w:r w:rsidR="001C4A4B">
          <w:rPr>
            <w:webHidden/>
          </w:rPr>
          <w:fldChar w:fldCharType="begin"/>
        </w:r>
        <w:r w:rsidR="001C4A4B">
          <w:rPr>
            <w:webHidden/>
          </w:rPr>
          <w:instrText xml:space="preserve"> PAGEREF _Toc44416036 \h </w:instrText>
        </w:r>
        <w:r w:rsidR="001C4A4B">
          <w:rPr>
            <w:webHidden/>
          </w:rPr>
        </w:r>
        <w:r w:rsidR="001C4A4B">
          <w:rPr>
            <w:webHidden/>
          </w:rPr>
          <w:fldChar w:fldCharType="separate"/>
        </w:r>
        <w:r w:rsidR="00F24EE7">
          <w:rPr>
            <w:webHidden/>
          </w:rPr>
          <w:t>3</w:t>
        </w:r>
        <w:r w:rsidR="001C4A4B">
          <w:rPr>
            <w:webHidden/>
          </w:rPr>
          <w:fldChar w:fldCharType="end"/>
        </w:r>
      </w:hyperlink>
    </w:p>
    <w:p w14:paraId="179675DD" w14:textId="40454F46" w:rsidR="001C4A4B" w:rsidRDefault="004A0BB8" w:rsidP="00C02236">
      <w:pPr>
        <w:pStyle w:val="TOC2"/>
        <w:rPr>
          <w:rFonts w:asciiTheme="minorHAnsi" w:eastAsiaTheme="minorEastAsia" w:hAnsiTheme="minorHAnsi" w:cstheme="minorBidi"/>
        </w:rPr>
      </w:pPr>
      <w:hyperlink w:anchor="_Toc44416037" w:history="1">
        <w:r w:rsidR="001C4A4B" w:rsidRPr="006F0D1A">
          <w:rPr>
            <w:rStyle w:val="Hyperlink"/>
          </w:rPr>
          <w:t>Introduction</w:t>
        </w:r>
        <w:r w:rsidR="001C4A4B">
          <w:rPr>
            <w:webHidden/>
          </w:rPr>
          <w:tab/>
        </w:r>
        <w:r w:rsidR="001C4A4B">
          <w:rPr>
            <w:webHidden/>
          </w:rPr>
          <w:fldChar w:fldCharType="begin"/>
        </w:r>
        <w:r w:rsidR="001C4A4B">
          <w:rPr>
            <w:webHidden/>
          </w:rPr>
          <w:instrText xml:space="preserve"> PAGEREF _Toc44416037 \h </w:instrText>
        </w:r>
        <w:r w:rsidR="001C4A4B">
          <w:rPr>
            <w:webHidden/>
          </w:rPr>
        </w:r>
        <w:r w:rsidR="001C4A4B">
          <w:rPr>
            <w:webHidden/>
          </w:rPr>
          <w:fldChar w:fldCharType="separate"/>
        </w:r>
        <w:r w:rsidR="00F24EE7">
          <w:rPr>
            <w:webHidden/>
          </w:rPr>
          <w:t>3</w:t>
        </w:r>
        <w:r w:rsidR="001C4A4B">
          <w:rPr>
            <w:webHidden/>
          </w:rPr>
          <w:fldChar w:fldCharType="end"/>
        </w:r>
      </w:hyperlink>
    </w:p>
    <w:p w14:paraId="02346F16" w14:textId="795CE2B7" w:rsidR="001C4A4B" w:rsidRDefault="004A0BB8" w:rsidP="00C02236">
      <w:pPr>
        <w:pStyle w:val="TOC2"/>
        <w:rPr>
          <w:rFonts w:asciiTheme="minorHAnsi" w:eastAsiaTheme="minorEastAsia" w:hAnsiTheme="minorHAnsi" w:cstheme="minorBidi"/>
        </w:rPr>
      </w:pPr>
      <w:hyperlink w:anchor="_Toc44416038" w:history="1">
        <w:r w:rsidR="001C4A4B" w:rsidRPr="006F0D1A">
          <w:rPr>
            <w:rStyle w:val="Hyperlink"/>
          </w:rPr>
          <w:t>What can you do in myplace?</w:t>
        </w:r>
        <w:r w:rsidR="001C4A4B">
          <w:rPr>
            <w:webHidden/>
          </w:rPr>
          <w:tab/>
        </w:r>
        <w:r w:rsidR="001C4A4B">
          <w:rPr>
            <w:webHidden/>
          </w:rPr>
          <w:fldChar w:fldCharType="begin"/>
        </w:r>
        <w:r w:rsidR="001C4A4B">
          <w:rPr>
            <w:webHidden/>
          </w:rPr>
          <w:instrText xml:space="preserve"> PAGEREF _Toc44416038 \h </w:instrText>
        </w:r>
        <w:r w:rsidR="001C4A4B">
          <w:rPr>
            <w:webHidden/>
          </w:rPr>
        </w:r>
        <w:r w:rsidR="001C4A4B">
          <w:rPr>
            <w:webHidden/>
          </w:rPr>
          <w:fldChar w:fldCharType="separate"/>
        </w:r>
        <w:r w:rsidR="00F24EE7">
          <w:rPr>
            <w:webHidden/>
          </w:rPr>
          <w:t>3</w:t>
        </w:r>
        <w:r w:rsidR="001C4A4B">
          <w:rPr>
            <w:webHidden/>
          </w:rPr>
          <w:fldChar w:fldCharType="end"/>
        </w:r>
      </w:hyperlink>
    </w:p>
    <w:p w14:paraId="309663A1" w14:textId="747A6FBF" w:rsidR="001C4A4B" w:rsidRDefault="004A0BB8" w:rsidP="00C02236">
      <w:pPr>
        <w:pStyle w:val="TOC2"/>
        <w:rPr>
          <w:rFonts w:asciiTheme="minorHAnsi" w:eastAsiaTheme="minorEastAsia" w:hAnsiTheme="minorHAnsi" w:cstheme="minorBidi"/>
        </w:rPr>
      </w:pPr>
      <w:hyperlink w:anchor="_Toc44416039" w:history="1">
        <w:r w:rsidR="001C4A4B" w:rsidRPr="006F0D1A">
          <w:rPr>
            <w:rStyle w:val="Hyperlink"/>
          </w:rPr>
          <w:t>Internet Browser Requirements</w:t>
        </w:r>
        <w:r w:rsidR="001C4A4B">
          <w:rPr>
            <w:webHidden/>
          </w:rPr>
          <w:tab/>
        </w:r>
        <w:r w:rsidR="001C4A4B">
          <w:rPr>
            <w:webHidden/>
          </w:rPr>
          <w:fldChar w:fldCharType="begin"/>
        </w:r>
        <w:r w:rsidR="001C4A4B">
          <w:rPr>
            <w:webHidden/>
          </w:rPr>
          <w:instrText xml:space="preserve"> PAGEREF _Toc44416039 \h </w:instrText>
        </w:r>
        <w:r w:rsidR="001C4A4B">
          <w:rPr>
            <w:webHidden/>
          </w:rPr>
        </w:r>
        <w:r w:rsidR="001C4A4B">
          <w:rPr>
            <w:webHidden/>
          </w:rPr>
          <w:fldChar w:fldCharType="separate"/>
        </w:r>
        <w:r w:rsidR="00F24EE7">
          <w:rPr>
            <w:webHidden/>
          </w:rPr>
          <w:t>3</w:t>
        </w:r>
        <w:r w:rsidR="001C4A4B">
          <w:rPr>
            <w:webHidden/>
          </w:rPr>
          <w:fldChar w:fldCharType="end"/>
        </w:r>
      </w:hyperlink>
    </w:p>
    <w:p w14:paraId="1478D9A8" w14:textId="51380DDC" w:rsidR="001C4A4B" w:rsidRDefault="004A0BB8" w:rsidP="00C02236">
      <w:pPr>
        <w:pStyle w:val="TOC2"/>
        <w:rPr>
          <w:rFonts w:asciiTheme="minorHAnsi" w:eastAsiaTheme="minorEastAsia" w:hAnsiTheme="minorHAnsi" w:cstheme="minorBidi"/>
        </w:rPr>
      </w:pPr>
      <w:hyperlink w:anchor="_Toc44416040" w:history="1">
        <w:r w:rsidR="001C4A4B" w:rsidRPr="006F0D1A">
          <w:rPr>
            <w:rStyle w:val="Hyperlink"/>
          </w:rPr>
          <w:t>Before you start</w:t>
        </w:r>
        <w:r w:rsidR="001C4A4B">
          <w:rPr>
            <w:webHidden/>
          </w:rPr>
          <w:tab/>
        </w:r>
        <w:r w:rsidR="001C4A4B">
          <w:rPr>
            <w:webHidden/>
          </w:rPr>
          <w:fldChar w:fldCharType="begin"/>
        </w:r>
        <w:r w:rsidR="001C4A4B">
          <w:rPr>
            <w:webHidden/>
          </w:rPr>
          <w:instrText xml:space="preserve"> PAGEREF _Toc44416040 \h </w:instrText>
        </w:r>
        <w:r w:rsidR="001C4A4B">
          <w:rPr>
            <w:webHidden/>
          </w:rPr>
        </w:r>
        <w:r w:rsidR="001C4A4B">
          <w:rPr>
            <w:webHidden/>
          </w:rPr>
          <w:fldChar w:fldCharType="separate"/>
        </w:r>
        <w:r w:rsidR="00F24EE7">
          <w:rPr>
            <w:webHidden/>
          </w:rPr>
          <w:t>4</w:t>
        </w:r>
        <w:r w:rsidR="001C4A4B">
          <w:rPr>
            <w:webHidden/>
          </w:rPr>
          <w:fldChar w:fldCharType="end"/>
        </w:r>
      </w:hyperlink>
    </w:p>
    <w:p w14:paraId="7B42B50E" w14:textId="2100118F" w:rsidR="001C4A4B" w:rsidRDefault="004A0BB8" w:rsidP="00C02236">
      <w:pPr>
        <w:pStyle w:val="TOC2"/>
        <w:rPr>
          <w:rFonts w:asciiTheme="minorHAnsi" w:eastAsiaTheme="minorEastAsia" w:hAnsiTheme="minorHAnsi" w:cstheme="minorBidi"/>
        </w:rPr>
      </w:pPr>
      <w:hyperlink w:anchor="_Toc44416041" w:history="1">
        <w:r w:rsidR="001C4A4B" w:rsidRPr="006F0D1A">
          <w:rPr>
            <w:rStyle w:val="Hyperlink"/>
          </w:rPr>
          <w:t>Your first login</w:t>
        </w:r>
        <w:r w:rsidR="001C4A4B">
          <w:rPr>
            <w:webHidden/>
          </w:rPr>
          <w:tab/>
        </w:r>
        <w:r w:rsidR="001C4A4B">
          <w:rPr>
            <w:webHidden/>
          </w:rPr>
          <w:fldChar w:fldCharType="begin"/>
        </w:r>
        <w:r w:rsidR="001C4A4B">
          <w:rPr>
            <w:webHidden/>
          </w:rPr>
          <w:instrText xml:space="preserve"> PAGEREF _Toc44416041 \h </w:instrText>
        </w:r>
        <w:r w:rsidR="001C4A4B">
          <w:rPr>
            <w:webHidden/>
          </w:rPr>
        </w:r>
        <w:r w:rsidR="001C4A4B">
          <w:rPr>
            <w:webHidden/>
          </w:rPr>
          <w:fldChar w:fldCharType="separate"/>
        </w:r>
        <w:r w:rsidR="00F24EE7">
          <w:rPr>
            <w:webHidden/>
          </w:rPr>
          <w:t>4</w:t>
        </w:r>
        <w:r w:rsidR="001C4A4B">
          <w:rPr>
            <w:webHidden/>
          </w:rPr>
          <w:fldChar w:fldCharType="end"/>
        </w:r>
      </w:hyperlink>
    </w:p>
    <w:p w14:paraId="4928CEAD" w14:textId="2D0BF15F" w:rsidR="001C4A4B" w:rsidRDefault="004A0BB8" w:rsidP="00C02236">
      <w:pPr>
        <w:pStyle w:val="TOC2"/>
        <w:rPr>
          <w:rFonts w:asciiTheme="minorHAnsi" w:eastAsiaTheme="minorEastAsia" w:hAnsiTheme="minorHAnsi" w:cstheme="minorBidi"/>
        </w:rPr>
      </w:pPr>
      <w:hyperlink w:anchor="_Toc44416042" w:history="1">
        <w:r w:rsidR="001C4A4B" w:rsidRPr="006F0D1A">
          <w:rPr>
            <w:rStyle w:val="Hyperlink"/>
          </w:rPr>
          <w:t>Logging into the portal after linking with myGov</w:t>
        </w:r>
        <w:r w:rsidR="001C4A4B">
          <w:rPr>
            <w:webHidden/>
          </w:rPr>
          <w:tab/>
        </w:r>
        <w:r w:rsidR="001C4A4B">
          <w:rPr>
            <w:webHidden/>
          </w:rPr>
          <w:fldChar w:fldCharType="begin"/>
        </w:r>
        <w:r w:rsidR="001C4A4B">
          <w:rPr>
            <w:webHidden/>
          </w:rPr>
          <w:instrText xml:space="preserve"> PAGEREF _Toc44416042 \h </w:instrText>
        </w:r>
        <w:r w:rsidR="001C4A4B">
          <w:rPr>
            <w:webHidden/>
          </w:rPr>
        </w:r>
        <w:r w:rsidR="001C4A4B">
          <w:rPr>
            <w:webHidden/>
          </w:rPr>
          <w:fldChar w:fldCharType="separate"/>
        </w:r>
        <w:r w:rsidR="00F24EE7">
          <w:rPr>
            <w:webHidden/>
          </w:rPr>
          <w:t>8</w:t>
        </w:r>
        <w:r w:rsidR="001C4A4B">
          <w:rPr>
            <w:webHidden/>
          </w:rPr>
          <w:fldChar w:fldCharType="end"/>
        </w:r>
      </w:hyperlink>
    </w:p>
    <w:p w14:paraId="3D8D8E9A" w14:textId="781DBE61" w:rsidR="001C4A4B" w:rsidRDefault="004A0BB8">
      <w:pPr>
        <w:pStyle w:val="TOC3"/>
        <w:rPr>
          <w:rFonts w:asciiTheme="minorHAnsi" w:eastAsiaTheme="minorEastAsia" w:hAnsiTheme="minorHAnsi" w:cstheme="minorBidi"/>
          <w:noProof/>
        </w:rPr>
      </w:pPr>
      <w:hyperlink w:anchor="_Toc44416043" w:history="1">
        <w:r w:rsidR="001C4A4B" w:rsidRPr="006F0D1A">
          <w:rPr>
            <w:rStyle w:val="Hyperlink"/>
            <w:noProof/>
          </w:rPr>
          <w:t>The portal via myGov website</w:t>
        </w:r>
        <w:r w:rsidR="001C4A4B">
          <w:rPr>
            <w:noProof/>
            <w:webHidden/>
          </w:rPr>
          <w:tab/>
        </w:r>
        <w:r w:rsidR="001C4A4B">
          <w:rPr>
            <w:noProof/>
            <w:webHidden/>
          </w:rPr>
          <w:fldChar w:fldCharType="begin"/>
        </w:r>
        <w:r w:rsidR="001C4A4B">
          <w:rPr>
            <w:noProof/>
            <w:webHidden/>
          </w:rPr>
          <w:instrText xml:space="preserve"> PAGEREF _Toc44416043 \h </w:instrText>
        </w:r>
        <w:r w:rsidR="001C4A4B">
          <w:rPr>
            <w:noProof/>
            <w:webHidden/>
          </w:rPr>
        </w:r>
        <w:r w:rsidR="001C4A4B">
          <w:rPr>
            <w:noProof/>
            <w:webHidden/>
          </w:rPr>
          <w:fldChar w:fldCharType="separate"/>
        </w:r>
        <w:r w:rsidR="00F24EE7">
          <w:rPr>
            <w:noProof/>
            <w:webHidden/>
          </w:rPr>
          <w:t>8</w:t>
        </w:r>
        <w:r w:rsidR="001C4A4B">
          <w:rPr>
            <w:noProof/>
            <w:webHidden/>
          </w:rPr>
          <w:fldChar w:fldCharType="end"/>
        </w:r>
      </w:hyperlink>
    </w:p>
    <w:p w14:paraId="7AA475EB" w14:textId="1228A763" w:rsidR="001C4A4B" w:rsidRDefault="004A0BB8">
      <w:pPr>
        <w:pStyle w:val="TOC3"/>
        <w:rPr>
          <w:rFonts w:asciiTheme="minorHAnsi" w:eastAsiaTheme="minorEastAsia" w:hAnsiTheme="minorHAnsi" w:cstheme="minorBidi"/>
          <w:noProof/>
        </w:rPr>
      </w:pPr>
      <w:hyperlink w:anchor="_Toc44416044" w:history="1">
        <w:r w:rsidR="001C4A4B" w:rsidRPr="006F0D1A">
          <w:rPr>
            <w:rStyle w:val="Hyperlink"/>
            <w:noProof/>
          </w:rPr>
          <w:t>The portal via NDIS website</w:t>
        </w:r>
        <w:r w:rsidR="001C4A4B">
          <w:rPr>
            <w:noProof/>
            <w:webHidden/>
          </w:rPr>
          <w:tab/>
        </w:r>
        <w:r w:rsidR="001C4A4B">
          <w:rPr>
            <w:noProof/>
            <w:webHidden/>
          </w:rPr>
          <w:fldChar w:fldCharType="begin"/>
        </w:r>
        <w:r w:rsidR="001C4A4B">
          <w:rPr>
            <w:noProof/>
            <w:webHidden/>
          </w:rPr>
          <w:instrText xml:space="preserve"> PAGEREF _Toc44416044 \h </w:instrText>
        </w:r>
        <w:r w:rsidR="001C4A4B">
          <w:rPr>
            <w:noProof/>
            <w:webHidden/>
          </w:rPr>
        </w:r>
        <w:r w:rsidR="001C4A4B">
          <w:rPr>
            <w:noProof/>
            <w:webHidden/>
          </w:rPr>
          <w:fldChar w:fldCharType="separate"/>
        </w:r>
        <w:r w:rsidR="00F24EE7">
          <w:rPr>
            <w:noProof/>
            <w:webHidden/>
          </w:rPr>
          <w:t>9</w:t>
        </w:r>
        <w:r w:rsidR="001C4A4B">
          <w:rPr>
            <w:noProof/>
            <w:webHidden/>
          </w:rPr>
          <w:fldChar w:fldCharType="end"/>
        </w:r>
      </w:hyperlink>
    </w:p>
    <w:p w14:paraId="124CBF9F" w14:textId="67D8CE29" w:rsidR="001C4A4B" w:rsidRDefault="004A0BB8" w:rsidP="00C02236">
      <w:pPr>
        <w:pStyle w:val="TOC2"/>
        <w:rPr>
          <w:rFonts w:asciiTheme="minorHAnsi" w:eastAsiaTheme="minorEastAsia" w:hAnsiTheme="minorHAnsi" w:cstheme="minorBidi"/>
        </w:rPr>
      </w:pPr>
      <w:hyperlink w:anchor="_Toc44416045" w:history="1">
        <w:r w:rsidR="001C4A4B" w:rsidRPr="006F0D1A">
          <w:rPr>
            <w:rStyle w:val="Hyperlink"/>
          </w:rPr>
          <w:t>myplace portal home page</w:t>
        </w:r>
        <w:r w:rsidR="001C4A4B">
          <w:rPr>
            <w:webHidden/>
          </w:rPr>
          <w:tab/>
        </w:r>
        <w:r w:rsidR="001C4A4B">
          <w:rPr>
            <w:webHidden/>
          </w:rPr>
          <w:fldChar w:fldCharType="begin"/>
        </w:r>
        <w:r w:rsidR="001C4A4B">
          <w:rPr>
            <w:webHidden/>
          </w:rPr>
          <w:instrText xml:space="preserve"> PAGEREF _Toc44416045 \h </w:instrText>
        </w:r>
        <w:r w:rsidR="001C4A4B">
          <w:rPr>
            <w:webHidden/>
          </w:rPr>
        </w:r>
        <w:r w:rsidR="001C4A4B">
          <w:rPr>
            <w:webHidden/>
          </w:rPr>
          <w:fldChar w:fldCharType="separate"/>
        </w:r>
        <w:r w:rsidR="00F24EE7">
          <w:rPr>
            <w:webHidden/>
          </w:rPr>
          <w:t>10</w:t>
        </w:r>
        <w:r w:rsidR="001C4A4B">
          <w:rPr>
            <w:webHidden/>
          </w:rPr>
          <w:fldChar w:fldCharType="end"/>
        </w:r>
      </w:hyperlink>
    </w:p>
    <w:p w14:paraId="255FE4FF" w14:textId="12D8AB02" w:rsidR="001C4A4B" w:rsidRDefault="004A0BB8" w:rsidP="00C02236">
      <w:pPr>
        <w:pStyle w:val="TOC2"/>
        <w:rPr>
          <w:rFonts w:asciiTheme="minorHAnsi" w:eastAsiaTheme="minorEastAsia" w:hAnsiTheme="minorHAnsi" w:cstheme="minorBidi"/>
        </w:rPr>
      </w:pPr>
      <w:hyperlink w:anchor="_Toc44416046" w:history="1">
        <w:r w:rsidR="001C4A4B" w:rsidRPr="006F0D1A">
          <w:rPr>
            <w:rStyle w:val="Hyperlink"/>
          </w:rPr>
          <w:t>Tiles</w:t>
        </w:r>
        <w:r w:rsidR="001C4A4B">
          <w:rPr>
            <w:webHidden/>
          </w:rPr>
          <w:tab/>
        </w:r>
        <w:r w:rsidR="001C4A4B">
          <w:rPr>
            <w:webHidden/>
          </w:rPr>
          <w:fldChar w:fldCharType="begin"/>
        </w:r>
        <w:r w:rsidR="001C4A4B">
          <w:rPr>
            <w:webHidden/>
          </w:rPr>
          <w:instrText xml:space="preserve"> PAGEREF _Toc44416046 \h </w:instrText>
        </w:r>
        <w:r w:rsidR="001C4A4B">
          <w:rPr>
            <w:webHidden/>
          </w:rPr>
        </w:r>
        <w:r w:rsidR="001C4A4B">
          <w:rPr>
            <w:webHidden/>
          </w:rPr>
          <w:fldChar w:fldCharType="separate"/>
        </w:r>
        <w:r w:rsidR="00F24EE7">
          <w:rPr>
            <w:webHidden/>
          </w:rPr>
          <w:t>11</w:t>
        </w:r>
        <w:r w:rsidR="001C4A4B">
          <w:rPr>
            <w:webHidden/>
          </w:rPr>
          <w:fldChar w:fldCharType="end"/>
        </w:r>
      </w:hyperlink>
    </w:p>
    <w:p w14:paraId="6AE0C0E2" w14:textId="36166973" w:rsidR="001C4A4B" w:rsidRDefault="004A0BB8" w:rsidP="00C02236">
      <w:pPr>
        <w:pStyle w:val="TOC2"/>
        <w:rPr>
          <w:rFonts w:asciiTheme="minorHAnsi" w:eastAsiaTheme="minorEastAsia" w:hAnsiTheme="minorHAnsi" w:cstheme="minorBidi"/>
        </w:rPr>
      </w:pPr>
      <w:hyperlink w:anchor="_Toc44416047" w:history="1">
        <w:r w:rsidR="001C4A4B" w:rsidRPr="006F0D1A">
          <w:rPr>
            <w:rStyle w:val="Hyperlink"/>
          </w:rPr>
          <w:t>Need more help?</w:t>
        </w:r>
        <w:r w:rsidR="001C4A4B">
          <w:rPr>
            <w:webHidden/>
          </w:rPr>
          <w:tab/>
        </w:r>
        <w:r w:rsidR="001C4A4B">
          <w:rPr>
            <w:webHidden/>
          </w:rPr>
          <w:fldChar w:fldCharType="begin"/>
        </w:r>
        <w:r w:rsidR="001C4A4B">
          <w:rPr>
            <w:webHidden/>
          </w:rPr>
          <w:instrText xml:space="preserve"> PAGEREF _Toc44416047 \h </w:instrText>
        </w:r>
        <w:r w:rsidR="001C4A4B">
          <w:rPr>
            <w:webHidden/>
          </w:rPr>
        </w:r>
        <w:r w:rsidR="001C4A4B">
          <w:rPr>
            <w:webHidden/>
          </w:rPr>
          <w:fldChar w:fldCharType="separate"/>
        </w:r>
        <w:r w:rsidR="00F24EE7">
          <w:rPr>
            <w:webHidden/>
          </w:rPr>
          <w:t>12</w:t>
        </w:r>
        <w:r w:rsidR="001C4A4B">
          <w:rPr>
            <w:webHidden/>
          </w:rPr>
          <w:fldChar w:fldCharType="end"/>
        </w:r>
      </w:hyperlink>
    </w:p>
    <w:p w14:paraId="4B548B6C" w14:textId="441D0A4A" w:rsidR="001C4A4B" w:rsidRDefault="004A0BB8" w:rsidP="00C02236">
      <w:pPr>
        <w:pStyle w:val="TOC2"/>
        <w:rPr>
          <w:rFonts w:asciiTheme="minorHAnsi" w:eastAsiaTheme="minorEastAsia" w:hAnsiTheme="minorHAnsi" w:cstheme="minorBidi"/>
        </w:rPr>
      </w:pPr>
      <w:hyperlink w:anchor="_Toc44416048" w:history="1">
        <w:r w:rsidR="001C4A4B" w:rsidRPr="006F0D1A">
          <w:rPr>
            <w:rStyle w:val="Hyperlink"/>
          </w:rPr>
          <w:t>Logging out of myplace</w:t>
        </w:r>
        <w:r w:rsidR="001C4A4B">
          <w:rPr>
            <w:webHidden/>
          </w:rPr>
          <w:tab/>
        </w:r>
        <w:r w:rsidR="001C4A4B">
          <w:rPr>
            <w:webHidden/>
          </w:rPr>
          <w:fldChar w:fldCharType="begin"/>
        </w:r>
        <w:r w:rsidR="001C4A4B">
          <w:rPr>
            <w:webHidden/>
          </w:rPr>
          <w:instrText xml:space="preserve"> PAGEREF _Toc44416048 \h </w:instrText>
        </w:r>
        <w:r w:rsidR="001C4A4B">
          <w:rPr>
            <w:webHidden/>
          </w:rPr>
        </w:r>
        <w:r w:rsidR="001C4A4B">
          <w:rPr>
            <w:webHidden/>
          </w:rPr>
          <w:fldChar w:fldCharType="separate"/>
        </w:r>
        <w:r w:rsidR="00F24EE7">
          <w:rPr>
            <w:webHidden/>
          </w:rPr>
          <w:t>12</w:t>
        </w:r>
        <w:r w:rsidR="001C4A4B">
          <w:rPr>
            <w:webHidden/>
          </w:rPr>
          <w:fldChar w:fldCharType="end"/>
        </w:r>
      </w:hyperlink>
    </w:p>
    <w:p w14:paraId="1A736131" w14:textId="75775328" w:rsidR="00A646A1" w:rsidRPr="00EC5624" w:rsidRDefault="00014F6D" w:rsidP="00DC7A51">
      <w:r w:rsidRPr="005B7D9C">
        <w:fldChar w:fldCharType="end"/>
      </w:r>
      <w:bookmarkStart w:id="5" w:name="_Toc41898971"/>
    </w:p>
    <w:p w14:paraId="4F253F8F" w14:textId="77777777" w:rsidR="00A646A1" w:rsidRPr="001624AB" w:rsidRDefault="00A646A1" w:rsidP="00DC7A51"/>
    <w:p w14:paraId="2F3C162F" w14:textId="77777777" w:rsidR="00A646A1" w:rsidRPr="00AB0BE4" w:rsidRDefault="00A646A1" w:rsidP="00DC7A51"/>
    <w:p w14:paraId="2FE9E395" w14:textId="77777777" w:rsidR="00A646A1" w:rsidRPr="00AB0BE4" w:rsidRDefault="00A646A1" w:rsidP="00DC7A51"/>
    <w:p w14:paraId="7D0C232B" w14:textId="5A7CD9E2" w:rsidR="00A646A1" w:rsidRDefault="00A646A1" w:rsidP="00DC7A51"/>
    <w:p w14:paraId="02BF938A" w14:textId="1AF600ED" w:rsidR="00A646A1" w:rsidRDefault="00A646A1" w:rsidP="00DC7A51">
      <w:pPr>
        <w:pStyle w:val="Heading4"/>
      </w:pPr>
    </w:p>
    <w:p w14:paraId="6A8E42E3" w14:textId="293A0F91" w:rsidR="00A646A1" w:rsidRDefault="00A646A1" w:rsidP="00DC7A51"/>
    <w:p w14:paraId="3373E81F" w14:textId="6726A5CA" w:rsidR="00A646A1" w:rsidRDefault="00A646A1" w:rsidP="00DC7A51">
      <w:pPr>
        <w:pStyle w:val="Heading4"/>
      </w:pPr>
    </w:p>
    <w:p w14:paraId="50B335E9" w14:textId="189CB104" w:rsidR="00A646A1" w:rsidRDefault="00A646A1" w:rsidP="00DC7A51"/>
    <w:p w14:paraId="4E3FA0BF" w14:textId="7C7BA7D1" w:rsidR="00A646A1" w:rsidRDefault="00A646A1" w:rsidP="00DC7A51">
      <w:pPr>
        <w:pStyle w:val="Heading4"/>
      </w:pPr>
    </w:p>
    <w:p w14:paraId="2EE204C6" w14:textId="0922495D" w:rsidR="00A646A1" w:rsidRDefault="00A646A1" w:rsidP="00DC7A51"/>
    <w:p w14:paraId="03653394" w14:textId="13FAC5AA" w:rsidR="00A646A1" w:rsidRDefault="00A646A1" w:rsidP="00DC7A51">
      <w:pPr>
        <w:pStyle w:val="Heading4"/>
      </w:pPr>
    </w:p>
    <w:p w14:paraId="167DD4CA" w14:textId="067B09DD" w:rsidR="00A646A1" w:rsidRDefault="00A646A1" w:rsidP="00DC7A51"/>
    <w:p w14:paraId="39360FB8" w14:textId="018D2BB1" w:rsidR="00A646A1" w:rsidRDefault="00A646A1" w:rsidP="00DC7A51">
      <w:pPr>
        <w:pStyle w:val="Heading4"/>
      </w:pPr>
    </w:p>
    <w:p w14:paraId="1FD1E49E" w14:textId="234A58E4" w:rsidR="00A646A1" w:rsidRDefault="00A646A1" w:rsidP="00DC7A51"/>
    <w:p w14:paraId="7640F83E" w14:textId="77777777" w:rsidR="00A646A1" w:rsidRPr="00EC5624" w:rsidRDefault="00A646A1" w:rsidP="00DC7A51">
      <w:pPr>
        <w:pStyle w:val="Heading4"/>
      </w:pPr>
    </w:p>
    <w:p w14:paraId="47D74BC9" w14:textId="77777777" w:rsidR="00A646A1" w:rsidRPr="001624AB" w:rsidRDefault="00A646A1" w:rsidP="00DC7A51"/>
    <w:p w14:paraId="71BC59F0" w14:textId="3A909DBA" w:rsidR="00A646A1" w:rsidRPr="00AB0BE4" w:rsidRDefault="00A646A1" w:rsidP="00DC7A51"/>
    <w:p w14:paraId="286A413A" w14:textId="4BDB9806" w:rsidR="00DE2A97" w:rsidRDefault="00DE2A97" w:rsidP="000D3DB5">
      <w:pPr>
        <w:pStyle w:val="Heading2"/>
      </w:pPr>
      <w:bookmarkStart w:id="6" w:name="_Toc44416036"/>
      <w:r>
        <w:lastRenderedPageBreak/>
        <w:t>Changes from the last version</w:t>
      </w:r>
      <w:bookmarkEnd w:id="5"/>
      <w:bookmarkEnd w:id="6"/>
    </w:p>
    <w:p w14:paraId="0F5508F8" w14:textId="6FD38861" w:rsidR="00DE2A97" w:rsidRPr="007D5402" w:rsidRDefault="00DE2A97" w:rsidP="00DE2A97">
      <w:pPr>
        <w:rPr>
          <w:sz w:val="20"/>
          <w:szCs w:val="20"/>
          <w:lang w:eastAsia="en-US"/>
        </w:rPr>
      </w:pPr>
      <w:r>
        <w:rPr>
          <w:lang w:eastAsia="en-US"/>
        </w:rPr>
        <w:t xml:space="preserve">The following updates have been made to the last published version of the </w:t>
      </w:r>
      <w:r w:rsidR="00693EAF">
        <w:rPr>
          <w:lang w:eastAsia="en-US"/>
        </w:rPr>
        <w:t>myplace portal step-by-step guide</w:t>
      </w:r>
      <w:r>
        <w:rPr>
          <w:lang w:eastAsia="en-US"/>
        </w:rPr>
        <w:t>:</w:t>
      </w:r>
    </w:p>
    <w:p w14:paraId="52660335" w14:textId="152E4553" w:rsidR="009C0DF3" w:rsidRPr="00592791" w:rsidRDefault="009C0DF3" w:rsidP="009C0DF3">
      <w:pPr>
        <w:pStyle w:val="BodyText"/>
        <w:numPr>
          <w:ilvl w:val="0"/>
          <w:numId w:val="29"/>
        </w:numPr>
        <w:ind w:right="232"/>
      </w:pPr>
      <w:r w:rsidRPr="007D5402">
        <w:rPr>
          <w:sz w:val="22"/>
          <w:szCs w:val="16"/>
        </w:rPr>
        <w:t xml:space="preserve">Inclusion of Terms and Conditions and Privacy Notice process (Page 7 </w:t>
      </w:r>
      <w:r>
        <w:rPr>
          <w:sz w:val="22"/>
          <w:szCs w:val="16"/>
        </w:rPr>
        <w:t>to</w:t>
      </w:r>
      <w:r w:rsidRPr="007D5402">
        <w:rPr>
          <w:sz w:val="22"/>
          <w:szCs w:val="16"/>
        </w:rPr>
        <w:t xml:space="preserve"> 8)</w:t>
      </w:r>
    </w:p>
    <w:p w14:paraId="0A6A8B33" w14:textId="0BA078F1" w:rsidR="00710E96" w:rsidRDefault="00710E96">
      <w:pPr>
        <w:spacing w:before="0" w:after="0"/>
      </w:pPr>
    </w:p>
    <w:p w14:paraId="61BDD7B3" w14:textId="7714408F" w:rsidR="00E77C20" w:rsidRPr="00DC7A51" w:rsidRDefault="00E77C20" w:rsidP="000D3DB5">
      <w:pPr>
        <w:pStyle w:val="Heading2"/>
      </w:pPr>
      <w:bookmarkStart w:id="7" w:name="_Toc44416037"/>
      <w:r w:rsidRPr="001A28D0">
        <w:t>Introduction</w:t>
      </w:r>
      <w:bookmarkEnd w:id="3"/>
      <w:bookmarkEnd w:id="7"/>
    </w:p>
    <w:p w14:paraId="4B08C9BD" w14:textId="7DE9263A" w:rsidR="00526792" w:rsidRDefault="00014F6D" w:rsidP="00DC7A51">
      <w:pPr>
        <w:spacing w:before="0" w:line="288" w:lineRule="auto"/>
        <w:rPr>
          <w:szCs w:val="24"/>
        </w:rPr>
      </w:pPr>
      <w:r w:rsidRPr="00BB525F">
        <w:rPr>
          <w:szCs w:val="24"/>
        </w:rPr>
        <w:t xml:space="preserve">The </w:t>
      </w:r>
      <w:r w:rsidRPr="009A10B2">
        <w:rPr>
          <w:b/>
          <w:color w:val="6B2976"/>
          <w:szCs w:val="24"/>
        </w:rPr>
        <w:t>NDIS</w:t>
      </w:r>
      <w:r w:rsidRPr="00BB525F">
        <w:rPr>
          <w:szCs w:val="24"/>
        </w:rPr>
        <w:t xml:space="preserve"> </w:t>
      </w:r>
      <w:r w:rsidR="00FF6F9B">
        <w:rPr>
          <w:b/>
          <w:color w:val="6B2976"/>
          <w:szCs w:val="24"/>
        </w:rPr>
        <w:t>m</w:t>
      </w:r>
      <w:r w:rsidRPr="000C2740">
        <w:rPr>
          <w:b/>
          <w:color w:val="6B2976"/>
          <w:szCs w:val="24"/>
        </w:rPr>
        <w:t>yplace</w:t>
      </w:r>
      <w:r w:rsidRPr="000C2740">
        <w:rPr>
          <w:b/>
          <w:szCs w:val="24"/>
        </w:rPr>
        <w:t xml:space="preserve"> </w:t>
      </w:r>
      <w:r w:rsidRPr="000C2740">
        <w:rPr>
          <w:b/>
          <w:color w:val="6B2976"/>
          <w:szCs w:val="24"/>
        </w:rPr>
        <w:t>portal</w:t>
      </w:r>
      <w:r w:rsidRPr="000C2740">
        <w:rPr>
          <w:color w:val="6B2976"/>
          <w:szCs w:val="24"/>
        </w:rPr>
        <w:t xml:space="preserve"> </w:t>
      </w:r>
      <w:r w:rsidRPr="00BB525F">
        <w:rPr>
          <w:szCs w:val="24"/>
        </w:rPr>
        <w:t xml:space="preserve">is a protected and secure website that can only be accessed </w:t>
      </w:r>
      <w:r w:rsidR="00526792">
        <w:rPr>
          <w:szCs w:val="24"/>
        </w:rPr>
        <w:t>using</w:t>
      </w:r>
      <w:r w:rsidRPr="00BB525F">
        <w:rPr>
          <w:szCs w:val="24"/>
        </w:rPr>
        <w:t xml:space="preserve"> </w:t>
      </w:r>
      <w:r w:rsidRPr="009A10B2">
        <w:rPr>
          <w:b/>
          <w:color w:val="6B2976"/>
          <w:szCs w:val="24"/>
        </w:rPr>
        <w:t xml:space="preserve">myGov </w:t>
      </w:r>
      <w:r w:rsidRPr="008221C4">
        <w:rPr>
          <w:szCs w:val="24"/>
        </w:rPr>
        <w:t>account</w:t>
      </w:r>
      <w:r w:rsidRPr="00BB525F">
        <w:rPr>
          <w:szCs w:val="24"/>
        </w:rPr>
        <w:t xml:space="preserve"> login</w:t>
      </w:r>
      <w:r w:rsidR="00526792">
        <w:rPr>
          <w:szCs w:val="24"/>
        </w:rPr>
        <w:t xml:space="preserve"> credentials</w:t>
      </w:r>
      <w:r w:rsidRPr="00BB525F">
        <w:rPr>
          <w:szCs w:val="24"/>
        </w:rPr>
        <w:t xml:space="preserve">. </w:t>
      </w:r>
    </w:p>
    <w:p w14:paraId="2B303E17" w14:textId="1845D810" w:rsidR="00526792" w:rsidRDefault="00014F6D" w:rsidP="00DC7A51">
      <w:pPr>
        <w:spacing w:before="0" w:line="288" w:lineRule="auto"/>
        <w:rPr>
          <w:szCs w:val="24"/>
        </w:rPr>
      </w:pPr>
      <w:r w:rsidRPr="00BB525F">
        <w:rPr>
          <w:szCs w:val="24"/>
        </w:rPr>
        <w:t xml:space="preserve">The portal has been developed </w:t>
      </w:r>
      <w:r w:rsidR="00526792">
        <w:rPr>
          <w:szCs w:val="24"/>
        </w:rPr>
        <w:t xml:space="preserve">to allow </w:t>
      </w:r>
      <w:r w:rsidR="00BE67D0">
        <w:rPr>
          <w:szCs w:val="24"/>
        </w:rPr>
        <w:t xml:space="preserve">you </w:t>
      </w:r>
      <w:r w:rsidR="00526792">
        <w:rPr>
          <w:szCs w:val="24"/>
        </w:rPr>
        <w:t>greater control over managing</w:t>
      </w:r>
      <w:r w:rsidR="00BE67D0">
        <w:rPr>
          <w:szCs w:val="24"/>
        </w:rPr>
        <w:t xml:space="preserve"> your</w:t>
      </w:r>
      <w:r w:rsidR="00526792">
        <w:rPr>
          <w:szCs w:val="24"/>
        </w:rPr>
        <w:t xml:space="preserve"> own information, plan details and plan budget.</w:t>
      </w:r>
    </w:p>
    <w:p w14:paraId="4B5ED53D" w14:textId="44066647" w:rsidR="00BB525F" w:rsidRPr="00BB525F" w:rsidRDefault="00BB525F" w:rsidP="00DC7A51">
      <w:pPr>
        <w:spacing w:before="0" w:line="288" w:lineRule="auto"/>
      </w:pPr>
      <w:r w:rsidRPr="00BB525F">
        <w:rPr>
          <w:b/>
        </w:rPr>
        <w:t>Note:</w:t>
      </w:r>
      <w:r>
        <w:t xml:space="preserve"> the data </w:t>
      </w:r>
      <w:r w:rsidR="00526792">
        <w:t>used in the</w:t>
      </w:r>
      <w:r>
        <w:t xml:space="preserve"> screenshots </w:t>
      </w:r>
      <w:r w:rsidR="00526792">
        <w:t>throughout this</w:t>
      </w:r>
      <w:r>
        <w:t xml:space="preserve"> guide </w:t>
      </w:r>
      <w:r w:rsidR="00526792">
        <w:t>are have been created for</w:t>
      </w:r>
      <w:r>
        <w:t xml:space="preserve"> instructional purposes</w:t>
      </w:r>
      <w:r w:rsidR="00526792">
        <w:t xml:space="preserve"> and do not represent actual participants.</w:t>
      </w:r>
    </w:p>
    <w:p w14:paraId="10276E10" w14:textId="3A01730F" w:rsidR="002100BB" w:rsidRPr="0086679F" w:rsidRDefault="002100BB" w:rsidP="000D3DB5">
      <w:pPr>
        <w:pStyle w:val="Heading2"/>
      </w:pPr>
      <w:bookmarkStart w:id="8" w:name="_Toc454098194"/>
      <w:bookmarkStart w:id="9" w:name="_Toc17799225"/>
      <w:bookmarkStart w:id="10" w:name="_Toc44416038"/>
      <w:r w:rsidRPr="0086679F">
        <w:t xml:space="preserve">What can </w:t>
      </w:r>
      <w:r w:rsidR="003A111C" w:rsidRPr="0086679F">
        <w:t xml:space="preserve">you </w:t>
      </w:r>
      <w:r w:rsidRPr="0086679F">
        <w:t>do in myplace?</w:t>
      </w:r>
      <w:bookmarkEnd w:id="8"/>
      <w:bookmarkEnd w:id="9"/>
      <w:bookmarkEnd w:id="10"/>
    </w:p>
    <w:p w14:paraId="53B61AAD" w14:textId="7D5DA0B8" w:rsidR="002100BB" w:rsidRPr="0086679F" w:rsidRDefault="003A111C" w:rsidP="00DC7A51">
      <w:pPr>
        <w:spacing w:before="240" w:line="288" w:lineRule="auto"/>
        <w:contextualSpacing/>
        <w:rPr>
          <w:szCs w:val="24"/>
        </w:rPr>
      </w:pPr>
      <w:r w:rsidRPr="0086679F">
        <w:rPr>
          <w:szCs w:val="24"/>
        </w:rPr>
        <w:t xml:space="preserve">As </w:t>
      </w:r>
      <w:r w:rsidR="00B0606B" w:rsidRPr="0086679F">
        <w:rPr>
          <w:szCs w:val="24"/>
        </w:rPr>
        <w:t>a</w:t>
      </w:r>
      <w:r w:rsidR="00EE7CD8" w:rsidRPr="0086679F">
        <w:rPr>
          <w:szCs w:val="24"/>
        </w:rPr>
        <w:t xml:space="preserve"> NDIS</w:t>
      </w:r>
      <w:r w:rsidRPr="0086679F">
        <w:rPr>
          <w:szCs w:val="24"/>
        </w:rPr>
        <w:t xml:space="preserve"> participant you </w:t>
      </w:r>
      <w:r w:rsidR="00B07470" w:rsidRPr="0086679F">
        <w:rPr>
          <w:szCs w:val="24"/>
        </w:rPr>
        <w:t>can use the</w:t>
      </w:r>
      <w:r w:rsidR="002100BB" w:rsidRPr="0086679F">
        <w:rPr>
          <w:szCs w:val="24"/>
        </w:rPr>
        <w:t xml:space="preserve"> myplace </w:t>
      </w:r>
      <w:r w:rsidR="00B07470" w:rsidRPr="0086679F">
        <w:rPr>
          <w:szCs w:val="24"/>
        </w:rPr>
        <w:t>portal to</w:t>
      </w:r>
      <w:r w:rsidR="002100BB" w:rsidRPr="0086679F">
        <w:rPr>
          <w:szCs w:val="24"/>
        </w:rPr>
        <w:t>:</w:t>
      </w:r>
    </w:p>
    <w:p w14:paraId="0C2A47E7" w14:textId="77777777" w:rsidR="002100BB" w:rsidRPr="009A10B2" w:rsidRDefault="002100BB" w:rsidP="00DC7A51">
      <w:pPr>
        <w:pStyle w:val="ListBullet"/>
        <w:numPr>
          <w:ilvl w:val="0"/>
          <w:numId w:val="11"/>
        </w:numPr>
        <w:spacing w:line="288" w:lineRule="auto"/>
        <w:rPr>
          <w:sz w:val="22"/>
          <w:szCs w:val="22"/>
        </w:rPr>
      </w:pPr>
      <w:r w:rsidRPr="009A10B2">
        <w:rPr>
          <w:sz w:val="22"/>
          <w:szCs w:val="22"/>
        </w:rPr>
        <w:t xml:space="preserve">View </w:t>
      </w:r>
      <w:r w:rsidR="00611E75" w:rsidRPr="009A10B2">
        <w:rPr>
          <w:sz w:val="22"/>
          <w:szCs w:val="22"/>
        </w:rPr>
        <w:t xml:space="preserve">and update </w:t>
      </w:r>
      <w:r w:rsidRPr="009A10B2">
        <w:rPr>
          <w:sz w:val="22"/>
          <w:szCs w:val="22"/>
        </w:rPr>
        <w:t>your contact details</w:t>
      </w:r>
      <w:r w:rsidR="00BE67D0" w:rsidRPr="009A10B2">
        <w:rPr>
          <w:sz w:val="22"/>
          <w:szCs w:val="22"/>
        </w:rPr>
        <w:t>;</w:t>
      </w:r>
    </w:p>
    <w:p w14:paraId="4D150F5B" w14:textId="77777777" w:rsidR="004D3551" w:rsidRPr="009A10B2" w:rsidRDefault="00593B33" w:rsidP="00DC7A51">
      <w:pPr>
        <w:pStyle w:val="ListBullet"/>
        <w:numPr>
          <w:ilvl w:val="0"/>
          <w:numId w:val="11"/>
        </w:numPr>
        <w:spacing w:line="288" w:lineRule="auto"/>
        <w:rPr>
          <w:sz w:val="22"/>
          <w:szCs w:val="22"/>
        </w:rPr>
      </w:pPr>
      <w:r w:rsidRPr="009A10B2">
        <w:rPr>
          <w:sz w:val="22"/>
          <w:szCs w:val="22"/>
        </w:rPr>
        <w:t>View your NDIS Pla</w:t>
      </w:r>
      <w:r w:rsidR="004D3551" w:rsidRPr="009A10B2">
        <w:rPr>
          <w:sz w:val="22"/>
          <w:szCs w:val="22"/>
        </w:rPr>
        <w:t>n, including</w:t>
      </w:r>
      <w:r w:rsidRPr="009A10B2">
        <w:rPr>
          <w:sz w:val="22"/>
          <w:szCs w:val="22"/>
        </w:rPr>
        <w:t xml:space="preserve"> information about your funded supports</w:t>
      </w:r>
      <w:r w:rsidR="00BE67D0" w:rsidRPr="009A10B2">
        <w:rPr>
          <w:sz w:val="22"/>
          <w:szCs w:val="22"/>
        </w:rPr>
        <w:t>;</w:t>
      </w:r>
    </w:p>
    <w:p w14:paraId="3BFAF6DE" w14:textId="448E90CD" w:rsidR="00BE67D0" w:rsidRPr="009A10B2" w:rsidRDefault="004D3551" w:rsidP="00DC7A51">
      <w:pPr>
        <w:pStyle w:val="ListBullet"/>
        <w:numPr>
          <w:ilvl w:val="0"/>
          <w:numId w:val="11"/>
        </w:numPr>
        <w:spacing w:line="288" w:lineRule="auto"/>
        <w:rPr>
          <w:sz w:val="22"/>
          <w:szCs w:val="22"/>
        </w:rPr>
      </w:pPr>
      <w:r w:rsidRPr="009A10B2">
        <w:rPr>
          <w:sz w:val="22"/>
          <w:szCs w:val="22"/>
        </w:rPr>
        <w:t>View and manage</w:t>
      </w:r>
      <w:r w:rsidR="00593B33" w:rsidRPr="009A10B2">
        <w:rPr>
          <w:sz w:val="22"/>
          <w:szCs w:val="22"/>
        </w:rPr>
        <w:t xml:space="preserve"> your current </w:t>
      </w:r>
      <w:r w:rsidRPr="009A10B2">
        <w:rPr>
          <w:sz w:val="22"/>
          <w:szCs w:val="22"/>
        </w:rPr>
        <w:t xml:space="preserve">plan </w:t>
      </w:r>
      <w:r w:rsidR="00593B33" w:rsidRPr="009A10B2">
        <w:rPr>
          <w:sz w:val="22"/>
          <w:szCs w:val="22"/>
        </w:rPr>
        <w:t>budget</w:t>
      </w:r>
      <w:r w:rsidR="00BE67D0" w:rsidRPr="009A10B2">
        <w:rPr>
          <w:sz w:val="22"/>
          <w:szCs w:val="22"/>
        </w:rPr>
        <w:t>;</w:t>
      </w:r>
    </w:p>
    <w:p w14:paraId="25DD7033" w14:textId="2C55EE9A" w:rsidR="00593B33" w:rsidRPr="009A10B2" w:rsidRDefault="00BE67D0" w:rsidP="00DC7A51">
      <w:pPr>
        <w:pStyle w:val="ListBullet"/>
        <w:numPr>
          <w:ilvl w:val="0"/>
          <w:numId w:val="11"/>
        </w:numPr>
        <w:spacing w:line="288" w:lineRule="auto"/>
        <w:rPr>
          <w:sz w:val="22"/>
          <w:szCs w:val="22"/>
        </w:rPr>
      </w:pPr>
      <w:r w:rsidRPr="009A10B2">
        <w:rPr>
          <w:sz w:val="22"/>
          <w:szCs w:val="22"/>
        </w:rPr>
        <w:t>R</w:t>
      </w:r>
      <w:r w:rsidR="004D3551" w:rsidRPr="009A10B2">
        <w:rPr>
          <w:sz w:val="22"/>
          <w:szCs w:val="22"/>
        </w:rPr>
        <w:t>equest payment for self-managed supports</w:t>
      </w:r>
      <w:r w:rsidRPr="009A10B2">
        <w:rPr>
          <w:sz w:val="22"/>
          <w:szCs w:val="22"/>
        </w:rPr>
        <w:t>;</w:t>
      </w:r>
    </w:p>
    <w:p w14:paraId="3B262E4B" w14:textId="77777777" w:rsidR="004D3551" w:rsidRPr="009A10B2" w:rsidRDefault="004D3551" w:rsidP="00DC7A51">
      <w:pPr>
        <w:pStyle w:val="ListBullet"/>
        <w:numPr>
          <w:ilvl w:val="0"/>
          <w:numId w:val="11"/>
        </w:numPr>
        <w:spacing w:line="288" w:lineRule="auto"/>
        <w:rPr>
          <w:sz w:val="22"/>
          <w:szCs w:val="22"/>
        </w:rPr>
      </w:pPr>
      <w:r w:rsidRPr="009A10B2">
        <w:rPr>
          <w:sz w:val="22"/>
          <w:szCs w:val="22"/>
        </w:rPr>
        <w:t xml:space="preserve">Search and locate registered </w:t>
      </w:r>
      <w:r w:rsidR="002C2346" w:rsidRPr="009A10B2">
        <w:rPr>
          <w:sz w:val="22"/>
          <w:szCs w:val="22"/>
        </w:rPr>
        <w:t>s</w:t>
      </w:r>
      <w:r w:rsidRPr="009A10B2">
        <w:rPr>
          <w:sz w:val="22"/>
          <w:szCs w:val="22"/>
        </w:rPr>
        <w:t xml:space="preserve">ervice </w:t>
      </w:r>
      <w:r w:rsidR="002C2346" w:rsidRPr="009A10B2">
        <w:rPr>
          <w:sz w:val="22"/>
          <w:szCs w:val="22"/>
        </w:rPr>
        <w:t>p</w:t>
      </w:r>
      <w:r w:rsidRPr="009A10B2">
        <w:rPr>
          <w:sz w:val="22"/>
          <w:szCs w:val="22"/>
        </w:rPr>
        <w:t>roviders</w:t>
      </w:r>
      <w:r w:rsidR="00BE67D0" w:rsidRPr="009A10B2">
        <w:rPr>
          <w:sz w:val="22"/>
          <w:szCs w:val="22"/>
        </w:rPr>
        <w:t>;</w:t>
      </w:r>
    </w:p>
    <w:p w14:paraId="42CABDF3" w14:textId="77777777" w:rsidR="00611E75" w:rsidRPr="009A10B2" w:rsidRDefault="00593B33" w:rsidP="00DC7A51">
      <w:pPr>
        <w:pStyle w:val="ListBullet"/>
        <w:numPr>
          <w:ilvl w:val="0"/>
          <w:numId w:val="11"/>
        </w:numPr>
        <w:spacing w:line="288" w:lineRule="auto"/>
        <w:rPr>
          <w:sz w:val="22"/>
          <w:szCs w:val="22"/>
        </w:rPr>
      </w:pPr>
      <w:r w:rsidRPr="009A10B2">
        <w:rPr>
          <w:sz w:val="22"/>
          <w:szCs w:val="22"/>
        </w:rPr>
        <w:t xml:space="preserve">Create and manage </w:t>
      </w:r>
      <w:r w:rsidR="00122FBA" w:rsidRPr="009A10B2">
        <w:rPr>
          <w:sz w:val="22"/>
          <w:szCs w:val="22"/>
        </w:rPr>
        <w:t>s</w:t>
      </w:r>
      <w:r w:rsidRPr="009A10B2">
        <w:rPr>
          <w:sz w:val="22"/>
          <w:szCs w:val="22"/>
        </w:rPr>
        <w:t xml:space="preserve">ervice </w:t>
      </w:r>
      <w:r w:rsidR="00122FBA" w:rsidRPr="009A10B2">
        <w:rPr>
          <w:sz w:val="22"/>
          <w:szCs w:val="22"/>
        </w:rPr>
        <w:t>b</w:t>
      </w:r>
      <w:r w:rsidRPr="009A10B2">
        <w:rPr>
          <w:sz w:val="22"/>
          <w:szCs w:val="22"/>
        </w:rPr>
        <w:t>ookings</w:t>
      </w:r>
      <w:r w:rsidR="00B07470" w:rsidRPr="009A10B2">
        <w:rPr>
          <w:sz w:val="22"/>
          <w:szCs w:val="22"/>
        </w:rPr>
        <w:t xml:space="preserve"> with </w:t>
      </w:r>
      <w:r w:rsidR="004D3551" w:rsidRPr="009A10B2">
        <w:rPr>
          <w:sz w:val="22"/>
          <w:szCs w:val="22"/>
        </w:rPr>
        <w:t xml:space="preserve">registered service </w:t>
      </w:r>
      <w:r w:rsidR="00B07470" w:rsidRPr="009A10B2">
        <w:rPr>
          <w:sz w:val="22"/>
          <w:szCs w:val="22"/>
        </w:rPr>
        <w:t>providers</w:t>
      </w:r>
      <w:r w:rsidR="00BE67D0" w:rsidRPr="009A10B2">
        <w:rPr>
          <w:sz w:val="22"/>
          <w:szCs w:val="22"/>
        </w:rPr>
        <w:t>;</w:t>
      </w:r>
    </w:p>
    <w:p w14:paraId="6E53433B" w14:textId="1C2423C2" w:rsidR="002100BB" w:rsidRPr="009A10B2" w:rsidRDefault="004D3551" w:rsidP="00DC7A51">
      <w:pPr>
        <w:pStyle w:val="ListBullet"/>
        <w:numPr>
          <w:ilvl w:val="0"/>
          <w:numId w:val="11"/>
        </w:numPr>
        <w:spacing w:line="288" w:lineRule="auto"/>
        <w:rPr>
          <w:sz w:val="22"/>
          <w:szCs w:val="22"/>
        </w:rPr>
      </w:pPr>
      <w:r w:rsidRPr="009A10B2">
        <w:rPr>
          <w:sz w:val="22"/>
          <w:szCs w:val="22"/>
        </w:rPr>
        <w:t xml:space="preserve">Manage your consent to share </w:t>
      </w:r>
      <w:r w:rsidR="002D703C" w:rsidRPr="009A10B2">
        <w:rPr>
          <w:sz w:val="22"/>
          <w:szCs w:val="22"/>
        </w:rPr>
        <w:t xml:space="preserve">all or </w:t>
      </w:r>
      <w:r w:rsidR="00C75D97" w:rsidRPr="009A10B2">
        <w:rPr>
          <w:sz w:val="22"/>
          <w:szCs w:val="22"/>
        </w:rPr>
        <w:t xml:space="preserve">part </w:t>
      </w:r>
      <w:r w:rsidR="002D703C" w:rsidRPr="009A10B2">
        <w:rPr>
          <w:sz w:val="22"/>
          <w:szCs w:val="22"/>
        </w:rPr>
        <w:t xml:space="preserve">of </w:t>
      </w:r>
      <w:r w:rsidRPr="009A10B2">
        <w:rPr>
          <w:sz w:val="22"/>
          <w:szCs w:val="22"/>
        </w:rPr>
        <w:t>your plan with service providers</w:t>
      </w:r>
      <w:r w:rsidR="00BE67D0" w:rsidRPr="009A10B2">
        <w:rPr>
          <w:sz w:val="22"/>
          <w:szCs w:val="22"/>
        </w:rPr>
        <w:t>;</w:t>
      </w:r>
    </w:p>
    <w:p w14:paraId="080C0EE9" w14:textId="77777777" w:rsidR="00FF6F9B" w:rsidRDefault="002100BB" w:rsidP="00FF6F9B">
      <w:pPr>
        <w:pStyle w:val="ListBullet"/>
        <w:numPr>
          <w:ilvl w:val="0"/>
          <w:numId w:val="11"/>
        </w:numPr>
        <w:tabs>
          <w:tab w:val="left" w:pos="709"/>
        </w:tabs>
        <w:spacing w:line="288" w:lineRule="auto"/>
        <w:ind w:left="360" w:firstLine="0"/>
        <w:rPr>
          <w:rFonts w:cs="Arial"/>
          <w:sz w:val="22"/>
          <w:szCs w:val="22"/>
        </w:rPr>
      </w:pPr>
      <w:r w:rsidRPr="009A10B2">
        <w:rPr>
          <w:sz w:val="22"/>
          <w:szCs w:val="22"/>
        </w:rPr>
        <w:t>Upload documents</w:t>
      </w:r>
      <w:r w:rsidR="00BE67D0" w:rsidRPr="009A10B2">
        <w:rPr>
          <w:sz w:val="22"/>
          <w:szCs w:val="22"/>
        </w:rPr>
        <w:t xml:space="preserve">; </w:t>
      </w:r>
      <w:r w:rsidR="00FF6F9B" w:rsidRPr="00D328F7">
        <w:rPr>
          <w:rFonts w:cs="Arial"/>
          <w:sz w:val="22"/>
          <w:szCs w:val="22"/>
        </w:rPr>
        <w:t>Print your plan</w:t>
      </w:r>
      <w:r w:rsidR="00FF6F9B">
        <w:rPr>
          <w:rFonts w:cs="Arial"/>
          <w:sz w:val="22"/>
          <w:szCs w:val="22"/>
        </w:rPr>
        <w:t>;</w:t>
      </w:r>
    </w:p>
    <w:p w14:paraId="51A4AC41" w14:textId="77777777" w:rsidR="00FF6F9B" w:rsidRDefault="00FF6F9B" w:rsidP="00FF6F9B">
      <w:pPr>
        <w:pStyle w:val="ListBullet"/>
        <w:numPr>
          <w:ilvl w:val="0"/>
          <w:numId w:val="11"/>
        </w:numPr>
        <w:tabs>
          <w:tab w:val="left" w:pos="709"/>
        </w:tabs>
        <w:spacing w:line="288" w:lineRule="auto"/>
        <w:ind w:left="360" w:firstLine="0"/>
        <w:rPr>
          <w:rFonts w:cs="Arial"/>
          <w:sz w:val="22"/>
          <w:szCs w:val="22"/>
        </w:rPr>
      </w:pPr>
      <w:r>
        <w:rPr>
          <w:rFonts w:cs="Arial"/>
          <w:sz w:val="22"/>
          <w:szCs w:val="22"/>
        </w:rPr>
        <w:t>View the Planning Support Booklets; and</w:t>
      </w:r>
    </w:p>
    <w:p w14:paraId="02EB1746" w14:textId="746C6D49" w:rsidR="00203E18" w:rsidRDefault="00FF6F9B" w:rsidP="00DC7A51">
      <w:pPr>
        <w:pStyle w:val="ListBullet"/>
        <w:numPr>
          <w:ilvl w:val="0"/>
          <w:numId w:val="11"/>
        </w:numPr>
        <w:tabs>
          <w:tab w:val="left" w:pos="709"/>
        </w:tabs>
        <w:spacing w:line="288" w:lineRule="auto"/>
      </w:pPr>
      <w:r w:rsidRPr="00FF6F9B">
        <w:rPr>
          <w:rFonts w:cs="Arial"/>
          <w:sz w:val="22"/>
          <w:szCs w:val="22"/>
        </w:rPr>
        <w:t>MyGov Inbox</w:t>
      </w:r>
    </w:p>
    <w:p w14:paraId="4A6B7F51" w14:textId="3C1E20A1" w:rsidR="00BB525F" w:rsidRDefault="0086679F" w:rsidP="000D3DB5">
      <w:pPr>
        <w:pStyle w:val="Heading2"/>
      </w:pPr>
      <w:bookmarkStart w:id="11" w:name="_Toc44416039"/>
      <w:r>
        <w:t>Internet Browser Requirements</w:t>
      </w:r>
      <w:bookmarkEnd w:id="11"/>
    </w:p>
    <w:p w14:paraId="19001661" w14:textId="553A9636" w:rsidR="0086679F" w:rsidRDefault="00C75D97" w:rsidP="00DC7A51">
      <w:pPr>
        <w:spacing w:line="288" w:lineRule="auto"/>
      </w:pPr>
      <w:r>
        <w:t>The portal is accessed via the internet and has the following minimum browser requirements:</w:t>
      </w:r>
    </w:p>
    <w:p w14:paraId="33673372" w14:textId="77777777" w:rsidR="0086679F" w:rsidRPr="009A10B2" w:rsidRDefault="0086679F" w:rsidP="00DC7A51">
      <w:pPr>
        <w:pStyle w:val="ListBullet"/>
        <w:spacing w:line="288" w:lineRule="auto"/>
        <w:rPr>
          <w:sz w:val="22"/>
          <w:szCs w:val="22"/>
        </w:rPr>
      </w:pPr>
      <w:r w:rsidRPr="009A10B2">
        <w:rPr>
          <w:sz w:val="22"/>
          <w:szCs w:val="22"/>
        </w:rPr>
        <w:t>Internet Explorer 11</w:t>
      </w:r>
    </w:p>
    <w:p w14:paraId="192D7CB3" w14:textId="77777777" w:rsidR="0086679F" w:rsidRPr="009A10B2" w:rsidRDefault="0086679F" w:rsidP="00DC7A51">
      <w:pPr>
        <w:pStyle w:val="ListBullet"/>
        <w:spacing w:line="288" w:lineRule="auto"/>
        <w:rPr>
          <w:sz w:val="22"/>
          <w:szCs w:val="22"/>
        </w:rPr>
      </w:pPr>
      <w:r w:rsidRPr="009A10B2">
        <w:rPr>
          <w:sz w:val="22"/>
          <w:szCs w:val="22"/>
        </w:rPr>
        <w:t>Microsoft Edge (Version 44)</w:t>
      </w:r>
    </w:p>
    <w:p w14:paraId="0115A22B" w14:textId="77777777" w:rsidR="0086679F" w:rsidRPr="009A10B2" w:rsidRDefault="0086679F" w:rsidP="00DC7A51">
      <w:pPr>
        <w:pStyle w:val="ListBullet"/>
        <w:spacing w:line="288" w:lineRule="auto"/>
        <w:rPr>
          <w:sz w:val="22"/>
          <w:szCs w:val="22"/>
        </w:rPr>
      </w:pPr>
      <w:r w:rsidRPr="009A10B2">
        <w:rPr>
          <w:sz w:val="22"/>
          <w:szCs w:val="22"/>
        </w:rPr>
        <w:t>Mozilla Firefox (Version 69)</w:t>
      </w:r>
    </w:p>
    <w:p w14:paraId="35FAF582" w14:textId="77777777" w:rsidR="0086679F" w:rsidRPr="009A10B2" w:rsidRDefault="0086679F" w:rsidP="00DC7A51">
      <w:pPr>
        <w:pStyle w:val="ListBullet"/>
        <w:spacing w:line="288" w:lineRule="auto"/>
        <w:rPr>
          <w:sz w:val="22"/>
          <w:szCs w:val="22"/>
        </w:rPr>
      </w:pPr>
      <w:r w:rsidRPr="009A10B2">
        <w:rPr>
          <w:sz w:val="22"/>
          <w:szCs w:val="22"/>
        </w:rPr>
        <w:t>Google Chrome (Version 77)</w:t>
      </w:r>
    </w:p>
    <w:p w14:paraId="77A9444E" w14:textId="77777777" w:rsidR="0086679F" w:rsidRPr="009A10B2" w:rsidRDefault="0086679F" w:rsidP="00DC7A51">
      <w:pPr>
        <w:pStyle w:val="ListBullet"/>
        <w:spacing w:line="288" w:lineRule="auto"/>
        <w:rPr>
          <w:sz w:val="22"/>
          <w:szCs w:val="22"/>
        </w:rPr>
      </w:pPr>
      <w:r w:rsidRPr="009A10B2">
        <w:rPr>
          <w:sz w:val="22"/>
          <w:szCs w:val="22"/>
        </w:rPr>
        <w:t>Safari 13 (Apple Only)</w:t>
      </w:r>
    </w:p>
    <w:p w14:paraId="14D1C602" w14:textId="77777777" w:rsidR="00461FA1" w:rsidRPr="00926D10" w:rsidRDefault="00461FA1" w:rsidP="000D3DB5"/>
    <w:p w14:paraId="33AE65F7" w14:textId="7BD5B018" w:rsidR="0008028C" w:rsidRDefault="0008028C" w:rsidP="000D3DB5">
      <w:pPr>
        <w:pStyle w:val="Heading2"/>
      </w:pPr>
      <w:bookmarkStart w:id="12" w:name="_Toc44416040"/>
      <w:r>
        <w:lastRenderedPageBreak/>
        <w:t>Before you start</w:t>
      </w:r>
      <w:bookmarkEnd w:id="12"/>
    </w:p>
    <w:p w14:paraId="448A717F" w14:textId="0BEBB838" w:rsidR="0008028C" w:rsidRDefault="0008028C" w:rsidP="00DC7A51">
      <w:pPr>
        <w:spacing w:before="240" w:line="288" w:lineRule="auto"/>
        <w:jc w:val="both"/>
        <w:rPr>
          <w:szCs w:val="24"/>
        </w:rPr>
      </w:pPr>
      <w:r>
        <w:rPr>
          <w:szCs w:val="24"/>
        </w:rPr>
        <w:t xml:space="preserve">To login to the portal, you will need </w:t>
      </w:r>
      <w:r w:rsidRPr="007F2A08">
        <w:rPr>
          <w:szCs w:val="24"/>
        </w:rPr>
        <w:t xml:space="preserve">a </w:t>
      </w:r>
      <w:proofErr w:type="spellStart"/>
      <w:r w:rsidRPr="009A10B2">
        <w:rPr>
          <w:b/>
          <w:color w:val="6B2976"/>
          <w:szCs w:val="24"/>
        </w:rPr>
        <w:t>myGov</w:t>
      </w:r>
      <w:proofErr w:type="spellEnd"/>
      <w:r w:rsidRPr="009A10B2">
        <w:rPr>
          <w:b/>
          <w:color w:val="6B2976"/>
          <w:szCs w:val="24"/>
        </w:rPr>
        <w:t xml:space="preserve"> </w:t>
      </w:r>
      <w:r w:rsidRPr="008221C4">
        <w:rPr>
          <w:szCs w:val="24"/>
        </w:rPr>
        <w:t>account</w:t>
      </w:r>
      <w:r w:rsidRPr="007F2A08">
        <w:rPr>
          <w:szCs w:val="24"/>
        </w:rPr>
        <w:t xml:space="preserve"> and </w:t>
      </w:r>
      <w:r w:rsidR="00B0606B" w:rsidRPr="007F2A08">
        <w:rPr>
          <w:szCs w:val="24"/>
        </w:rPr>
        <w:t>a</w:t>
      </w:r>
      <w:r w:rsidRPr="007F2A08">
        <w:rPr>
          <w:szCs w:val="24"/>
        </w:rPr>
        <w:t xml:space="preserve"> </w:t>
      </w:r>
      <w:r w:rsidRPr="00D04144">
        <w:rPr>
          <w:b/>
          <w:color w:val="6B2976"/>
          <w:szCs w:val="24"/>
        </w:rPr>
        <w:t>NDIS activation code</w:t>
      </w:r>
      <w:r w:rsidRPr="007F2A08">
        <w:rPr>
          <w:szCs w:val="24"/>
        </w:rPr>
        <w:t>.</w:t>
      </w:r>
      <w:r>
        <w:rPr>
          <w:szCs w:val="24"/>
        </w:rPr>
        <w:t xml:space="preserve"> </w:t>
      </w:r>
    </w:p>
    <w:p w14:paraId="0E30FAE5" w14:textId="77777777" w:rsidR="0008028C" w:rsidRDefault="0008028C" w:rsidP="00DC7A51">
      <w:pPr>
        <w:pStyle w:val="ListBullet"/>
        <w:spacing w:line="288" w:lineRule="auto"/>
        <w:rPr>
          <w:sz w:val="22"/>
          <w:lang w:val="en-AU" w:eastAsia="en-AU"/>
        </w:rPr>
      </w:pPr>
      <w:r>
        <w:rPr>
          <w:sz w:val="22"/>
          <w:lang w:val="en-AU" w:eastAsia="en-AU"/>
        </w:rPr>
        <w:t xml:space="preserve">You can request an activation code </w:t>
      </w:r>
      <w:r w:rsidRPr="00F92BEA">
        <w:rPr>
          <w:sz w:val="22"/>
          <w:lang w:val="en-AU" w:eastAsia="en-AU"/>
        </w:rPr>
        <w:t>before you become a participant, or at any time</w:t>
      </w:r>
      <w:r>
        <w:rPr>
          <w:sz w:val="22"/>
          <w:lang w:val="en-AU" w:eastAsia="en-AU"/>
        </w:rPr>
        <w:t>,</w:t>
      </w:r>
      <w:r w:rsidRPr="00F92BEA">
        <w:rPr>
          <w:sz w:val="22"/>
          <w:lang w:val="en-AU" w:eastAsia="en-AU"/>
        </w:rPr>
        <w:t xml:space="preserve"> by </w:t>
      </w:r>
      <w:r>
        <w:rPr>
          <w:sz w:val="22"/>
          <w:lang w:val="en-AU" w:eastAsia="en-AU"/>
        </w:rPr>
        <w:t>contacting the</w:t>
      </w:r>
      <w:r w:rsidRPr="00F92BEA">
        <w:rPr>
          <w:sz w:val="22"/>
          <w:lang w:val="en-AU" w:eastAsia="en-AU"/>
        </w:rPr>
        <w:t xml:space="preserve"> NDIA on 1800 800 110</w:t>
      </w:r>
      <w:r>
        <w:rPr>
          <w:sz w:val="22"/>
          <w:lang w:val="en-AU" w:eastAsia="en-AU"/>
        </w:rPr>
        <w:t xml:space="preserve">. </w:t>
      </w:r>
    </w:p>
    <w:p w14:paraId="0815C9EF" w14:textId="77777777" w:rsidR="0008028C" w:rsidRDefault="0008028C" w:rsidP="00DC7A51">
      <w:pPr>
        <w:pStyle w:val="ListBullet"/>
        <w:spacing w:line="288" w:lineRule="auto"/>
        <w:rPr>
          <w:sz w:val="22"/>
          <w:lang w:val="en-AU" w:eastAsia="en-AU"/>
        </w:rPr>
      </w:pPr>
    </w:p>
    <w:p w14:paraId="46F085C7" w14:textId="77777777" w:rsidR="0008028C" w:rsidRDefault="0008028C" w:rsidP="00DC7A51">
      <w:pPr>
        <w:pStyle w:val="ListBullet"/>
        <w:spacing w:line="288" w:lineRule="auto"/>
        <w:rPr>
          <w:sz w:val="22"/>
          <w:lang w:val="en-AU" w:eastAsia="en-AU"/>
        </w:rPr>
      </w:pPr>
      <w:r>
        <w:rPr>
          <w:sz w:val="22"/>
          <w:lang w:val="en-AU" w:eastAsia="en-AU"/>
        </w:rPr>
        <w:t xml:space="preserve">Your activation code is temporary and will expire after 10 days. If you lose your code or it expires, you can contact the NDIA and request a new code. </w:t>
      </w:r>
    </w:p>
    <w:p w14:paraId="144906BA" w14:textId="77777777" w:rsidR="0008028C" w:rsidRDefault="0008028C" w:rsidP="00DC7A51">
      <w:pPr>
        <w:pStyle w:val="ListBullet"/>
        <w:spacing w:line="288" w:lineRule="auto"/>
        <w:rPr>
          <w:sz w:val="22"/>
          <w:lang w:val="en-AU" w:eastAsia="en-AU"/>
        </w:rPr>
      </w:pPr>
    </w:p>
    <w:p w14:paraId="5093C278" w14:textId="77777777" w:rsidR="0008028C" w:rsidRPr="00F92BEA" w:rsidRDefault="0008028C" w:rsidP="00DC7A51">
      <w:pPr>
        <w:pStyle w:val="ListBullet"/>
        <w:spacing w:line="288" w:lineRule="auto"/>
        <w:rPr>
          <w:sz w:val="22"/>
          <w:lang w:val="en-AU" w:eastAsia="en-AU"/>
        </w:rPr>
      </w:pPr>
      <w:r>
        <w:rPr>
          <w:sz w:val="22"/>
          <w:lang w:val="en-AU" w:eastAsia="en-AU"/>
        </w:rPr>
        <w:t>Before logging in for the first time, you will need to link your myGov account to the National Disability Insurance Scheme. You will then be required to input your activation code; t</w:t>
      </w:r>
      <w:r w:rsidRPr="00F92BEA">
        <w:rPr>
          <w:sz w:val="22"/>
          <w:lang w:val="en-AU" w:eastAsia="en-AU"/>
        </w:rPr>
        <w:t>he activation code is only required the first time you login to the portal</w:t>
      </w:r>
      <w:r>
        <w:rPr>
          <w:sz w:val="22"/>
          <w:lang w:val="en-AU" w:eastAsia="en-AU"/>
        </w:rPr>
        <w:t xml:space="preserve">. </w:t>
      </w:r>
    </w:p>
    <w:p w14:paraId="4F985893" w14:textId="77777777" w:rsidR="0008028C" w:rsidRPr="009A10B2" w:rsidRDefault="0008028C" w:rsidP="00DC7A51">
      <w:pPr>
        <w:pStyle w:val="ListBullet"/>
        <w:spacing w:line="288" w:lineRule="auto"/>
        <w:rPr>
          <w:sz w:val="22"/>
          <w:lang w:val="en-AU" w:eastAsia="en-AU"/>
        </w:rPr>
      </w:pPr>
    </w:p>
    <w:p w14:paraId="228AD738" w14:textId="77777777" w:rsidR="0008028C" w:rsidRPr="009A10B2" w:rsidRDefault="0008028C" w:rsidP="00DC7A51">
      <w:pPr>
        <w:pStyle w:val="ListBullet"/>
        <w:spacing w:line="288" w:lineRule="auto"/>
        <w:rPr>
          <w:sz w:val="22"/>
          <w:lang w:val="en-AU" w:eastAsia="en-AU"/>
        </w:rPr>
      </w:pPr>
      <w:r w:rsidRPr="009A10B2">
        <w:rPr>
          <w:b/>
          <w:sz w:val="22"/>
          <w:lang w:val="en-AU" w:eastAsia="en-AU"/>
        </w:rPr>
        <w:t>Note:</w:t>
      </w:r>
      <w:r w:rsidRPr="009A10B2">
        <w:rPr>
          <w:sz w:val="22"/>
          <w:lang w:val="en-AU" w:eastAsia="en-AU"/>
        </w:rPr>
        <w:t xml:space="preserve"> Instructions for creating a myGov account can be found by typing the following address into your browser address bar: https://my.gov.au/mygov/content/html/help.html</w:t>
      </w:r>
    </w:p>
    <w:p w14:paraId="2AB6E492" w14:textId="3BB920DB" w:rsidR="00FB2009" w:rsidRPr="00071D8D" w:rsidRDefault="00FB2009" w:rsidP="00071D8D">
      <w:pPr>
        <w:pStyle w:val="ListBullet"/>
        <w:tabs>
          <w:tab w:val="left" w:pos="567"/>
        </w:tabs>
        <w:rPr>
          <w:sz w:val="22"/>
          <w:szCs w:val="22"/>
        </w:rPr>
      </w:pPr>
    </w:p>
    <w:p w14:paraId="577649F4" w14:textId="5EB0E23B" w:rsidR="0008028C" w:rsidRPr="00A7136F" w:rsidRDefault="0008028C" w:rsidP="000D3DB5">
      <w:pPr>
        <w:pStyle w:val="Heading2"/>
      </w:pPr>
      <w:bookmarkStart w:id="13" w:name="_Toc44416041"/>
      <w:r>
        <w:t>Your first login</w:t>
      </w:r>
      <w:bookmarkEnd w:id="13"/>
    </w:p>
    <w:p w14:paraId="76631ED3" w14:textId="6D06FC1B" w:rsidR="00B024AC" w:rsidRDefault="00B024AC" w:rsidP="00DC7A51">
      <w:pPr>
        <w:pStyle w:val="Steps"/>
        <w:numPr>
          <w:ilvl w:val="0"/>
          <w:numId w:val="15"/>
        </w:numPr>
        <w:tabs>
          <w:tab w:val="left" w:pos="567"/>
        </w:tabs>
        <w:spacing w:line="288" w:lineRule="auto"/>
        <w:ind w:left="0" w:firstLine="0"/>
        <w:contextualSpacing w:val="0"/>
        <w:rPr>
          <w:sz w:val="22"/>
          <w:szCs w:val="22"/>
        </w:rPr>
      </w:pPr>
      <w:r w:rsidRPr="002F0BE7">
        <w:rPr>
          <w:sz w:val="22"/>
          <w:szCs w:val="22"/>
        </w:rPr>
        <w:t xml:space="preserve">Sign into myGov (my.gov.au) using your existing </w:t>
      </w:r>
      <w:r w:rsidR="004A0BB8" w:rsidRPr="002F0BE7">
        <w:rPr>
          <w:sz w:val="22"/>
          <w:szCs w:val="22"/>
        </w:rPr>
        <w:t>username</w:t>
      </w:r>
      <w:r w:rsidRPr="002F0BE7">
        <w:rPr>
          <w:sz w:val="22"/>
          <w:szCs w:val="22"/>
        </w:rPr>
        <w:t xml:space="preserve"> and password.</w:t>
      </w:r>
    </w:p>
    <w:p w14:paraId="53A2738C" w14:textId="18A540BC" w:rsidR="00B024AC" w:rsidRPr="002F0BE7" w:rsidRDefault="00B024AC" w:rsidP="00DC7A51">
      <w:pPr>
        <w:pStyle w:val="Steps"/>
        <w:numPr>
          <w:ilvl w:val="0"/>
          <w:numId w:val="15"/>
        </w:numPr>
        <w:tabs>
          <w:tab w:val="left" w:pos="567"/>
        </w:tabs>
        <w:spacing w:line="288" w:lineRule="auto"/>
        <w:ind w:left="567" w:hanging="567"/>
        <w:contextualSpacing w:val="0"/>
        <w:rPr>
          <w:sz w:val="22"/>
          <w:szCs w:val="22"/>
        </w:rPr>
      </w:pPr>
      <w:r w:rsidRPr="002F0BE7">
        <w:rPr>
          <w:sz w:val="22"/>
          <w:szCs w:val="22"/>
        </w:rPr>
        <w:t xml:space="preserve">To link your myGov account to your NDIA record, </w:t>
      </w:r>
      <w:r w:rsidR="00BF13E6">
        <w:rPr>
          <w:sz w:val="22"/>
          <w:szCs w:val="22"/>
        </w:rPr>
        <w:t>click the</w:t>
      </w:r>
      <w:r w:rsidRPr="002F0BE7">
        <w:rPr>
          <w:sz w:val="22"/>
          <w:szCs w:val="22"/>
        </w:rPr>
        <w:t xml:space="preserve"> </w:t>
      </w:r>
      <w:r w:rsidR="00A369EE" w:rsidRPr="000D3DB5">
        <w:rPr>
          <w:b/>
          <w:color w:val="6B2976"/>
          <w:sz w:val="22"/>
          <w:szCs w:val="24"/>
        </w:rPr>
        <w:t>View and link</w:t>
      </w:r>
      <w:r w:rsidR="00A369EE">
        <w:rPr>
          <w:sz w:val="22"/>
          <w:szCs w:val="22"/>
        </w:rPr>
        <w:t xml:space="preserve"> </w:t>
      </w:r>
      <w:r w:rsidRPr="00BF13E6">
        <w:rPr>
          <w:b/>
          <w:color w:val="6B2976"/>
          <w:sz w:val="22"/>
          <w:szCs w:val="24"/>
        </w:rPr>
        <w:t>Services</w:t>
      </w:r>
      <w:r w:rsidRPr="002F0BE7">
        <w:rPr>
          <w:sz w:val="22"/>
          <w:szCs w:val="22"/>
        </w:rPr>
        <w:t xml:space="preserve"> </w:t>
      </w:r>
      <w:r w:rsidR="00BF13E6">
        <w:rPr>
          <w:sz w:val="22"/>
          <w:szCs w:val="22"/>
        </w:rPr>
        <w:t xml:space="preserve">link at the </w:t>
      </w:r>
      <w:r w:rsidR="00A369EE">
        <w:rPr>
          <w:sz w:val="22"/>
          <w:szCs w:val="22"/>
        </w:rPr>
        <w:t xml:space="preserve">bottom-right </w:t>
      </w:r>
      <w:r w:rsidR="00BF13E6">
        <w:rPr>
          <w:sz w:val="22"/>
          <w:szCs w:val="22"/>
        </w:rPr>
        <w:t>of the page</w:t>
      </w:r>
      <w:r w:rsidR="00A369EE">
        <w:rPr>
          <w:sz w:val="22"/>
          <w:szCs w:val="22"/>
        </w:rPr>
        <w:t>.</w:t>
      </w:r>
    </w:p>
    <w:p w14:paraId="5E92FE02" w14:textId="16B12073" w:rsidR="00461FA1" w:rsidRPr="00461FA1" w:rsidRDefault="00DA6BC3" w:rsidP="000D3DB5">
      <w:pPr>
        <w:tabs>
          <w:tab w:val="left" w:pos="567"/>
        </w:tabs>
        <w:ind w:left="567"/>
      </w:pPr>
      <w:r>
        <w:rPr>
          <w:noProof/>
        </w:rPr>
        <w:drawing>
          <wp:inline distT="0" distB="0" distL="0" distR="0" wp14:anchorId="2ECCEE90" wp14:editId="2383B008">
            <wp:extent cx="5549900" cy="4082197"/>
            <wp:effectExtent l="19050" t="19050" r="12700" b="13970"/>
            <wp:docPr id="486" name="Picture 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10;&#10;Description automatically generated"/>
                    <pic:cNvPicPr/>
                  </pic:nvPicPr>
                  <pic:blipFill>
                    <a:blip r:embed="rId12"/>
                    <a:stretch>
                      <a:fillRect/>
                    </a:stretch>
                  </pic:blipFill>
                  <pic:spPr>
                    <a:xfrm>
                      <a:off x="0" y="0"/>
                      <a:ext cx="5655646" cy="4159978"/>
                    </a:xfrm>
                    <a:prstGeom prst="rect">
                      <a:avLst/>
                    </a:prstGeom>
                    <a:ln>
                      <a:solidFill>
                        <a:schemeClr val="tx1">
                          <a:lumMod val="50000"/>
                          <a:lumOff val="50000"/>
                        </a:schemeClr>
                      </a:solidFill>
                    </a:ln>
                  </pic:spPr>
                </pic:pic>
              </a:graphicData>
            </a:graphic>
          </wp:inline>
        </w:drawing>
      </w:r>
    </w:p>
    <w:p w14:paraId="6D45317E" w14:textId="30866C11" w:rsidR="00461FA1" w:rsidRDefault="00461FA1" w:rsidP="00EC5624">
      <w:pPr>
        <w:pStyle w:val="Steps"/>
        <w:numPr>
          <w:ilvl w:val="0"/>
          <w:numId w:val="15"/>
        </w:numPr>
        <w:tabs>
          <w:tab w:val="left" w:pos="567"/>
        </w:tabs>
        <w:spacing w:line="288" w:lineRule="auto"/>
        <w:ind w:left="567" w:hanging="567"/>
        <w:rPr>
          <w:sz w:val="22"/>
          <w:szCs w:val="22"/>
        </w:rPr>
      </w:pPr>
      <w:r>
        <w:rPr>
          <w:sz w:val="22"/>
          <w:szCs w:val="22"/>
        </w:rPr>
        <w:lastRenderedPageBreak/>
        <w:t>T</w:t>
      </w:r>
      <w:r w:rsidRPr="002F0BE7">
        <w:rPr>
          <w:sz w:val="22"/>
          <w:szCs w:val="22"/>
        </w:rPr>
        <w:t xml:space="preserve">hen choose </w:t>
      </w:r>
      <w:r w:rsidRPr="00BF13E6">
        <w:rPr>
          <w:b/>
          <w:color w:val="6B2976"/>
          <w:sz w:val="22"/>
          <w:szCs w:val="24"/>
        </w:rPr>
        <w:t xml:space="preserve">National Disability Insurance Scheme </w:t>
      </w:r>
      <w:r>
        <w:rPr>
          <w:sz w:val="22"/>
          <w:szCs w:val="22"/>
        </w:rPr>
        <w:t xml:space="preserve">from the </w:t>
      </w:r>
      <w:r w:rsidRPr="00BF13E6">
        <w:rPr>
          <w:b/>
          <w:color w:val="6B2976"/>
          <w:sz w:val="22"/>
          <w:szCs w:val="24"/>
        </w:rPr>
        <w:t>Link a service</w:t>
      </w:r>
      <w:r w:rsidRPr="002F0BE7">
        <w:rPr>
          <w:sz w:val="22"/>
          <w:szCs w:val="22"/>
        </w:rPr>
        <w:t xml:space="preserve"> list.</w:t>
      </w:r>
    </w:p>
    <w:p w14:paraId="2FEC8AA3" w14:textId="6585992F" w:rsidR="008A0EAB" w:rsidRPr="008A0EAB" w:rsidRDefault="008A0EAB" w:rsidP="000D3DB5">
      <w:pPr>
        <w:ind w:left="567"/>
      </w:pPr>
      <w:r>
        <w:rPr>
          <w:noProof/>
        </w:rPr>
        <w:drawing>
          <wp:inline distT="0" distB="0" distL="0" distR="0" wp14:anchorId="51529017" wp14:editId="676EB166">
            <wp:extent cx="5324033" cy="3838575"/>
            <wp:effectExtent l="19050" t="19050" r="10160" b="9525"/>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13"/>
                    <a:stretch>
                      <a:fillRect/>
                    </a:stretch>
                  </pic:blipFill>
                  <pic:spPr>
                    <a:xfrm>
                      <a:off x="0" y="0"/>
                      <a:ext cx="5371753" cy="3872980"/>
                    </a:xfrm>
                    <a:prstGeom prst="rect">
                      <a:avLst/>
                    </a:prstGeom>
                    <a:ln>
                      <a:solidFill>
                        <a:schemeClr val="tx1">
                          <a:lumMod val="50000"/>
                          <a:lumOff val="50000"/>
                        </a:schemeClr>
                      </a:solidFill>
                    </a:ln>
                  </pic:spPr>
                </pic:pic>
              </a:graphicData>
            </a:graphic>
          </wp:inline>
        </w:drawing>
      </w:r>
    </w:p>
    <w:p w14:paraId="3EF0981D" w14:textId="1B2172FE" w:rsidR="00EC5624" w:rsidRDefault="00351287" w:rsidP="00EC5624">
      <w:pPr>
        <w:pStyle w:val="Steps"/>
        <w:numPr>
          <w:ilvl w:val="0"/>
          <w:numId w:val="15"/>
        </w:numPr>
        <w:tabs>
          <w:tab w:val="left" w:pos="567"/>
        </w:tabs>
        <w:spacing w:line="288" w:lineRule="auto"/>
        <w:ind w:left="567" w:hanging="567"/>
        <w:rPr>
          <w:sz w:val="22"/>
          <w:szCs w:val="22"/>
        </w:rPr>
      </w:pPr>
      <w:r w:rsidRPr="009A10B2">
        <w:rPr>
          <w:sz w:val="22"/>
          <w:szCs w:val="22"/>
        </w:rPr>
        <w:t xml:space="preserve">Type in your NDIS Activation Code, your Last Name, and your Date of Birth, then </w:t>
      </w:r>
      <w:r w:rsidR="00BF13E6">
        <w:rPr>
          <w:sz w:val="22"/>
          <w:szCs w:val="22"/>
        </w:rPr>
        <w:t xml:space="preserve">click the </w:t>
      </w:r>
      <w:r w:rsidR="00BF13E6" w:rsidRPr="00BF13E6">
        <w:rPr>
          <w:b/>
          <w:color w:val="6B2976"/>
          <w:sz w:val="22"/>
          <w:szCs w:val="24"/>
        </w:rPr>
        <w:t xml:space="preserve">Submit </w:t>
      </w:r>
      <w:r w:rsidR="00BF13E6">
        <w:rPr>
          <w:sz w:val="22"/>
          <w:szCs w:val="22"/>
        </w:rPr>
        <w:t>button at the bottom of the screen.</w:t>
      </w:r>
      <w:r w:rsidRPr="009A10B2">
        <w:rPr>
          <w:sz w:val="22"/>
          <w:szCs w:val="22"/>
        </w:rPr>
        <w:t xml:space="preserve"> </w:t>
      </w:r>
      <w:r w:rsidR="008377E3" w:rsidRPr="009A10B2">
        <w:rPr>
          <w:sz w:val="22"/>
          <w:szCs w:val="22"/>
        </w:rPr>
        <w:t>Y</w:t>
      </w:r>
      <w:r w:rsidRPr="009A10B2">
        <w:rPr>
          <w:sz w:val="22"/>
          <w:szCs w:val="22"/>
        </w:rPr>
        <w:t xml:space="preserve">ou only need to put in the NDIS activation code the first time you access </w:t>
      </w:r>
      <w:r w:rsidR="00D04144">
        <w:rPr>
          <w:sz w:val="22"/>
          <w:szCs w:val="22"/>
        </w:rPr>
        <w:t>the portal</w:t>
      </w:r>
      <w:r w:rsidRPr="009A10B2">
        <w:rPr>
          <w:sz w:val="22"/>
          <w:szCs w:val="22"/>
        </w:rPr>
        <w:t>. This screen will not display again.</w:t>
      </w:r>
    </w:p>
    <w:p w14:paraId="6C09ED81" w14:textId="77777777" w:rsidR="00AE367C" w:rsidRPr="00AE367C" w:rsidRDefault="00AE367C" w:rsidP="007D5402">
      <w:pPr>
        <w:ind w:left="567"/>
        <w:rPr>
          <w:spacing w:val="-2"/>
        </w:rPr>
      </w:pPr>
      <w:r w:rsidRPr="00AE367C">
        <w:rPr>
          <w:rFonts w:cs="Arial"/>
          <w:b/>
          <w:bCs/>
        </w:rPr>
        <w:t xml:space="preserve">Note: </w:t>
      </w:r>
      <w:r w:rsidRPr="00AE367C">
        <w:t>You</w:t>
      </w:r>
      <w:r w:rsidRPr="00AE367C">
        <w:rPr>
          <w:spacing w:val="-2"/>
        </w:rPr>
        <w:t xml:space="preserve"> </w:t>
      </w:r>
      <w:r w:rsidRPr="00AE367C">
        <w:t>can</w:t>
      </w:r>
      <w:r w:rsidRPr="00AE367C">
        <w:rPr>
          <w:spacing w:val="-4"/>
        </w:rPr>
        <w:t xml:space="preserve"> </w:t>
      </w:r>
      <w:r w:rsidRPr="00AE367C">
        <w:t>request</w:t>
      </w:r>
      <w:r w:rsidRPr="00AE367C">
        <w:rPr>
          <w:spacing w:val="-3"/>
        </w:rPr>
        <w:t xml:space="preserve"> </w:t>
      </w:r>
      <w:r w:rsidRPr="00AE367C">
        <w:t>an</w:t>
      </w:r>
      <w:r w:rsidRPr="00AE367C">
        <w:rPr>
          <w:spacing w:val="-2"/>
        </w:rPr>
        <w:t xml:space="preserve"> </w:t>
      </w:r>
      <w:r w:rsidRPr="00AE367C">
        <w:t>activation</w:t>
      </w:r>
      <w:r w:rsidRPr="00AE367C">
        <w:rPr>
          <w:spacing w:val="-2"/>
        </w:rPr>
        <w:t xml:space="preserve"> </w:t>
      </w:r>
      <w:r w:rsidRPr="00AE367C">
        <w:t>code</w:t>
      </w:r>
      <w:r w:rsidRPr="00AE367C">
        <w:rPr>
          <w:spacing w:val="-2"/>
        </w:rPr>
        <w:t xml:space="preserve"> </w:t>
      </w:r>
      <w:r w:rsidRPr="00AE367C">
        <w:t>by</w:t>
      </w:r>
      <w:r w:rsidRPr="00AE367C">
        <w:rPr>
          <w:spacing w:val="-4"/>
        </w:rPr>
        <w:t xml:space="preserve"> </w:t>
      </w:r>
      <w:r w:rsidRPr="00AE367C">
        <w:t xml:space="preserve">contacting NDIS on 1800 800 110 or </w:t>
      </w:r>
      <w:hyperlink r:id="rId14" w:history="1">
        <w:r w:rsidRPr="007D5402">
          <w:rPr>
            <w:rStyle w:val="Hyperlink"/>
          </w:rPr>
          <w:t>here</w:t>
        </w:r>
      </w:hyperlink>
      <w:r w:rsidRPr="00AE367C">
        <w:t>.</w:t>
      </w:r>
    </w:p>
    <w:p w14:paraId="6D1D467B" w14:textId="75EFE8EA" w:rsidR="00AE367C" w:rsidRPr="00AE367C" w:rsidRDefault="00D21E18" w:rsidP="007D5402">
      <w:pPr>
        <w:jc w:val="center"/>
      </w:pPr>
      <w:r>
        <w:rPr>
          <w:noProof/>
        </w:rPr>
        <w:drawing>
          <wp:inline distT="0" distB="0" distL="0" distR="0" wp14:anchorId="0FC75E4F" wp14:editId="2B6486BD">
            <wp:extent cx="5433060" cy="2745105"/>
            <wp:effectExtent l="19050" t="19050" r="15240" b="17145"/>
            <wp:docPr id="29" name="Picture 29" descr="Activation Page with fields to enter activation code, last name and date of birth.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ation Page with fields to enter activation code, last name and date of birth. Submit button highlighted."/>
                    <pic:cNvPicPr/>
                  </pic:nvPicPr>
                  <pic:blipFill>
                    <a:blip r:embed="rId15"/>
                    <a:stretch>
                      <a:fillRect/>
                    </a:stretch>
                  </pic:blipFill>
                  <pic:spPr>
                    <a:xfrm>
                      <a:off x="0" y="0"/>
                      <a:ext cx="5433060" cy="2745105"/>
                    </a:xfrm>
                    <a:prstGeom prst="rect">
                      <a:avLst/>
                    </a:prstGeom>
                    <a:ln w="6350">
                      <a:solidFill>
                        <a:schemeClr val="tx1"/>
                      </a:solidFill>
                    </a:ln>
                  </pic:spPr>
                </pic:pic>
              </a:graphicData>
            </a:graphic>
          </wp:inline>
        </w:drawing>
      </w:r>
    </w:p>
    <w:p w14:paraId="44AEB9CA" w14:textId="1C526371" w:rsidR="004A25E0" w:rsidRDefault="004A25E0" w:rsidP="000D3DB5">
      <w:pPr>
        <w:pStyle w:val="Indentedbodytext"/>
        <w:tabs>
          <w:tab w:val="left" w:pos="567"/>
        </w:tabs>
        <w:spacing w:after="0" w:line="240" w:lineRule="auto"/>
        <w:rPr>
          <w:rFonts w:eastAsia="MS Gothic"/>
          <w:sz w:val="22"/>
          <w:szCs w:val="24"/>
        </w:rPr>
      </w:pPr>
    </w:p>
    <w:p w14:paraId="63DD43B5" w14:textId="4DA1C7C4" w:rsidR="008D04FB" w:rsidRDefault="008D04FB" w:rsidP="008D04FB">
      <w:pPr>
        <w:pStyle w:val="Steps"/>
        <w:widowControl w:val="0"/>
        <w:numPr>
          <w:ilvl w:val="0"/>
          <w:numId w:val="15"/>
        </w:numPr>
        <w:tabs>
          <w:tab w:val="left" w:pos="567"/>
        </w:tabs>
        <w:autoSpaceDE w:val="0"/>
        <w:autoSpaceDN w:val="0"/>
        <w:spacing w:line="288" w:lineRule="auto"/>
        <w:ind w:left="567" w:hanging="567"/>
        <w:rPr>
          <w:rFonts w:eastAsia="Arial" w:cs="Arial"/>
          <w:color w:val="000000" w:themeColor="text1"/>
          <w:szCs w:val="24"/>
        </w:rPr>
      </w:pPr>
      <w:r w:rsidRPr="004502A8">
        <w:rPr>
          <w:rFonts w:eastAsia="Arial" w:cs="Arial"/>
          <w:color w:val="000000" w:themeColor="text1"/>
          <w:szCs w:val="24"/>
        </w:rPr>
        <w:t xml:space="preserve">The </w:t>
      </w:r>
      <w:r w:rsidRPr="004502A8">
        <w:rPr>
          <w:rFonts w:eastAsia="Arial" w:cs="Arial"/>
          <w:b/>
          <w:bCs/>
          <w:color w:val="6B2976"/>
          <w:szCs w:val="24"/>
          <w:lang w:eastAsia="en-US"/>
        </w:rPr>
        <w:t xml:space="preserve">Terms </w:t>
      </w:r>
      <w:r>
        <w:rPr>
          <w:rFonts w:eastAsia="Arial" w:cs="Arial"/>
          <w:b/>
          <w:bCs/>
          <w:color w:val="6B2976"/>
          <w:szCs w:val="24"/>
          <w:lang w:eastAsia="en-US"/>
        </w:rPr>
        <w:t>and conditions</w:t>
      </w:r>
      <w:r w:rsidRPr="004502A8">
        <w:rPr>
          <w:rFonts w:eastAsia="Arial" w:cs="Arial"/>
          <w:color w:val="6B2976"/>
          <w:szCs w:val="24"/>
        </w:rPr>
        <w:t xml:space="preserve"> </w:t>
      </w:r>
      <w:r w:rsidRPr="004502A8">
        <w:rPr>
          <w:rFonts w:eastAsia="Arial" w:cs="Arial"/>
          <w:color w:val="000000" w:themeColor="text1"/>
          <w:szCs w:val="24"/>
        </w:rPr>
        <w:t xml:space="preserve">will be displayed the first time you sign into the portal or when there have been updates that you need to be aware of. Move the scrollbar to read the </w:t>
      </w:r>
      <w:r w:rsidRPr="007D5402">
        <w:rPr>
          <w:rFonts w:eastAsia="Arial" w:cs="Arial"/>
          <w:b/>
          <w:bCs/>
          <w:color w:val="6B2976"/>
          <w:szCs w:val="24"/>
          <w:lang w:eastAsia="en-US"/>
        </w:rPr>
        <w:t>Terms and conditions</w:t>
      </w:r>
      <w:r w:rsidRPr="004502A8">
        <w:rPr>
          <w:rFonts w:eastAsia="Arial" w:cs="Arial"/>
          <w:color w:val="000000" w:themeColor="text1"/>
          <w:szCs w:val="24"/>
        </w:rPr>
        <w:t xml:space="preserve">. </w:t>
      </w:r>
    </w:p>
    <w:p w14:paraId="2EDE5B75" w14:textId="77777777" w:rsidR="008D04FB" w:rsidRPr="007D5402" w:rsidRDefault="008D04FB" w:rsidP="007D5402">
      <w:pPr>
        <w:rPr>
          <w:rFonts w:eastAsia="Arial"/>
        </w:rPr>
      </w:pPr>
    </w:p>
    <w:p w14:paraId="3A7B7396" w14:textId="58A7FA42" w:rsidR="008D04FB" w:rsidRDefault="008D04FB" w:rsidP="007D5402">
      <w:pPr>
        <w:pStyle w:val="Steps"/>
        <w:widowControl w:val="0"/>
        <w:numPr>
          <w:ilvl w:val="0"/>
          <w:numId w:val="15"/>
        </w:numPr>
        <w:tabs>
          <w:tab w:val="left" w:pos="567"/>
        </w:tabs>
        <w:autoSpaceDE w:val="0"/>
        <w:autoSpaceDN w:val="0"/>
        <w:spacing w:line="288" w:lineRule="auto"/>
        <w:ind w:left="567" w:hanging="567"/>
        <w:rPr>
          <w:color w:val="000000" w:themeColor="text1"/>
          <w:szCs w:val="24"/>
        </w:rPr>
      </w:pPr>
      <w:r w:rsidRPr="00416FDB">
        <w:rPr>
          <w:color w:val="000000" w:themeColor="text1"/>
          <w:szCs w:val="24"/>
        </w:rPr>
        <w:t xml:space="preserve">Once you have read the </w:t>
      </w:r>
      <w:r w:rsidRPr="00944BB9">
        <w:rPr>
          <w:rFonts w:eastAsia="Arial" w:cs="Arial"/>
          <w:b/>
          <w:bCs/>
          <w:color w:val="6B2976"/>
          <w:szCs w:val="24"/>
          <w:lang w:eastAsia="en-US"/>
        </w:rPr>
        <w:t>Terms and conditions</w:t>
      </w:r>
      <w:r w:rsidRPr="00416FDB">
        <w:rPr>
          <w:color w:val="000000" w:themeColor="text1"/>
          <w:szCs w:val="24"/>
        </w:rPr>
        <w:t xml:space="preserve">, select the checkbox located next to </w:t>
      </w:r>
      <w:r w:rsidRPr="00416FDB">
        <w:rPr>
          <w:b/>
          <w:bCs/>
          <w:color w:val="6B2976"/>
          <w:szCs w:val="24"/>
        </w:rPr>
        <w:t xml:space="preserve">I have read and </w:t>
      </w:r>
      <w:r>
        <w:rPr>
          <w:b/>
          <w:bCs/>
          <w:color w:val="6B2976"/>
          <w:szCs w:val="24"/>
        </w:rPr>
        <w:t>agree with the terms and conditions</w:t>
      </w:r>
      <w:r w:rsidRPr="004502A8">
        <w:rPr>
          <w:b/>
          <w:bCs/>
          <w:color w:val="6B2976"/>
          <w:szCs w:val="24"/>
        </w:rPr>
        <w:t xml:space="preserve"> </w:t>
      </w:r>
      <w:r w:rsidRPr="00416FDB">
        <w:rPr>
          <w:color w:val="000000" w:themeColor="text1"/>
          <w:szCs w:val="24"/>
        </w:rPr>
        <w:t>and</w:t>
      </w:r>
      <w:r w:rsidRPr="00416FDB">
        <w:rPr>
          <w:b/>
          <w:bCs/>
          <w:color w:val="6B2976"/>
          <w:szCs w:val="24"/>
        </w:rPr>
        <w:t xml:space="preserve"> </w:t>
      </w:r>
      <w:r w:rsidRPr="00416FDB">
        <w:rPr>
          <w:color w:val="000000" w:themeColor="text1"/>
          <w:szCs w:val="24"/>
        </w:rPr>
        <w:t>press</w:t>
      </w:r>
      <w:r w:rsidRPr="00416FDB">
        <w:rPr>
          <w:b/>
          <w:bCs/>
          <w:color w:val="6B2976"/>
          <w:szCs w:val="24"/>
        </w:rPr>
        <w:t xml:space="preserve"> </w:t>
      </w:r>
      <w:r w:rsidRPr="004502A8">
        <w:rPr>
          <w:szCs w:val="24"/>
        </w:rPr>
        <w:t>the</w:t>
      </w:r>
      <w:r w:rsidRPr="00416FDB">
        <w:rPr>
          <w:b/>
          <w:bCs/>
          <w:color w:val="6B2976"/>
          <w:szCs w:val="24"/>
        </w:rPr>
        <w:t xml:space="preserve"> </w:t>
      </w:r>
      <w:r>
        <w:rPr>
          <w:b/>
          <w:bCs/>
          <w:color w:val="6B2976"/>
          <w:szCs w:val="24"/>
        </w:rPr>
        <w:t xml:space="preserve">I </w:t>
      </w:r>
      <w:r w:rsidRPr="00416FDB">
        <w:rPr>
          <w:b/>
          <w:bCs/>
          <w:color w:val="6B2976"/>
          <w:szCs w:val="24"/>
        </w:rPr>
        <w:t>a</w:t>
      </w:r>
      <w:r>
        <w:rPr>
          <w:b/>
          <w:bCs/>
          <w:color w:val="6B2976"/>
          <w:szCs w:val="24"/>
        </w:rPr>
        <w:t>gree</w:t>
      </w:r>
      <w:r w:rsidRPr="00416FDB">
        <w:rPr>
          <w:b/>
          <w:bCs/>
          <w:color w:val="6B2976"/>
          <w:szCs w:val="24"/>
        </w:rPr>
        <w:t xml:space="preserve"> </w:t>
      </w:r>
      <w:r w:rsidRPr="00416FDB">
        <w:rPr>
          <w:color w:val="000000" w:themeColor="text1"/>
          <w:szCs w:val="24"/>
        </w:rPr>
        <w:t>button to continue.</w:t>
      </w:r>
    </w:p>
    <w:p w14:paraId="0AC47D5D" w14:textId="0BCD059D" w:rsidR="00D46555" w:rsidRDefault="00F36FA6" w:rsidP="000D3DB5">
      <w:pPr>
        <w:pStyle w:val="ListParagraph"/>
        <w:tabs>
          <w:tab w:val="left" w:pos="567"/>
        </w:tabs>
        <w:spacing w:line="240" w:lineRule="auto"/>
        <w:ind w:left="567"/>
        <w:rPr>
          <w:sz w:val="24"/>
          <w:szCs w:val="24"/>
        </w:rPr>
      </w:pPr>
      <w:r>
        <w:rPr>
          <w:noProof/>
        </w:rPr>
        <w:drawing>
          <wp:inline distT="0" distB="0" distL="0" distR="0" wp14:anchorId="6EBF161A" wp14:editId="33BFC53A">
            <wp:extent cx="5730875" cy="4127500"/>
            <wp:effectExtent l="19050" t="19050" r="22225" b="25400"/>
            <wp:docPr id="1918283940" name="Picture 1918283940" descr="Terms and conditions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3940" name="Picture 1918283940" descr="Terms and conditions screen with I agree highlighted."/>
                    <pic:cNvPicPr/>
                  </pic:nvPicPr>
                  <pic:blipFill>
                    <a:blip r:embed="rId16">
                      <a:extLst>
                        <a:ext uri="{28A0092B-C50C-407E-A947-70E740481C1C}">
                          <a14:useLocalDpi xmlns:a14="http://schemas.microsoft.com/office/drawing/2010/main" val="0"/>
                        </a:ext>
                      </a:extLst>
                    </a:blip>
                    <a:stretch>
                      <a:fillRect/>
                    </a:stretch>
                  </pic:blipFill>
                  <pic:spPr>
                    <a:xfrm>
                      <a:off x="0" y="0"/>
                      <a:ext cx="5731939" cy="4128266"/>
                    </a:xfrm>
                    <a:prstGeom prst="rect">
                      <a:avLst/>
                    </a:prstGeom>
                    <a:ln w="9525">
                      <a:solidFill>
                        <a:schemeClr val="tx1"/>
                      </a:solidFill>
                      <a:prstDash val="solid"/>
                    </a:ln>
                  </pic:spPr>
                </pic:pic>
              </a:graphicData>
            </a:graphic>
          </wp:inline>
        </w:drawing>
      </w:r>
    </w:p>
    <w:p w14:paraId="7D8013A2" w14:textId="77777777" w:rsidR="006C13C0" w:rsidRDefault="006C13C0" w:rsidP="00C04726">
      <w:pPr>
        <w:pStyle w:val="Steps"/>
        <w:widowControl w:val="0"/>
        <w:numPr>
          <w:ilvl w:val="0"/>
          <w:numId w:val="33"/>
        </w:numPr>
        <w:tabs>
          <w:tab w:val="left" w:pos="567"/>
        </w:tabs>
        <w:autoSpaceDE w:val="0"/>
        <w:autoSpaceDN w:val="0"/>
        <w:spacing w:line="288" w:lineRule="auto"/>
        <w:rPr>
          <w:rFonts w:eastAsia="Arial" w:cs="Arial"/>
          <w:color w:val="000000" w:themeColor="text1"/>
          <w:sz w:val="22"/>
          <w:szCs w:val="22"/>
        </w:rPr>
      </w:pPr>
      <w:r>
        <w:rPr>
          <w:rFonts w:eastAsia="Arial" w:cs="Arial"/>
          <w:color w:val="000000" w:themeColor="text1"/>
          <w:sz w:val="22"/>
          <w:szCs w:val="22"/>
        </w:rPr>
        <w:t xml:space="preserve">The </w:t>
      </w:r>
      <w:r w:rsidRPr="00944BB9">
        <w:rPr>
          <w:rFonts w:eastAsia="Arial" w:cs="Arial"/>
          <w:b/>
          <w:bCs/>
          <w:color w:val="6B2976"/>
          <w:sz w:val="22"/>
          <w:szCs w:val="22"/>
          <w:lang w:eastAsia="en-US"/>
        </w:rPr>
        <w:t>Privacy Notice</w:t>
      </w:r>
      <w:r w:rsidRPr="002F0A28">
        <w:rPr>
          <w:rFonts w:eastAsia="Arial" w:cs="Arial"/>
          <w:color w:val="000000" w:themeColor="text1"/>
          <w:sz w:val="22"/>
          <w:szCs w:val="22"/>
        </w:rPr>
        <w:t xml:space="preserve"> will be displayed. Once you have read the </w:t>
      </w:r>
      <w:r w:rsidRPr="007D5402">
        <w:rPr>
          <w:rFonts w:eastAsia="Arial" w:cs="Arial"/>
          <w:b/>
          <w:bCs/>
          <w:color w:val="6B2976"/>
          <w:sz w:val="22"/>
          <w:szCs w:val="22"/>
          <w:lang w:eastAsia="en-US"/>
        </w:rPr>
        <w:t>Privacy Notice</w:t>
      </w:r>
      <w:r w:rsidRPr="002F0A28">
        <w:rPr>
          <w:rFonts w:eastAsia="Arial" w:cs="Arial"/>
          <w:color w:val="000000" w:themeColor="text1"/>
          <w:sz w:val="22"/>
          <w:szCs w:val="22"/>
        </w:rPr>
        <w:t xml:space="preserve">, select the checkbox located next to </w:t>
      </w:r>
      <w:r w:rsidRPr="00BE1BC0">
        <w:rPr>
          <w:rFonts w:eastAsia="Arial" w:cs="Arial"/>
          <w:b/>
          <w:bCs/>
          <w:color w:val="6B2976"/>
          <w:sz w:val="22"/>
          <w:szCs w:val="22"/>
          <w:lang w:eastAsia="en-US"/>
        </w:rPr>
        <w:t xml:space="preserve">I have read and </w:t>
      </w:r>
      <w:r>
        <w:rPr>
          <w:rFonts w:eastAsia="Arial" w:cs="Arial"/>
          <w:b/>
          <w:bCs/>
          <w:color w:val="6B2976"/>
          <w:sz w:val="22"/>
          <w:szCs w:val="22"/>
          <w:lang w:eastAsia="en-US"/>
        </w:rPr>
        <w:t>agree with the Privacy notice</w:t>
      </w:r>
      <w:r w:rsidRPr="00944BB9">
        <w:rPr>
          <w:rFonts w:eastAsia="Arial" w:cs="Arial"/>
          <w:color w:val="000000" w:themeColor="text1"/>
          <w:sz w:val="22"/>
          <w:szCs w:val="22"/>
        </w:rPr>
        <w:t xml:space="preserve"> and press </w:t>
      </w:r>
      <w:r w:rsidRPr="001963E9">
        <w:rPr>
          <w:rFonts w:eastAsia="Arial" w:cs="Arial"/>
          <w:b/>
          <w:bCs/>
          <w:color w:val="6B2976"/>
          <w:sz w:val="22"/>
          <w:szCs w:val="22"/>
          <w:lang w:eastAsia="en-US"/>
        </w:rPr>
        <w:t>I agree</w:t>
      </w:r>
      <w:r w:rsidRPr="00944BB9">
        <w:rPr>
          <w:rFonts w:eastAsia="Arial" w:cs="Arial"/>
          <w:color w:val="000000" w:themeColor="text1"/>
          <w:sz w:val="22"/>
          <w:szCs w:val="22"/>
        </w:rPr>
        <w:t xml:space="preserve"> button to continue.</w:t>
      </w:r>
    </w:p>
    <w:p w14:paraId="1194E85C" w14:textId="455122E5" w:rsidR="00C04726" w:rsidRPr="007D5402" w:rsidRDefault="00B42066" w:rsidP="007D5402">
      <w:pPr>
        <w:jc w:val="center"/>
        <w:rPr>
          <w:rFonts w:eastAsia="Arial"/>
        </w:rPr>
      </w:pPr>
      <w:r>
        <w:rPr>
          <w:noProof/>
        </w:rPr>
        <w:lastRenderedPageBreak/>
        <w:drawing>
          <wp:inline distT="0" distB="0" distL="0" distR="0" wp14:anchorId="54B482A2" wp14:editId="2C0459B8">
            <wp:extent cx="5676900" cy="5632450"/>
            <wp:effectExtent l="19050" t="19050" r="19050" b="25400"/>
            <wp:docPr id="2144680856" name="Picture 2144680856" descr="Privacy Notice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0856" name="Picture 2144680856" descr="Privacy Notice screen with I agree highlighted."/>
                    <pic:cNvPicPr/>
                  </pic:nvPicPr>
                  <pic:blipFill>
                    <a:blip r:embed="rId17">
                      <a:extLst>
                        <a:ext uri="{28A0092B-C50C-407E-A947-70E740481C1C}">
                          <a14:useLocalDpi xmlns:a14="http://schemas.microsoft.com/office/drawing/2010/main" val="0"/>
                        </a:ext>
                      </a:extLst>
                    </a:blip>
                    <a:stretch>
                      <a:fillRect/>
                    </a:stretch>
                  </pic:blipFill>
                  <pic:spPr>
                    <a:xfrm>
                      <a:off x="0" y="0"/>
                      <a:ext cx="5677327" cy="5632874"/>
                    </a:xfrm>
                    <a:prstGeom prst="rect">
                      <a:avLst/>
                    </a:prstGeom>
                    <a:ln w="9525">
                      <a:solidFill>
                        <a:schemeClr val="tx1"/>
                      </a:solidFill>
                      <a:prstDash val="solid"/>
                    </a:ln>
                  </pic:spPr>
                </pic:pic>
              </a:graphicData>
            </a:graphic>
          </wp:inline>
        </w:drawing>
      </w:r>
    </w:p>
    <w:p w14:paraId="330D51ED" w14:textId="77777777" w:rsidR="00F36FA6" w:rsidRDefault="00F36FA6" w:rsidP="000D3DB5">
      <w:pPr>
        <w:pStyle w:val="ListParagraph"/>
        <w:tabs>
          <w:tab w:val="left" w:pos="567"/>
        </w:tabs>
        <w:spacing w:line="240" w:lineRule="auto"/>
        <w:ind w:left="567"/>
        <w:rPr>
          <w:sz w:val="24"/>
          <w:szCs w:val="24"/>
        </w:rPr>
      </w:pPr>
    </w:p>
    <w:p w14:paraId="1C0902A7" w14:textId="20B7720C" w:rsidR="00071D8D" w:rsidRDefault="00071D8D" w:rsidP="00511493">
      <w:pPr>
        <w:pStyle w:val="ListParagraph"/>
        <w:tabs>
          <w:tab w:val="left" w:pos="567"/>
        </w:tabs>
        <w:spacing w:line="240" w:lineRule="auto"/>
        <w:rPr>
          <w:sz w:val="24"/>
          <w:szCs w:val="24"/>
        </w:rPr>
      </w:pPr>
    </w:p>
    <w:p w14:paraId="389F04BC" w14:textId="256380A5" w:rsidR="00071D8D" w:rsidRDefault="00071D8D" w:rsidP="00A22869">
      <w:pPr>
        <w:pStyle w:val="ListParagraph"/>
        <w:numPr>
          <w:ilvl w:val="0"/>
          <w:numId w:val="33"/>
        </w:numPr>
        <w:tabs>
          <w:tab w:val="left" w:pos="567"/>
        </w:tabs>
        <w:spacing w:line="240" w:lineRule="auto"/>
        <w:rPr>
          <w:sz w:val="24"/>
          <w:szCs w:val="24"/>
        </w:rPr>
      </w:pPr>
      <w:r>
        <w:rPr>
          <w:sz w:val="24"/>
          <w:szCs w:val="24"/>
        </w:rPr>
        <w:t>The portal home page displays.</w:t>
      </w:r>
    </w:p>
    <w:p w14:paraId="5677E685" w14:textId="77777777" w:rsidR="00FD161C" w:rsidRDefault="00FD161C" w:rsidP="007D5402">
      <w:pPr>
        <w:pStyle w:val="ListParagraph"/>
        <w:tabs>
          <w:tab w:val="left" w:pos="567"/>
        </w:tabs>
        <w:spacing w:line="240" w:lineRule="auto"/>
        <w:ind w:left="360"/>
        <w:rPr>
          <w:sz w:val="24"/>
          <w:szCs w:val="24"/>
        </w:rPr>
      </w:pPr>
    </w:p>
    <w:p w14:paraId="77A6886E" w14:textId="77777777" w:rsidR="00FD161C" w:rsidRPr="007D5402" w:rsidRDefault="00FD161C" w:rsidP="007D5402">
      <w:pPr>
        <w:rPr>
          <w:rFonts w:eastAsia="MS Gothic" w:cs="Arial"/>
          <w:sz w:val="24"/>
          <w:szCs w:val="24"/>
        </w:rPr>
      </w:pPr>
      <w:r w:rsidRPr="007D5402">
        <w:rPr>
          <w:rFonts w:eastAsia="MS Gothic" w:cs="Arial"/>
          <w:sz w:val="24"/>
          <w:szCs w:val="24"/>
        </w:rPr>
        <w:t xml:space="preserve">If you need any further support, you can contact the NDIS directly on 1800 800 110 </w:t>
      </w:r>
      <w:r w:rsidRPr="007D5402">
        <w:rPr>
          <w:sz w:val="24"/>
          <w:szCs w:val="24"/>
        </w:rPr>
        <w:t xml:space="preserve">or contact us </w:t>
      </w:r>
      <w:hyperlink r:id="rId18" w:history="1">
        <w:r w:rsidRPr="00FD161C">
          <w:rPr>
            <w:rStyle w:val="Hyperlink"/>
            <w:sz w:val="24"/>
            <w:szCs w:val="24"/>
          </w:rPr>
          <w:t>here</w:t>
        </w:r>
      </w:hyperlink>
      <w:r w:rsidRPr="007D5402">
        <w:rPr>
          <w:sz w:val="24"/>
          <w:szCs w:val="24"/>
        </w:rPr>
        <w:t>.</w:t>
      </w:r>
    </w:p>
    <w:p w14:paraId="5DFFE90A" w14:textId="77777777" w:rsidR="00FD161C" w:rsidRPr="007D5402" w:rsidRDefault="00FD161C" w:rsidP="007D5402">
      <w:pPr>
        <w:tabs>
          <w:tab w:val="left" w:pos="567"/>
        </w:tabs>
        <w:rPr>
          <w:sz w:val="24"/>
          <w:szCs w:val="24"/>
        </w:rPr>
      </w:pPr>
    </w:p>
    <w:p w14:paraId="2F0A025F" w14:textId="482E403C" w:rsidR="0068410D" w:rsidRDefault="0068410D" w:rsidP="00511493">
      <w:pPr>
        <w:tabs>
          <w:tab w:val="left" w:pos="567"/>
        </w:tabs>
        <w:spacing w:before="0" w:after="0"/>
        <w:rPr>
          <w:rFonts w:eastAsia="Arial"/>
          <w:b/>
          <w:bCs/>
          <w:iCs/>
          <w:color w:val="6B2976"/>
          <w:sz w:val="28"/>
          <w:szCs w:val="26"/>
          <w:lang w:eastAsia="en-US"/>
        </w:rPr>
      </w:pPr>
      <w:bookmarkStart w:id="14" w:name="_Toc32499445"/>
      <w:bookmarkStart w:id="15" w:name="_Toc454098195"/>
    </w:p>
    <w:p w14:paraId="239F8E98" w14:textId="77777777" w:rsidR="008A0EAB" w:rsidRDefault="008A0EAB">
      <w:pPr>
        <w:spacing w:before="0" w:after="0"/>
        <w:rPr>
          <w:rFonts w:eastAsia="Arial"/>
          <w:b/>
          <w:bCs/>
          <w:iCs/>
          <w:color w:val="6B2976"/>
          <w:sz w:val="40"/>
          <w:szCs w:val="40"/>
          <w:lang w:eastAsia="en-US"/>
        </w:rPr>
      </w:pPr>
      <w:bookmarkStart w:id="16" w:name="_Toc44416042"/>
      <w:r>
        <w:br w:type="page"/>
      </w:r>
    </w:p>
    <w:p w14:paraId="2E09C916" w14:textId="4138303E" w:rsidR="00466C7F" w:rsidRPr="00860B1E" w:rsidRDefault="00DE7B6B" w:rsidP="000D3DB5">
      <w:pPr>
        <w:pStyle w:val="Heading2"/>
      </w:pPr>
      <w:r>
        <w:lastRenderedPageBreak/>
        <w:t>Logging into the portal a</w:t>
      </w:r>
      <w:r w:rsidR="00466C7F">
        <w:t>fter linking with myGov</w:t>
      </w:r>
      <w:bookmarkEnd w:id="14"/>
      <w:bookmarkEnd w:id="16"/>
    </w:p>
    <w:p w14:paraId="48740AE9" w14:textId="5612FEAE" w:rsidR="00466C7F" w:rsidRDefault="00466C7F" w:rsidP="00071D8D">
      <w:pPr>
        <w:pStyle w:val="BodyText"/>
        <w:tabs>
          <w:tab w:val="left" w:pos="567"/>
        </w:tabs>
        <w:rPr>
          <w:noProof/>
          <w:sz w:val="22"/>
          <w:szCs w:val="22"/>
        </w:rPr>
      </w:pPr>
      <w:r w:rsidRPr="00F0211B">
        <w:rPr>
          <w:noProof/>
          <w:sz w:val="22"/>
          <w:szCs w:val="22"/>
        </w:rPr>
        <w:t xml:space="preserve">Once you have linked </w:t>
      </w:r>
      <w:r>
        <w:rPr>
          <w:noProof/>
          <w:sz w:val="22"/>
          <w:szCs w:val="22"/>
        </w:rPr>
        <w:t xml:space="preserve">your myGov account with your NDIS account, </w:t>
      </w:r>
      <w:r w:rsidRPr="00F0211B">
        <w:rPr>
          <w:noProof/>
          <w:sz w:val="22"/>
          <w:szCs w:val="22"/>
        </w:rPr>
        <w:t>you can access myplace via the the myGov website (my.gov.au)</w:t>
      </w:r>
      <w:r>
        <w:rPr>
          <w:noProof/>
          <w:sz w:val="22"/>
          <w:szCs w:val="22"/>
        </w:rPr>
        <w:t xml:space="preserve"> </w:t>
      </w:r>
      <w:r w:rsidRPr="00F0211B">
        <w:rPr>
          <w:noProof/>
          <w:sz w:val="22"/>
          <w:szCs w:val="22"/>
        </w:rPr>
        <w:t>or via</w:t>
      </w:r>
      <w:r>
        <w:rPr>
          <w:noProof/>
          <w:sz w:val="22"/>
          <w:szCs w:val="22"/>
        </w:rPr>
        <w:t xml:space="preserve"> NDIS website (ndis.gov.au)</w:t>
      </w:r>
      <w:r w:rsidRPr="00F0211B">
        <w:rPr>
          <w:noProof/>
          <w:sz w:val="22"/>
          <w:szCs w:val="22"/>
        </w:rPr>
        <w:t>.</w:t>
      </w:r>
    </w:p>
    <w:p w14:paraId="04F316E1" w14:textId="77777777" w:rsidR="001543B1" w:rsidRPr="009E6120" w:rsidRDefault="001543B1" w:rsidP="001543B1">
      <w:pPr>
        <w:pStyle w:val="Heading3"/>
        <w:rPr>
          <w:noProof/>
        </w:rPr>
      </w:pPr>
      <w:bookmarkStart w:id="17" w:name="_Toc41898978"/>
      <w:bookmarkStart w:id="18" w:name="_Toc44416043"/>
      <w:r w:rsidRPr="009E6120">
        <w:rPr>
          <w:noProof/>
        </w:rPr>
        <w:t>The portal via myGov website</w:t>
      </w:r>
      <w:bookmarkEnd w:id="17"/>
      <w:bookmarkEnd w:id="18"/>
    </w:p>
    <w:p w14:paraId="26D37625" w14:textId="77777777" w:rsidR="00466C7F" w:rsidRPr="009A10B2" w:rsidRDefault="00466C7F" w:rsidP="00DC7A51">
      <w:pPr>
        <w:pStyle w:val="Steps"/>
        <w:numPr>
          <w:ilvl w:val="0"/>
          <w:numId w:val="12"/>
        </w:numPr>
        <w:tabs>
          <w:tab w:val="left" w:pos="567"/>
        </w:tabs>
        <w:spacing w:line="288" w:lineRule="auto"/>
        <w:ind w:left="0" w:firstLine="0"/>
        <w:contextualSpacing w:val="0"/>
        <w:rPr>
          <w:sz w:val="22"/>
          <w:szCs w:val="22"/>
          <w:lang w:eastAsia="en-US"/>
        </w:rPr>
      </w:pPr>
      <w:r w:rsidRPr="009A10B2">
        <w:rPr>
          <w:sz w:val="22"/>
          <w:szCs w:val="22"/>
          <w:lang w:eastAsia="en-US"/>
        </w:rPr>
        <w:t>Log into myGov (</w:t>
      </w:r>
      <w:hyperlink r:id="rId19" w:history="1">
        <w:r w:rsidRPr="009A10B2">
          <w:rPr>
            <w:rStyle w:val="Hyperlink"/>
            <w:sz w:val="22"/>
            <w:szCs w:val="22"/>
            <w:lang w:eastAsia="en-US"/>
          </w:rPr>
          <w:t>my.gov.au</w:t>
        </w:r>
      </w:hyperlink>
      <w:r w:rsidRPr="009A10B2">
        <w:rPr>
          <w:sz w:val="22"/>
          <w:szCs w:val="22"/>
          <w:lang w:eastAsia="en-US"/>
        </w:rPr>
        <w:t>)</w:t>
      </w:r>
    </w:p>
    <w:p w14:paraId="4E7A0362" w14:textId="00157A70" w:rsidR="00466C7F" w:rsidRPr="00A7136F" w:rsidRDefault="00466C7F" w:rsidP="00DC7A51">
      <w:pPr>
        <w:pStyle w:val="Steps"/>
        <w:numPr>
          <w:ilvl w:val="0"/>
          <w:numId w:val="12"/>
        </w:numPr>
        <w:tabs>
          <w:tab w:val="left" w:pos="567"/>
        </w:tabs>
        <w:spacing w:line="288" w:lineRule="auto"/>
        <w:ind w:left="0" w:firstLine="0"/>
        <w:contextualSpacing w:val="0"/>
        <w:rPr>
          <w:lang w:eastAsia="en-US"/>
        </w:rPr>
      </w:pPr>
      <w:r w:rsidRPr="009A10B2">
        <w:rPr>
          <w:sz w:val="22"/>
          <w:szCs w:val="22"/>
        </w:rPr>
        <w:t xml:space="preserve">Select </w:t>
      </w:r>
      <w:r w:rsidRPr="009A10B2">
        <w:rPr>
          <w:rStyle w:val="Strong"/>
          <w:sz w:val="22"/>
          <w:szCs w:val="22"/>
        </w:rPr>
        <w:t>NDIS</w:t>
      </w:r>
      <w:r w:rsidRPr="009A10B2">
        <w:rPr>
          <w:sz w:val="22"/>
          <w:szCs w:val="22"/>
        </w:rPr>
        <w:t xml:space="preserve"> under </w:t>
      </w:r>
      <w:r w:rsidRPr="009A10B2">
        <w:rPr>
          <w:rStyle w:val="Strong"/>
          <w:sz w:val="22"/>
          <w:szCs w:val="22"/>
        </w:rPr>
        <w:t>Your services</w:t>
      </w:r>
      <w:r w:rsidRPr="009A10B2">
        <w:rPr>
          <w:sz w:val="22"/>
          <w:szCs w:val="22"/>
        </w:rPr>
        <w:t>.</w:t>
      </w:r>
    </w:p>
    <w:p w14:paraId="39E09667" w14:textId="097083DD" w:rsidR="00466C7F" w:rsidRDefault="00A63C31" w:rsidP="000D3DB5">
      <w:pPr>
        <w:pStyle w:val="BodyText"/>
        <w:tabs>
          <w:tab w:val="left" w:pos="567"/>
        </w:tabs>
        <w:spacing w:line="276" w:lineRule="auto"/>
        <w:ind w:left="567"/>
        <w:rPr>
          <w:rFonts w:cs="Arial"/>
          <w:sz w:val="22"/>
        </w:rPr>
      </w:pPr>
      <w:r>
        <w:rPr>
          <w:noProof/>
        </w:rPr>
        <w:drawing>
          <wp:inline distT="0" distB="0" distL="0" distR="0" wp14:anchorId="4DD77299" wp14:editId="5D54317F">
            <wp:extent cx="5143500" cy="3001563"/>
            <wp:effectExtent l="19050" t="19050" r="19050" b="27940"/>
            <wp:docPr id="490" name="Picture 4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 Word&#10;&#10;Description automatically generated"/>
                    <pic:cNvPicPr/>
                  </pic:nvPicPr>
                  <pic:blipFill>
                    <a:blip r:embed="rId20"/>
                    <a:stretch>
                      <a:fillRect/>
                    </a:stretch>
                  </pic:blipFill>
                  <pic:spPr>
                    <a:xfrm>
                      <a:off x="0" y="0"/>
                      <a:ext cx="5167024" cy="3015291"/>
                    </a:xfrm>
                    <a:prstGeom prst="rect">
                      <a:avLst/>
                    </a:prstGeom>
                    <a:ln>
                      <a:solidFill>
                        <a:srgbClr val="000000"/>
                      </a:solidFill>
                    </a:ln>
                  </pic:spPr>
                </pic:pic>
              </a:graphicData>
            </a:graphic>
          </wp:inline>
        </w:drawing>
      </w:r>
    </w:p>
    <w:p w14:paraId="7B02E26E" w14:textId="21C2E0A4" w:rsidR="00DE7B6B" w:rsidRDefault="00DE7B6B" w:rsidP="00511493">
      <w:pPr>
        <w:pStyle w:val="BodyText"/>
        <w:tabs>
          <w:tab w:val="left" w:pos="567"/>
        </w:tabs>
        <w:spacing w:line="276" w:lineRule="auto"/>
        <w:rPr>
          <w:rFonts w:cs="Arial"/>
          <w:sz w:val="22"/>
        </w:rPr>
      </w:pPr>
      <w:r>
        <w:rPr>
          <w:rFonts w:cs="Arial"/>
          <w:sz w:val="22"/>
        </w:rPr>
        <w:t>The portal home page displays</w:t>
      </w:r>
    </w:p>
    <w:p w14:paraId="1370534F" w14:textId="77777777" w:rsidR="00985389" w:rsidRDefault="00DE7B6B" w:rsidP="000D3DB5">
      <w:pPr>
        <w:pStyle w:val="BodyText"/>
        <w:tabs>
          <w:tab w:val="left" w:pos="567"/>
        </w:tabs>
        <w:spacing w:line="276" w:lineRule="auto"/>
        <w:ind w:left="567"/>
        <w:rPr>
          <w:rFonts w:eastAsia="Arial" w:cs="Arial"/>
          <w:b/>
          <w:bCs/>
          <w:iCs/>
          <w:noProof/>
          <w:color w:val="6B2976"/>
          <w:sz w:val="28"/>
          <w:szCs w:val="28"/>
          <w:lang w:val="en-US" w:eastAsia="en-US"/>
        </w:rPr>
      </w:pPr>
      <w:r w:rsidRPr="009E6120">
        <w:rPr>
          <w:rFonts w:cs="Arial"/>
          <w:noProof/>
        </w:rPr>
        <w:drawing>
          <wp:inline distT="0" distB="0" distL="0" distR="0" wp14:anchorId="4E7394A7" wp14:editId="34B023E2">
            <wp:extent cx="5168900" cy="3599217"/>
            <wp:effectExtent l="19050" t="19050" r="12700" b="20320"/>
            <wp:docPr id="8" name="Picture 8" title="image of the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444" cy="3610737"/>
                    </a:xfrm>
                    <a:prstGeom prst="rect">
                      <a:avLst/>
                    </a:prstGeom>
                    <a:noFill/>
                    <a:ln>
                      <a:solidFill>
                        <a:schemeClr val="bg1">
                          <a:lumMod val="50000"/>
                        </a:schemeClr>
                      </a:solidFill>
                    </a:ln>
                  </pic:spPr>
                </pic:pic>
              </a:graphicData>
            </a:graphic>
          </wp:inline>
        </w:drawing>
      </w:r>
      <w:bookmarkStart w:id="19" w:name="_Toc34302505"/>
    </w:p>
    <w:p w14:paraId="75A68B8D" w14:textId="77777777" w:rsidR="008A5513" w:rsidRPr="009E6120" w:rsidRDefault="008A5513" w:rsidP="008A5513">
      <w:pPr>
        <w:pStyle w:val="Heading3"/>
        <w:rPr>
          <w:noProof/>
        </w:rPr>
      </w:pPr>
      <w:bookmarkStart w:id="20" w:name="_Toc41898979"/>
      <w:bookmarkStart w:id="21" w:name="_Toc44416044"/>
      <w:r w:rsidRPr="009E6120">
        <w:rPr>
          <w:noProof/>
        </w:rPr>
        <w:lastRenderedPageBreak/>
        <w:t>The portal via NDIS website</w:t>
      </w:r>
      <w:bookmarkEnd w:id="20"/>
      <w:bookmarkEnd w:id="21"/>
    </w:p>
    <w:bookmarkEnd w:id="19"/>
    <w:p w14:paraId="206CA590" w14:textId="12390B46" w:rsidR="001543B1" w:rsidRPr="001624AB" w:rsidRDefault="001543B1" w:rsidP="00DC7A51">
      <w:pPr>
        <w:pStyle w:val="BodyText"/>
        <w:numPr>
          <w:ilvl w:val="0"/>
          <w:numId w:val="23"/>
        </w:numPr>
        <w:tabs>
          <w:tab w:val="left" w:pos="567"/>
        </w:tabs>
        <w:spacing w:line="276" w:lineRule="auto"/>
        <w:ind w:left="567" w:hanging="567"/>
        <w:rPr>
          <w:rStyle w:val="Hyperlink"/>
          <w:color w:val="auto"/>
          <w:sz w:val="22"/>
          <w:szCs w:val="22"/>
          <w:u w:val="none"/>
        </w:rPr>
      </w:pPr>
      <w:r w:rsidRPr="001624AB">
        <w:rPr>
          <w:sz w:val="22"/>
          <w:szCs w:val="22"/>
        </w:rPr>
        <w:t>Go to the NDIS website (</w:t>
      </w:r>
      <w:hyperlink r:id="rId22" w:history="1">
        <w:r w:rsidRPr="00CF701E">
          <w:rPr>
            <w:rStyle w:val="Hyperlink"/>
            <w:sz w:val="22"/>
            <w:szCs w:val="22"/>
          </w:rPr>
          <w:t>www.ndis.gov.au</w:t>
        </w:r>
      </w:hyperlink>
      <w:r w:rsidR="00F06176" w:rsidRPr="00F06176">
        <w:t>).</w:t>
      </w:r>
    </w:p>
    <w:p w14:paraId="608A1346" w14:textId="1E5CE93C" w:rsidR="008A5513" w:rsidRDefault="00466C7F" w:rsidP="00DC7A51">
      <w:pPr>
        <w:pStyle w:val="BodyText"/>
        <w:numPr>
          <w:ilvl w:val="0"/>
          <w:numId w:val="23"/>
        </w:numPr>
        <w:tabs>
          <w:tab w:val="left" w:pos="567"/>
        </w:tabs>
        <w:spacing w:line="276" w:lineRule="auto"/>
        <w:ind w:left="567" w:hanging="567"/>
        <w:rPr>
          <w:sz w:val="22"/>
          <w:szCs w:val="22"/>
        </w:rPr>
      </w:pPr>
      <w:r w:rsidRPr="00DC7A51">
        <w:rPr>
          <w:sz w:val="22"/>
          <w:szCs w:val="22"/>
        </w:rPr>
        <w:t xml:space="preserve">In the top </w:t>
      </w:r>
      <w:r w:rsidR="00AA1F41" w:rsidRPr="00DC7A51">
        <w:rPr>
          <w:sz w:val="22"/>
          <w:szCs w:val="22"/>
        </w:rPr>
        <w:t>right-hand</w:t>
      </w:r>
      <w:r w:rsidRPr="00DC7A51">
        <w:rPr>
          <w:sz w:val="22"/>
          <w:szCs w:val="22"/>
        </w:rPr>
        <w:t xml:space="preserve"> corner </w:t>
      </w:r>
      <w:r w:rsidR="00BF13E6" w:rsidRPr="00DC7A51">
        <w:rPr>
          <w:sz w:val="22"/>
          <w:szCs w:val="22"/>
        </w:rPr>
        <w:t>click on the</w:t>
      </w:r>
      <w:r w:rsidRPr="00DC7A51">
        <w:rPr>
          <w:sz w:val="22"/>
          <w:szCs w:val="22"/>
        </w:rPr>
        <w:t xml:space="preserve"> </w:t>
      </w:r>
      <w:r w:rsidRPr="001624AB">
        <w:rPr>
          <w:rStyle w:val="Strong"/>
          <w:sz w:val="22"/>
          <w:szCs w:val="22"/>
        </w:rPr>
        <w:t>Portal sign in</w:t>
      </w:r>
      <w:r w:rsidR="00BF13E6" w:rsidRPr="001624AB">
        <w:rPr>
          <w:rStyle w:val="Strong"/>
          <w:sz w:val="22"/>
          <w:szCs w:val="22"/>
        </w:rPr>
        <w:t xml:space="preserve"> </w:t>
      </w:r>
      <w:r w:rsidR="00BF13E6" w:rsidRPr="00DC7A51">
        <w:rPr>
          <w:sz w:val="22"/>
          <w:szCs w:val="22"/>
        </w:rPr>
        <w:t>button</w:t>
      </w:r>
      <w:r w:rsidRPr="00DC7A51">
        <w:rPr>
          <w:sz w:val="22"/>
          <w:szCs w:val="22"/>
        </w:rPr>
        <w:t xml:space="preserve"> and then select </w:t>
      </w:r>
      <w:r w:rsidRPr="001624AB">
        <w:rPr>
          <w:rStyle w:val="Strong"/>
          <w:sz w:val="22"/>
          <w:szCs w:val="22"/>
        </w:rPr>
        <w:t>myplace participant portal</w:t>
      </w:r>
      <w:r w:rsidR="00BF13E6" w:rsidRPr="00DC7A51">
        <w:rPr>
          <w:sz w:val="22"/>
          <w:szCs w:val="22"/>
        </w:rPr>
        <w:t xml:space="preserve"> from the </w:t>
      </w:r>
      <w:r w:rsidR="004A0BB8" w:rsidRPr="00DC7A51">
        <w:rPr>
          <w:sz w:val="22"/>
          <w:szCs w:val="22"/>
        </w:rPr>
        <w:t>drop-down</w:t>
      </w:r>
      <w:r w:rsidR="00BF13E6" w:rsidRPr="00DC7A51">
        <w:rPr>
          <w:sz w:val="22"/>
          <w:szCs w:val="22"/>
        </w:rPr>
        <w:t xml:space="preserve"> menu.</w:t>
      </w:r>
      <w:r w:rsidR="008A5513" w:rsidRPr="00DC7A51">
        <w:rPr>
          <w:sz w:val="22"/>
          <w:szCs w:val="22"/>
        </w:rPr>
        <w:t xml:space="preserve"> </w:t>
      </w:r>
    </w:p>
    <w:p w14:paraId="7ADB8C0B" w14:textId="5DCE7EF2" w:rsidR="008A5513" w:rsidRDefault="008A5513" w:rsidP="000D3DB5">
      <w:pPr>
        <w:pStyle w:val="BodyText"/>
        <w:tabs>
          <w:tab w:val="left" w:pos="567"/>
        </w:tabs>
        <w:spacing w:line="276" w:lineRule="auto"/>
        <w:ind w:left="567"/>
        <w:rPr>
          <w:sz w:val="22"/>
          <w:szCs w:val="22"/>
        </w:rPr>
      </w:pPr>
      <w:r>
        <w:rPr>
          <w:noProof/>
        </w:rPr>
        <w:drawing>
          <wp:inline distT="0" distB="0" distL="0" distR="0" wp14:anchorId="55E8E494" wp14:editId="1D41CB4E">
            <wp:extent cx="4313099" cy="3124200"/>
            <wp:effectExtent l="19050" t="19050" r="11430" b="19050"/>
            <wp:docPr id="17" name="Picture 17" descr="A screen capture of the NDIS website showing the Portal Sign In menu opened to display myplace participant portal and my 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71" cy="3146635"/>
                    </a:xfrm>
                    <a:prstGeom prst="rect">
                      <a:avLst/>
                    </a:prstGeom>
                    <a:noFill/>
                    <a:ln>
                      <a:solidFill>
                        <a:schemeClr val="bg1">
                          <a:lumMod val="50000"/>
                        </a:schemeClr>
                      </a:solidFill>
                    </a:ln>
                  </pic:spPr>
                </pic:pic>
              </a:graphicData>
            </a:graphic>
          </wp:inline>
        </w:drawing>
      </w:r>
    </w:p>
    <w:p w14:paraId="67AB2A1D" w14:textId="1583135A" w:rsidR="001543B1" w:rsidRPr="001624AB" w:rsidRDefault="008A5513" w:rsidP="00DC7A51">
      <w:pPr>
        <w:pStyle w:val="BodyText"/>
        <w:numPr>
          <w:ilvl w:val="0"/>
          <w:numId w:val="23"/>
        </w:numPr>
        <w:tabs>
          <w:tab w:val="left" w:pos="567"/>
        </w:tabs>
        <w:spacing w:line="276" w:lineRule="auto"/>
        <w:ind w:left="567" w:hanging="567"/>
        <w:rPr>
          <w:sz w:val="22"/>
          <w:szCs w:val="22"/>
        </w:rPr>
      </w:pPr>
      <w:r w:rsidRPr="00DC7A51">
        <w:rPr>
          <w:sz w:val="22"/>
          <w:szCs w:val="22"/>
        </w:rPr>
        <w:t xml:space="preserve">Enter your myGov username (email or mobile number) and password, and then click the </w:t>
      </w:r>
      <w:r w:rsidRPr="00DC7A51">
        <w:rPr>
          <w:b/>
          <w:color w:val="6B2976"/>
          <w:sz w:val="22"/>
          <w:szCs w:val="22"/>
        </w:rPr>
        <w:t>Sign in</w:t>
      </w:r>
      <w:r w:rsidRPr="00DC7A51">
        <w:rPr>
          <w:color w:val="6B2976"/>
          <w:sz w:val="22"/>
          <w:szCs w:val="22"/>
        </w:rPr>
        <w:t xml:space="preserve"> </w:t>
      </w:r>
      <w:r w:rsidRPr="00DC7A51">
        <w:rPr>
          <w:sz w:val="22"/>
          <w:szCs w:val="22"/>
        </w:rPr>
        <w:t>button.</w:t>
      </w:r>
    </w:p>
    <w:p w14:paraId="68B27C73" w14:textId="5B79AB5E" w:rsidR="00466C7F" w:rsidRPr="00D576F3" w:rsidRDefault="00DE5FF6" w:rsidP="000D3DB5">
      <w:pPr>
        <w:pStyle w:val="ListParagraph"/>
        <w:ind w:left="567"/>
      </w:pPr>
      <w:r>
        <w:rPr>
          <w:noProof/>
        </w:rPr>
        <w:drawing>
          <wp:inline distT="0" distB="0" distL="0" distR="0" wp14:anchorId="6568586C" wp14:editId="5AE51290">
            <wp:extent cx="4330700" cy="3560177"/>
            <wp:effectExtent l="19050" t="19050" r="12700" b="215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4352751" cy="3578305"/>
                    </a:xfrm>
                    <a:prstGeom prst="rect">
                      <a:avLst/>
                    </a:prstGeom>
                    <a:ln>
                      <a:solidFill>
                        <a:schemeClr val="tx1">
                          <a:lumMod val="50000"/>
                          <a:lumOff val="50000"/>
                        </a:schemeClr>
                      </a:solidFill>
                    </a:ln>
                  </pic:spPr>
                </pic:pic>
              </a:graphicData>
            </a:graphic>
          </wp:inline>
        </w:drawing>
      </w:r>
    </w:p>
    <w:p w14:paraId="6C54FFBF" w14:textId="421F7800" w:rsidR="00745EBC" w:rsidRPr="00DC7A51" w:rsidRDefault="008A5513" w:rsidP="00DC7A51">
      <w:pPr>
        <w:pStyle w:val="ListParagraph"/>
        <w:numPr>
          <w:ilvl w:val="0"/>
          <w:numId w:val="23"/>
        </w:numPr>
        <w:ind w:left="567" w:hanging="567"/>
        <w:rPr>
          <w:rFonts w:eastAsia="MS Gothic"/>
        </w:rPr>
      </w:pPr>
      <w:r w:rsidRPr="001624AB">
        <w:t>D</w:t>
      </w:r>
      <w:r w:rsidR="00466C7F" w:rsidRPr="00AB0BE4">
        <w:t xml:space="preserve">epending on your myGov preferences, you will need to answer secret questions, enter a unique security code or a myGov PIN.  </w:t>
      </w:r>
      <w:r w:rsidR="00BF13E6" w:rsidRPr="00AB0BE4">
        <w:t>Once answered, click the</w:t>
      </w:r>
      <w:r w:rsidR="00466C7F" w:rsidRPr="00AB0BE4">
        <w:t xml:space="preserve"> </w:t>
      </w:r>
      <w:r w:rsidR="00466C7F" w:rsidRPr="00DC7A51">
        <w:t>Next</w:t>
      </w:r>
      <w:r w:rsidR="00BF13E6" w:rsidRPr="001624AB">
        <w:t xml:space="preserve"> button.</w:t>
      </w:r>
      <w:r w:rsidR="00985389" w:rsidRPr="001624AB">
        <w:t xml:space="preserve"> The home page displays.</w:t>
      </w:r>
    </w:p>
    <w:p w14:paraId="33C4F018" w14:textId="4C4B670D" w:rsidR="002100BB" w:rsidRPr="007F2A08" w:rsidRDefault="00DE7B6B" w:rsidP="000D3DB5">
      <w:pPr>
        <w:pStyle w:val="Heading2"/>
      </w:pPr>
      <w:bookmarkStart w:id="22" w:name="_Toc17799229"/>
      <w:bookmarkStart w:id="23" w:name="_Toc44416045"/>
      <w:r>
        <w:lastRenderedPageBreak/>
        <w:t>m</w:t>
      </w:r>
      <w:r w:rsidR="002100BB" w:rsidRPr="007F2A08">
        <w:t xml:space="preserve">yplace </w:t>
      </w:r>
      <w:r w:rsidR="000C08DE" w:rsidRPr="007F2A08">
        <w:t xml:space="preserve">portal </w:t>
      </w:r>
      <w:r w:rsidR="00134663" w:rsidRPr="007F2A08">
        <w:t>h</w:t>
      </w:r>
      <w:r w:rsidR="002100BB" w:rsidRPr="007F2A08">
        <w:t>ome</w:t>
      </w:r>
      <w:r>
        <w:t xml:space="preserve"> </w:t>
      </w:r>
      <w:r w:rsidR="002100BB" w:rsidRPr="007F2A08">
        <w:t>page</w:t>
      </w:r>
      <w:bookmarkEnd w:id="15"/>
      <w:bookmarkEnd w:id="22"/>
      <w:bookmarkEnd w:id="23"/>
    </w:p>
    <w:p w14:paraId="253B9081" w14:textId="05F0981F" w:rsidR="008D669D" w:rsidRDefault="0039797F" w:rsidP="00DC7A51">
      <w:pPr>
        <w:tabs>
          <w:tab w:val="left" w:pos="567"/>
        </w:tabs>
        <w:spacing w:line="288" w:lineRule="auto"/>
      </w:pPr>
      <w:r w:rsidRPr="007F2A08">
        <w:t>The</w:t>
      </w:r>
      <w:r w:rsidR="00C51B5B" w:rsidRPr="007F2A08">
        <w:t xml:space="preserve"> </w:t>
      </w:r>
      <w:r w:rsidRPr="007F2A08">
        <w:t xml:space="preserve">homepage </w:t>
      </w:r>
      <w:r w:rsidR="00DF2404">
        <w:t>display</w:t>
      </w:r>
      <w:r w:rsidR="00985389">
        <w:t>s</w:t>
      </w:r>
      <w:r w:rsidR="008304B6" w:rsidRPr="007F2A08">
        <w:t xml:space="preserve"> </w:t>
      </w:r>
      <w:r w:rsidR="007D65F3" w:rsidRPr="007F2A08">
        <w:t xml:space="preserve">once </w:t>
      </w:r>
      <w:r w:rsidR="00A95275" w:rsidRPr="007F2A08">
        <w:t xml:space="preserve">you have </w:t>
      </w:r>
      <w:r w:rsidR="007D65F3" w:rsidRPr="007F2A08">
        <w:t xml:space="preserve">signed </w:t>
      </w:r>
      <w:r w:rsidR="00A95275" w:rsidRPr="007F2A08">
        <w:t>in</w:t>
      </w:r>
      <w:r w:rsidR="00D435A5" w:rsidRPr="007F2A08">
        <w:t>.</w:t>
      </w:r>
      <w:r w:rsidR="00FD6836" w:rsidRPr="007F2A08">
        <w:t xml:space="preserve"> </w:t>
      </w:r>
      <w:r w:rsidR="00B878C7" w:rsidRPr="007F2A08">
        <w:t xml:space="preserve">The tiles you see </w:t>
      </w:r>
      <w:r w:rsidR="00F27951">
        <w:t xml:space="preserve">are specific to </w:t>
      </w:r>
      <w:r w:rsidR="0068410D">
        <w:t>the</w:t>
      </w:r>
      <w:r w:rsidR="00B878C7" w:rsidRPr="007F2A08">
        <w:t xml:space="preserve"> stage of the pathway</w:t>
      </w:r>
      <w:r w:rsidR="00E51D46" w:rsidRPr="007F2A08">
        <w:t xml:space="preserve"> (your NDIS journey)</w:t>
      </w:r>
      <w:r w:rsidR="00B878C7" w:rsidRPr="007F2A08">
        <w:t xml:space="preserve"> you have reached</w:t>
      </w:r>
      <w:r w:rsidR="00ED5FF9" w:rsidRPr="007F2A08">
        <w:t>,</w:t>
      </w:r>
      <w:r w:rsidR="007D6EDE" w:rsidRPr="007F2A08">
        <w:t xml:space="preserve"> </w:t>
      </w:r>
      <w:r w:rsidR="00BD29D8">
        <w:t xml:space="preserve">or </w:t>
      </w:r>
      <w:r w:rsidR="007D6EDE" w:rsidRPr="007F2A08">
        <w:t xml:space="preserve">if you are </w:t>
      </w:r>
      <w:r w:rsidR="00DE7B6B">
        <w:t xml:space="preserve">signing in as a child representative or nominee. </w:t>
      </w:r>
      <w:r w:rsidR="00B878C7" w:rsidRPr="007F2A08">
        <w:t>For example</w:t>
      </w:r>
      <w:r w:rsidR="008D4AD9">
        <w:t>,</w:t>
      </w:r>
      <w:r w:rsidR="00B878C7" w:rsidRPr="007F2A08">
        <w:t xml:space="preserve"> the </w:t>
      </w:r>
      <w:r w:rsidR="00B878C7" w:rsidRPr="007F2A08">
        <w:rPr>
          <w:rStyle w:val="Strong"/>
          <w:sz w:val="22"/>
          <w:szCs w:val="22"/>
        </w:rPr>
        <w:t xml:space="preserve">My </w:t>
      </w:r>
      <w:r w:rsidR="008304B6" w:rsidRPr="007F2A08">
        <w:rPr>
          <w:rStyle w:val="Strong"/>
          <w:sz w:val="22"/>
          <w:szCs w:val="22"/>
        </w:rPr>
        <w:t>P</w:t>
      </w:r>
      <w:r w:rsidR="00B878C7" w:rsidRPr="007F2A08">
        <w:rPr>
          <w:rStyle w:val="Strong"/>
          <w:sz w:val="22"/>
          <w:szCs w:val="22"/>
        </w:rPr>
        <w:t>lan</w:t>
      </w:r>
      <w:r w:rsidR="00B878C7" w:rsidRPr="007F2A08">
        <w:t xml:space="preserve"> tile </w:t>
      </w:r>
      <w:r w:rsidR="00BD29D8">
        <w:t xml:space="preserve">is only available </w:t>
      </w:r>
      <w:r w:rsidR="00B878C7" w:rsidRPr="007F2A08">
        <w:t>once you have an approved NDI</w:t>
      </w:r>
      <w:r w:rsidR="00986ACE" w:rsidRPr="007F2A08">
        <w:t>S</w:t>
      </w:r>
      <w:r w:rsidR="00ED5FF9" w:rsidRPr="007F2A08">
        <w:t xml:space="preserve"> plan</w:t>
      </w:r>
      <w:r w:rsidR="00B878C7" w:rsidRPr="007F2A08">
        <w:t>.</w:t>
      </w:r>
    </w:p>
    <w:p w14:paraId="792358C9" w14:textId="1680A577" w:rsidR="008B071A" w:rsidRPr="001970C4" w:rsidRDefault="00DE7B6B" w:rsidP="00BD29D8">
      <w:pPr>
        <w:pStyle w:val="BodyText"/>
        <w:numPr>
          <w:ilvl w:val="0"/>
          <w:numId w:val="19"/>
        </w:numPr>
        <w:tabs>
          <w:tab w:val="left" w:pos="567"/>
        </w:tabs>
        <w:ind w:left="567" w:hanging="567"/>
      </w:pPr>
      <w:r>
        <w:rPr>
          <w:rFonts w:eastAsiaTheme="majorEastAsia"/>
          <w:sz w:val="22"/>
          <w:szCs w:val="22"/>
          <w:lang w:val="en-US" w:eastAsia="ja-JP"/>
        </w:rPr>
        <w:t>To</w:t>
      </w:r>
      <w:r w:rsidR="000C2740" w:rsidRPr="001970C4">
        <w:rPr>
          <w:rFonts w:eastAsiaTheme="majorEastAsia"/>
          <w:sz w:val="22"/>
          <w:szCs w:val="22"/>
          <w:lang w:val="en-US" w:eastAsia="ja-JP"/>
        </w:rPr>
        <w:t xml:space="preserve"> return to </w:t>
      </w:r>
      <w:r w:rsidR="00AA1F41" w:rsidRPr="001970C4">
        <w:rPr>
          <w:rFonts w:eastAsiaTheme="majorEastAsia"/>
          <w:sz w:val="22"/>
          <w:szCs w:val="22"/>
          <w:lang w:val="en-US" w:eastAsia="ja-JP"/>
        </w:rPr>
        <w:t xml:space="preserve">the </w:t>
      </w:r>
      <w:r w:rsidR="00AA1F41">
        <w:rPr>
          <w:rFonts w:eastAsiaTheme="majorEastAsia"/>
          <w:sz w:val="22"/>
          <w:szCs w:val="22"/>
          <w:lang w:val="en-US" w:eastAsia="ja-JP"/>
        </w:rPr>
        <w:t>home</w:t>
      </w:r>
      <w:r>
        <w:rPr>
          <w:rFonts w:eastAsiaTheme="majorEastAsia"/>
          <w:sz w:val="22"/>
          <w:szCs w:val="22"/>
          <w:lang w:val="en-US" w:eastAsia="ja-JP"/>
        </w:rPr>
        <w:t xml:space="preserve"> </w:t>
      </w:r>
      <w:r w:rsidR="00BD29D8">
        <w:rPr>
          <w:rFonts w:eastAsiaTheme="majorEastAsia"/>
          <w:sz w:val="22"/>
          <w:szCs w:val="22"/>
          <w:lang w:val="en-US" w:eastAsia="ja-JP"/>
        </w:rPr>
        <w:t>page,</w:t>
      </w:r>
      <w:r>
        <w:rPr>
          <w:rFonts w:eastAsiaTheme="majorEastAsia"/>
          <w:sz w:val="22"/>
          <w:szCs w:val="22"/>
          <w:lang w:val="en-US" w:eastAsia="ja-JP"/>
        </w:rPr>
        <w:t xml:space="preserve"> </w:t>
      </w:r>
      <w:r w:rsidR="000C2740" w:rsidRPr="001970C4">
        <w:rPr>
          <w:rFonts w:eastAsiaTheme="majorEastAsia"/>
          <w:sz w:val="22"/>
          <w:szCs w:val="22"/>
          <w:lang w:val="en-US" w:eastAsia="ja-JP"/>
        </w:rPr>
        <w:t xml:space="preserve">click on the </w:t>
      </w:r>
      <w:r w:rsidRPr="00DC7A51">
        <w:rPr>
          <w:rFonts w:eastAsiaTheme="majorEastAsia"/>
          <w:b/>
          <w:color w:val="6B2976"/>
          <w:sz w:val="22"/>
          <w:szCs w:val="22"/>
          <w:lang w:val="en-US" w:eastAsia="ja-JP"/>
        </w:rPr>
        <w:t>m</w:t>
      </w:r>
      <w:proofErr w:type="spellStart"/>
      <w:r w:rsidR="000C2740" w:rsidRPr="001624AB">
        <w:rPr>
          <w:rStyle w:val="Strong"/>
          <w:sz w:val="22"/>
          <w:szCs w:val="22"/>
        </w:rPr>
        <w:t>y</w:t>
      </w:r>
      <w:r w:rsidR="008A5513" w:rsidRPr="00CF701E">
        <w:rPr>
          <w:rStyle w:val="Strong"/>
          <w:sz w:val="22"/>
          <w:szCs w:val="22"/>
        </w:rPr>
        <w:t>p</w:t>
      </w:r>
      <w:r w:rsidR="000C2740" w:rsidRPr="00CF701E">
        <w:rPr>
          <w:rStyle w:val="Strong"/>
          <w:sz w:val="22"/>
          <w:szCs w:val="22"/>
        </w:rPr>
        <w:t>lace</w:t>
      </w:r>
      <w:proofErr w:type="spellEnd"/>
      <w:r w:rsidR="000C2740" w:rsidRPr="00DF2404">
        <w:rPr>
          <w:rStyle w:val="Strong"/>
          <w:sz w:val="22"/>
          <w:szCs w:val="22"/>
        </w:rPr>
        <w:t xml:space="preserve"> </w:t>
      </w:r>
      <w:r w:rsidR="00B0606B" w:rsidRPr="001970C4">
        <w:rPr>
          <w:rFonts w:eastAsiaTheme="majorEastAsia"/>
          <w:sz w:val="22"/>
          <w:szCs w:val="22"/>
          <w:lang w:val="en-US" w:eastAsia="ja-JP"/>
        </w:rPr>
        <w:t xml:space="preserve">icon </w:t>
      </w:r>
      <w:r w:rsidR="00B0606B">
        <w:rPr>
          <w:rFonts w:eastAsiaTheme="majorEastAsia"/>
          <w:sz w:val="22"/>
          <w:szCs w:val="22"/>
          <w:lang w:val="en-US" w:eastAsia="ja-JP"/>
        </w:rPr>
        <w:t>or</w:t>
      </w:r>
      <w:r>
        <w:rPr>
          <w:rFonts w:eastAsiaTheme="majorEastAsia"/>
          <w:sz w:val="22"/>
          <w:szCs w:val="22"/>
          <w:lang w:val="en-US" w:eastAsia="ja-JP"/>
        </w:rPr>
        <w:t xml:space="preserve"> </w:t>
      </w:r>
      <w:r w:rsidR="000C2740" w:rsidRPr="001970C4">
        <w:rPr>
          <w:rFonts w:eastAsiaTheme="majorEastAsia"/>
          <w:sz w:val="22"/>
          <w:szCs w:val="22"/>
          <w:lang w:val="en-US" w:eastAsia="ja-JP"/>
        </w:rPr>
        <w:t xml:space="preserve">press the </w:t>
      </w:r>
      <w:r w:rsidR="000C2740" w:rsidRPr="00DF2404">
        <w:rPr>
          <w:rStyle w:val="Strong"/>
          <w:sz w:val="22"/>
          <w:szCs w:val="22"/>
        </w:rPr>
        <w:t>Home</w:t>
      </w:r>
      <w:r w:rsidR="000C2740" w:rsidRPr="001970C4">
        <w:rPr>
          <w:rFonts w:eastAsiaTheme="majorEastAsia"/>
          <w:sz w:val="22"/>
          <w:szCs w:val="22"/>
          <w:lang w:val="en-US" w:eastAsia="ja-JP"/>
        </w:rPr>
        <w:t xml:space="preserve"> (house) icon.</w:t>
      </w:r>
    </w:p>
    <w:p w14:paraId="5C121280" w14:textId="77777777" w:rsidR="00351287" w:rsidRDefault="00AE1663" w:rsidP="000D3DB5">
      <w:pPr>
        <w:tabs>
          <w:tab w:val="left" w:pos="567"/>
        </w:tabs>
        <w:spacing w:after="0"/>
        <w:ind w:left="624"/>
      </w:pPr>
      <w:r>
        <w:rPr>
          <w:noProof/>
        </w:rPr>
        <w:drawing>
          <wp:inline distT="0" distB="0" distL="0" distR="0" wp14:anchorId="5EC11857" wp14:editId="0F5D3FB7">
            <wp:extent cx="4995545" cy="3329631"/>
            <wp:effectExtent l="19050" t="19050" r="14605" b="23495"/>
            <wp:docPr id="1" name="Picture 1" descr="The picture displays the home page once you log into the portal, there will be several tiles available from the start however some will not be available to you until you have a plan approved. The right boxes highlight the home 'house' button and the myplace button which will stay through all tiles and return you to the homepage." title="Myplac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410" cy="3336873"/>
                    </a:xfrm>
                    <a:prstGeom prst="rect">
                      <a:avLst/>
                    </a:prstGeom>
                    <a:noFill/>
                    <a:ln>
                      <a:solidFill>
                        <a:schemeClr val="bg1">
                          <a:lumMod val="50000"/>
                        </a:schemeClr>
                      </a:solidFill>
                    </a:ln>
                  </pic:spPr>
                </pic:pic>
              </a:graphicData>
            </a:graphic>
          </wp:inline>
        </w:drawing>
      </w:r>
    </w:p>
    <w:p w14:paraId="51FC24C9" w14:textId="76FDE30C" w:rsidR="001A28D0" w:rsidRDefault="001A28D0">
      <w:pPr>
        <w:spacing w:before="0" w:after="0"/>
        <w:rPr>
          <w:rFonts w:eastAsia="Arial"/>
          <w:b/>
          <w:bCs/>
          <w:iCs/>
          <w:color w:val="6B2976"/>
          <w:sz w:val="40"/>
          <w:szCs w:val="40"/>
          <w:lang w:eastAsia="en-US"/>
        </w:rPr>
      </w:pPr>
      <w:bookmarkStart w:id="24" w:name="_Toc17799233"/>
      <w:r>
        <w:br w:type="page"/>
      </w:r>
    </w:p>
    <w:p w14:paraId="3C5C9F87" w14:textId="511C115B" w:rsidR="00854E0A" w:rsidRPr="00D5341B" w:rsidRDefault="00854E0A" w:rsidP="000D3DB5">
      <w:pPr>
        <w:pStyle w:val="Heading2"/>
      </w:pPr>
      <w:bookmarkStart w:id="25" w:name="_Toc44416046"/>
      <w:r>
        <w:lastRenderedPageBreak/>
        <w:t>Tiles</w:t>
      </w:r>
      <w:bookmarkEnd w:id="24"/>
      <w:bookmarkEnd w:id="25"/>
    </w:p>
    <w:p w14:paraId="44DF7AF0" w14:textId="3FDFA84B" w:rsidR="003027CB" w:rsidRDefault="003027CB" w:rsidP="00511493">
      <w:pPr>
        <w:pStyle w:val="NoSpacing"/>
        <w:tabs>
          <w:tab w:val="left" w:pos="567"/>
        </w:tabs>
        <w:spacing w:line="276" w:lineRule="auto"/>
        <w:rPr>
          <w:szCs w:val="24"/>
        </w:rPr>
      </w:pPr>
      <w:r w:rsidRPr="007F2A08">
        <w:t xml:space="preserve">The following </w:t>
      </w:r>
      <w:r w:rsidR="00B0606B" w:rsidRPr="007F2A08">
        <w:t xml:space="preserve">table </w:t>
      </w:r>
      <w:r w:rsidR="00B0606B">
        <w:t>is</w:t>
      </w:r>
      <w:r w:rsidR="00DE7B6B">
        <w:t xml:space="preserve"> </w:t>
      </w:r>
      <w:r w:rsidRPr="007F2A08">
        <w:t xml:space="preserve">a brief outline of what function each tile has within the </w:t>
      </w:r>
      <w:r w:rsidRPr="00DC7A51">
        <w:rPr>
          <w:rStyle w:val="Strong"/>
          <w:rFonts w:cs="Arial"/>
          <w:b w:val="0"/>
          <w:color w:val="auto"/>
          <w:sz w:val="22"/>
          <w:szCs w:val="24"/>
        </w:rPr>
        <w:t>portal.</w:t>
      </w:r>
    </w:p>
    <w:p w14:paraId="53BCD9AB" w14:textId="5BD10E80" w:rsidR="00854E0A" w:rsidRPr="007F2A08" w:rsidRDefault="008D4AD9" w:rsidP="00511493">
      <w:pPr>
        <w:pStyle w:val="NoSpacing"/>
        <w:tabs>
          <w:tab w:val="left" w:pos="567"/>
        </w:tabs>
        <w:spacing w:line="276" w:lineRule="auto"/>
        <w:rPr>
          <w:b/>
          <w:i/>
        </w:rPr>
      </w:pPr>
      <w:r>
        <w:rPr>
          <w:szCs w:val="24"/>
        </w:rPr>
        <w:t>.</w:t>
      </w:r>
    </w:p>
    <w:tbl>
      <w:tblPr>
        <w:tblStyle w:val="PlainTable5"/>
        <w:tblW w:w="0" w:type="auto"/>
        <w:tblLook w:val="04A0" w:firstRow="1" w:lastRow="0" w:firstColumn="1" w:lastColumn="0" w:noHBand="0" w:noVBand="1"/>
        <w:tblDescription w:val="Table explaining homepage and functions"/>
      </w:tblPr>
      <w:tblGrid>
        <w:gridCol w:w="1866"/>
        <w:gridCol w:w="2760"/>
        <w:gridCol w:w="4768"/>
      </w:tblGrid>
      <w:tr w:rsidR="005331FE" w:rsidRPr="006F58BB" w14:paraId="28D9318F" w14:textId="77777777" w:rsidTr="006171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66" w:type="dxa"/>
            <w:shd w:val="clear" w:color="auto" w:fill="6B2976"/>
          </w:tcPr>
          <w:p w14:paraId="0EF75316" w14:textId="77777777" w:rsidR="00004712" w:rsidRPr="009A10B2" w:rsidRDefault="006171F0" w:rsidP="00511493">
            <w:pPr>
              <w:tabs>
                <w:tab w:val="left" w:pos="567"/>
                <w:tab w:val="left" w:pos="1650"/>
              </w:tabs>
              <w:jc w:val="center"/>
              <w:rPr>
                <w:rFonts w:cs="Arial"/>
                <w:b/>
                <w:i w:val="0"/>
                <w:color w:val="FFFFFF" w:themeColor="background1"/>
                <w:sz w:val="24"/>
                <w:szCs w:val="24"/>
              </w:rPr>
            </w:pPr>
            <w:r w:rsidRPr="008221C4">
              <w:rPr>
                <w:rFonts w:cs="Arial"/>
                <w:b/>
                <w:color w:val="FFFFFF" w:themeColor="background1"/>
                <w:sz w:val="24"/>
                <w:szCs w:val="24"/>
              </w:rPr>
              <w:t>Tile</w:t>
            </w:r>
          </w:p>
        </w:tc>
        <w:tc>
          <w:tcPr>
            <w:tcW w:w="2760" w:type="dxa"/>
            <w:shd w:val="clear" w:color="auto" w:fill="6B2976"/>
          </w:tcPr>
          <w:p w14:paraId="413B1DED" w14:textId="77777777" w:rsidR="00004712" w:rsidRPr="009A10B2" w:rsidRDefault="006171F0" w:rsidP="00511493">
            <w:pPr>
              <w:tabs>
                <w:tab w:val="left" w:pos="567"/>
              </w:tabs>
              <w:jc w:val="center"/>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8221C4">
              <w:rPr>
                <w:rFonts w:cs="Arial"/>
                <w:b/>
                <w:color w:val="FFFFFF" w:themeColor="background1"/>
                <w:sz w:val="24"/>
                <w:szCs w:val="24"/>
              </w:rPr>
              <w:t>Name</w:t>
            </w:r>
          </w:p>
        </w:tc>
        <w:tc>
          <w:tcPr>
            <w:tcW w:w="4768" w:type="dxa"/>
            <w:shd w:val="clear" w:color="auto" w:fill="6B2976"/>
          </w:tcPr>
          <w:p w14:paraId="13F7EA03" w14:textId="77777777" w:rsidR="00004712" w:rsidRPr="009A10B2" w:rsidRDefault="00004712" w:rsidP="00511493">
            <w:pPr>
              <w:tabs>
                <w:tab w:val="left" w:pos="567"/>
              </w:tabs>
              <w:jc w:val="center"/>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8221C4">
              <w:rPr>
                <w:rFonts w:cs="Arial"/>
                <w:b/>
                <w:color w:val="FFFFFF" w:themeColor="background1"/>
                <w:sz w:val="24"/>
                <w:szCs w:val="24"/>
              </w:rPr>
              <w:t>Function</w:t>
            </w:r>
          </w:p>
        </w:tc>
      </w:tr>
      <w:tr w:rsidR="005331FE" w:rsidRPr="00A54CD4" w14:paraId="66F5B85B" w14:textId="77777777" w:rsidTr="006171F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66" w:type="dxa"/>
          </w:tcPr>
          <w:p w14:paraId="2F4F04D4" w14:textId="77777777" w:rsidR="00290162" w:rsidRPr="00A54CD4" w:rsidRDefault="00E172FA" w:rsidP="00511493">
            <w:pPr>
              <w:tabs>
                <w:tab w:val="left" w:pos="567"/>
              </w:tabs>
              <w:spacing w:after="0"/>
              <w:jc w:val="center"/>
              <w:rPr>
                <w:rFonts w:cs="Arial"/>
              </w:rPr>
            </w:pPr>
            <w:r w:rsidRPr="00A54CD4">
              <w:rPr>
                <w:noProof/>
              </w:rPr>
              <w:drawing>
                <wp:inline distT="0" distB="0" distL="0" distR="0" wp14:anchorId="089F4E6B" wp14:editId="62900C33">
                  <wp:extent cx="951230" cy="914400"/>
                  <wp:effectExtent l="0" t="0" r="1270" b="0"/>
                  <wp:docPr id="21" name="Picture 21" descr="Picture showing the my payment request tile&#10;If you are self-managing all or part of your NDIS plan, this is where you can create, view and manage your payment requests (claims)." title="My Pay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2390" cy="925128"/>
                          </a:xfrm>
                          <a:prstGeom prst="rect">
                            <a:avLst/>
                          </a:prstGeom>
                        </pic:spPr>
                      </pic:pic>
                    </a:graphicData>
                  </a:graphic>
                </wp:inline>
              </w:drawing>
            </w:r>
          </w:p>
        </w:tc>
        <w:tc>
          <w:tcPr>
            <w:tcW w:w="2760" w:type="dxa"/>
          </w:tcPr>
          <w:p w14:paraId="0579169B" w14:textId="77777777" w:rsidR="00290162" w:rsidRPr="00A54CD4" w:rsidRDefault="00290162" w:rsidP="00511493">
            <w:pPr>
              <w:tabs>
                <w:tab w:val="left" w:pos="567"/>
              </w:tabs>
              <w:spacing w:after="0"/>
              <w:ind w:left="10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My Payment Request</w:t>
            </w:r>
          </w:p>
        </w:tc>
        <w:tc>
          <w:tcPr>
            <w:tcW w:w="4768" w:type="dxa"/>
          </w:tcPr>
          <w:p w14:paraId="1164E6C4" w14:textId="77777777" w:rsidR="00290162" w:rsidRPr="00A54CD4" w:rsidRDefault="00834CA7"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If you are self-managing all or part of your NDIS plan, this is where you can create, </w:t>
            </w:r>
            <w:proofErr w:type="gramStart"/>
            <w:r w:rsidRPr="00A54CD4">
              <w:rPr>
                <w:rFonts w:cs="Arial"/>
              </w:rPr>
              <w:t>view</w:t>
            </w:r>
            <w:proofErr w:type="gramEnd"/>
            <w:r w:rsidRPr="00A54CD4">
              <w:rPr>
                <w:rFonts w:cs="Arial"/>
              </w:rPr>
              <w:t xml:space="preserve"> and manage your payment requests (claims)</w:t>
            </w:r>
            <w:r w:rsidR="00EA1CEE" w:rsidRPr="00A54CD4">
              <w:rPr>
                <w:rFonts w:cs="Arial"/>
              </w:rPr>
              <w:t>.</w:t>
            </w:r>
          </w:p>
        </w:tc>
      </w:tr>
      <w:tr w:rsidR="005331FE" w:rsidRPr="00A54CD4" w14:paraId="3E48643E" w14:textId="77777777" w:rsidTr="006171F0">
        <w:trPr>
          <w:trHeight w:val="668"/>
        </w:trPr>
        <w:tc>
          <w:tcPr>
            <w:cnfStyle w:val="001000000000" w:firstRow="0" w:lastRow="0" w:firstColumn="1" w:lastColumn="0" w:oddVBand="0" w:evenVBand="0" w:oddHBand="0" w:evenHBand="0" w:firstRowFirstColumn="0" w:firstRowLastColumn="0" w:lastRowFirstColumn="0" w:lastRowLastColumn="0"/>
            <w:tcW w:w="1866" w:type="dxa"/>
          </w:tcPr>
          <w:p w14:paraId="41895E4A"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0E3C6EB7" wp14:editId="3F701C1A">
                  <wp:extent cx="933450" cy="933450"/>
                  <wp:effectExtent l="0" t="0" r="0" b="0"/>
                  <wp:docPr id="20" name="Picture 20" descr="Once you have an approved NDIS plan, this is where you can view the details of your plan, including support budget, my referrals and my funding report." title="M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467" cy="942467"/>
                          </a:xfrm>
                          <a:prstGeom prst="rect">
                            <a:avLst/>
                          </a:prstGeom>
                        </pic:spPr>
                      </pic:pic>
                    </a:graphicData>
                  </a:graphic>
                </wp:inline>
              </w:drawing>
            </w:r>
          </w:p>
        </w:tc>
        <w:tc>
          <w:tcPr>
            <w:tcW w:w="2760" w:type="dxa"/>
          </w:tcPr>
          <w:p w14:paraId="4DF30424" w14:textId="77777777" w:rsidR="00004712" w:rsidRPr="00A54CD4" w:rsidRDefault="00290162" w:rsidP="00511493">
            <w:pPr>
              <w:tabs>
                <w:tab w:val="left" w:pos="567"/>
              </w:tabs>
              <w:spacing w:after="0"/>
              <w:ind w:left="100"/>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My Plan</w:t>
            </w:r>
          </w:p>
        </w:tc>
        <w:tc>
          <w:tcPr>
            <w:tcW w:w="4768" w:type="dxa"/>
          </w:tcPr>
          <w:p w14:paraId="7EF2A8F3" w14:textId="77777777" w:rsidR="00004712" w:rsidRPr="00A54CD4" w:rsidRDefault="00EA1CEE" w:rsidP="00511493">
            <w:pPr>
              <w:tabs>
                <w:tab w:val="left" w:pos="567"/>
              </w:tabs>
              <w:spacing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Once you have an approved NDIS plan, this is where y</w:t>
            </w:r>
            <w:r w:rsidR="00ED5FF9" w:rsidRPr="00A54CD4">
              <w:rPr>
                <w:rFonts w:cs="Arial"/>
              </w:rPr>
              <w:t>ou can v</w:t>
            </w:r>
            <w:r w:rsidR="00290162" w:rsidRPr="00A54CD4">
              <w:rPr>
                <w:rFonts w:cs="Arial"/>
              </w:rPr>
              <w:t xml:space="preserve">iew </w:t>
            </w:r>
            <w:r w:rsidRPr="00A54CD4">
              <w:rPr>
                <w:rFonts w:cs="Arial"/>
              </w:rPr>
              <w:t xml:space="preserve">the details of </w:t>
            </w:r>
            <w:r w:rsidR="00290162" w:rsidRPr="00A54CD4">
              <w:rPr>
                <w:rFonts w:cs="Arial"/>
              </w:rPr>
              <w:t>your</w:t>
            </w:r>
            <w:r w:rsidRPr="00A54CD4">
              <w:rPr>
                <w:rFonts w:cs="Arial"/>
              </w:rPr>
              <w:t xml:space="preserve"> plan</w:t>
            </w:r>
            <w:r w:rsidR="00A54CD4">
              <w:rPr>
                <w:rFonts w:cs="Arial"/>
              </w:rPr>
              <w:t xml:space="preserve">, including support budget, my </w:t>
            </w:r>
            <w:proofErr w:type="gramStart"/>
            <w:r w:rsidR="00A54CD4">
              <w:rPr>
                <w:rFonts w:cs="Arial"/>
              </w:rPr>
              <w:t>referrals</w:t>
            </w:r>
            <w:proofErr w:type="gramEnd"/>
            <w:r w:rsidR="00A54CD4">
              <w:rPr>
                <w:rFonts w:cs="Arial"/>
              </w:rPr>
              <w:t xml:space="preserve"> and my funding report.</w:t>
            </w:r>
          </w:p>
        </w:tc>
      </w:tr>
      <w:tr w:rsidR="005331FE" w:rsidRPr="00A54CD4" w14:paraId="4C55BA35" w14:textId="77777777" w:rsidTr="006171F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66" w:type="dxa"/>
          </w:tcPr>
          <w:p w14:paraId="7A3A8300"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4AF2DF12" wp14:editId="62649645">
                  <wp:extent cx="951548" cy="918783"/>
                  <wp:effectExtent l="0" t="0" r="1270" b="0"/>
                  <wp:docPr id="19" name="Picture 19" descr="View and edit your personal details, contact details, address, How can I contact NDIA, bank account details and consent to share your plan with providers here." title="My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0291" cy="936880"/>
                          </a:xfrm>
                          <a:prstGeom prst="rect">
                            <a:avLst/>
                          </a:prstGeom>
                        </pic:spPr>
                      </pic:pic>
                    </a:graphicData>
                  </a:graphic>
                </wp:inline>
              </w:drawing>
            </w:r>
          </w:p>
        </w:tc>
        <w:tc>
          <w:tcPr>
            <w:tcW w:w="2760" w:type="dxa"/>
          </w:tcPr>
          <w:p w14:paraId="31C08718" w14:textId="77777777" w:rsidR="00004712" w:rsidRPr="00A54CD4" w:rsidRDefault="00290162" w:rsidP="00511493">
            <w:pPr>
              <w:tabs>
                <w:tab w:val="left" w:pos="567"/>
              </w:tabs>
              <w:spacing w:after="0"/>
              <w:ind w:left="10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My Contact Details</w:t>
            </w:r>
          </w:p>
        </w:tc>
        <w:tc>
          <w:tcPr>
            <w:tcW w:w="4768" w:type="dxa"/>
          </w:tcPr>
          <w:p w14:paraId="420B735E" w14:textId="77777777" w:rsidR="00004712" w:rsidRPr="00A54CD4" w:rsidRDefault="00004712"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View </w:t>
            </w:r>
            <w:r w:rsidR="004151C0" w:rsidRPr="00A54CD4">
              <w:rPr>
                <w:rFonts w:cs="Arial"/>
              </w:rPr>
              <w:t xml:space="preserve">and edit </w:t>
            </w:r>
            <w:r w:rsidR="00290162" w:rsidRPr="00A54CD4">
              <w:rPr>
                <w:rFonts w:cs="Arial"/>
              </w:rPr>
              <w:t>your</w:t>
            </w:r>
            <w:r w:rsidRPr="00A54CD4">
              <w:rPr>
                <w:rFonts w:cs="Arial"/>
              </w:rPr>
              <w:t xml:space="preserve"> </w:t>
            </w:r>
            <w:r w:rsidR="00A54CD4" w:rsidRPr="00A54CD4">
              <w:rPr>
                <w:rFonts w:cs="Arial"/>
              </w:rPr>
              <w:t xml:space="preserve">personal details, </w:t>
            </w:r>
            <w:r w:rsidRPr="00A54CD4">
              <w:rPr>
                <w:rFonts w:cs="Arial"/>
              </w:rPr>
              <w:t>contact</w:t>
            </w:r>
            <w:r w:rsidR="00EA1CEE" w:rsidRPr="00A54CD4">
              <w:rPr>
                <w:rFonts w:cs="Arial"/>
              </w:rPr>
              <w:t xml:space="preserve"> details,</w:t>
            </w:r>
            <w:r w:rsidR="00A54CD4" w:rsidRPr="00A54CD4">
              <w:rPr>
                <w:rFonts w:cs="Arial"/>
              </w:rPr>
              <w:t xml:space="preserve"> address,</w:t>
            </w:r>
            <w:r w:rsidR="00EA1CEE" w:rsidRPr="00A54CD4">
              <w:rPr>
                <w:rFonts w:cs="Arial"/>
              </w:rPr>
              <w:t xml:space="preserve"> </w:t>
            </w:r>
            <w:r w:rsidR="00A54CD4" w:rsidRPr="00A54CD4">
              <w:rPr>
                <w:rFonts w:cs="Arial"/>
                <w:b/>
              </w:rPr>
              <w:t>How can I contact NDIA</w:t>
            </w:r>
            <w:r w:rsidR="00A54CD4" w:rsidRPr="00A54CD4">
              <w:rPr>
                <w:rFonts w:cs="Arial"/>
              </w:rPr>
              <w:t xml:space="preserve">, </w:t>
            </w:r>
            <w:r w:rsidR="00EA1CEE" w:rsidRPr="00A54CD4">
              <w:rPr>
                <w:rFonts w:cs="Arial"/>
              </w:rPr>
              <w:t xml:space="preserve">bank account details and consent to share your plan with providers </w:t>
            </w:r>
            <w:r w:rsidR="00290162" w:rsidRPr="00A54CD4">
              <w:rPr>
                <w:rFonts w:cs="Arial"/>
              </w:rPr>
              <w:t>here</w:t>
            </w:r>
            <w:r w:rsidRPr="00A54CD4">
              <w:rPr>
                <w:rFonts w:cs="Arial"/>
              </w:rPr>
              <w:t>.</w:t>
            </w:r>
          </w:p>
        </w:tc>
      </w:tr>
      <w:tr w:rsidR="005331FE" w:rsidRPr="00A54CD4" w14:paraId="2212AB1E" w14:textId="77777777" w:rsidTr="006171F0">
        <w:trPr>
          <w:trHeight w:val="668"/>
        </w:trPr>
        <w:tc>
          <w:tcPr>
            <w:cnfStyle w:val="001000000000" w:firstRow="0" w:lastRow="0" w:firstColumn="1" w:lastColumn="0" w:oddVBand="0" w:evenVBand="0" w:oddHBand="0" w:evenHBand="0" w:firstRowFirstColumn="0" w:firstRowLastColumn="0" w:lastRowFirstColumn="0" w:lastRowLastColumn="0"/>
            <w:tcW w:w="1866" w:type="dxa"/>
          </w:tcPr>
          <w:p w14:paraId="0FD57406" w14:textId="77777777" w:rsidR="00EA1CEE" w:rsidRPr="00A54CD4" w:rsidRDefault="00E172FA" w:rsidP="00511493">
            <w:pPr>
              <w:tabs>
                <w:tab w:val="left" w:pos="567"/>
              </w:tabs>
              <w:spacing w:after="0"/>
              <w:rPr>
                <w:rFonts w:cs="Arial"/>
                <w:noProof/>
              </w:rPr>
            </w:pPr>
            <w:r w:rsidRPr="00A54CD4">
              <w:rPr>
                <w:noProof/>
              </w:rPr>
              <w:drawing>
                <wp:inline distT="0" distB="0" distL="0" distR="0" wp14:anchorId="47E5C203" wp14:editId="06E47B88">
                  <wp:extent cx="985837" cy="1070610"/>
                  <wp:effectExtent l="0" t="0" r="5080" b="0"/>
                  <wp:docPr id="18" name="Picture 18" descr="Picture showing the my service booking tile, Once you have an approved NDIS plan, this is where you can create, view and manage your Service Bookings with registered NDIS service providers (not applicable if you are self-managing)." title="My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5837" cy="1070610"/>
                          </a:xfrm>
                          <a:prstGeom prst="rect">
                            <a:avLst/>
                          </a:prstGeom>
                        </pic:spPr>
                      </pic:pic>
                    </a:graphicData>
                  </a:graphic>
                </wp:inline>
              </w:drawing>
            </w:r>
          </w:p>
        </w:tc>
        <w:tc>
          <w:tcPr>
            <w:tcW w:w="2760" w:type="dxa"/>
          </w:tcPr>
          <w:p w14:paraId="0AD0CBD2" w14:textId="77777777" w:rsidR="00EA1CEE" w:rsidRPr="00A54CD4" w:rsidRDefault="00EA1CEE" w:rsidP="00511493">
            <w:pPr>
              <w:tabs>
                <w:tab w:val="left" w:pos="567"/>
              </w:tabs>
              <w:spacing w:after="0"/>
              <w:ind w:left="100"/>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My Service Bookings</w:t>
            </w:r>
          </w:p>
        </w:tc>
        <w:tc>
          <w:tcPr>
            <w:tcW w:w="4768" w:type="dxa"/>
          </w:tcPr>
          <w:p w14:paraId="0727EF44" w14:textId="77777777" w:rsidR="00EA1CEE" w:rsidRPr="00A54CD4" w:rsidDel="00EA1CEE" w:rsidRDefault="00EA1CEE" w:rsidP="00511493">
            <w:pPr>
              <w:pStyle w:val="BodyText"/>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54CD4">
              <w:rPr>
                <w:rFonts w:cs="Arial"/>
                <w:sz w:val="22"/>
                <w:szCs w:val="22"/>
              </w:rPr>
              <w:t xml:space="preserve">Once you have an approved NDIS plan, this is where you can create, </w:t>
            </w:r>
            <w:proofErr w:type="gramStart"/>
            <w:r w:rsidRPr="00A54CD4">
              <w:rPr>
                <w:rFonts w:cs="Arial"/>
                <w:sz w:val="22"/>
                <w:szCs w:val="22"/>
              </w:rPr>
              <w:t>view</w:t>
            </w:r>
            <w:proofErr w:type="gramEnd"/>
            <w:r w:rsidRPr="00A54CD4">
              <w:rPr>
                <w:rFonts w:cs="Arial"/>
                <w:sz w:val="22"/>
                <w:szCs w:val="22"/>
              </w:rPr>
              <w:t xml:space="preserve"> and manage your Service Bookings with registered NDIS service providers (not applicable if you are self-managing).</w:t>
            </w:r>
          </w:p>
        </w:tc>
      </w:tr>
      <w:tr w:rsidR="005331FE" w:rsidRPr="00A54CD4" w14:paraId="1AE7EAD9" w14:textId="77777777" w:rsidTr="006171F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66" w:type="dxa"/>
          </w:tcPr>
          <w:p w14:paraId="413B6634"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3A87A326" wp14:editId="008AC9D7">
                  <wp:extent cx="1003935" cy="994079"/>
                  <wp:effectExtent l="0" t="0" r="5715" b="0"/>
                  <wp:docPr id="16" name="Picture 16" descr="Picture showing the provider finder tile, Use the Provider Finder to find a registered NDIS service provider near you. You will also be able to book in a service booking from this screen provided that the provider is taking referrals." title="Provider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8222" cy="1008225"/>
                          </a:xfrm>
                          <a:prstGeom prst="rect">
                            <a:avLst/>
                          </a:prstGeom>
                        </pic:spPr>
                      </pic:pic>
                    </a:graphicData>
                  </a:graphic>
                </wp:inline>
              </w:drawing>
            </w:r>
          </w:p>
        </w:tc>
        <w:tc>
          <w:tcPr>
            <w:tcW w:w="2760" w:type="dxa"/>
          </w:tcPr>
          <w:p w14:paraId="1ECCBD99" w14:textId="77777777" w:rsidR="00004712" w:rsidRPr="00A54CD4" w:rsidRDefault="00290162" w:rsidP="00511493">
            <w:pPr>
              <w:tabs>
                <w:tab w:val="left" w:pos="567"/>
              </w:tabs>
              <w:spacing w:after="0"/>
              <w:ind w:left="10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Provider Finder</w:t>
            </w:r>
          </w:p>
        </w:tc>
        <w:tc>
          <w:tcPr>
            <w:tcW w:w="4768" w:type="dxa"/>
          </w:tcPr>
          <w:p w14:paraId="2F924EDB" w14:textId="77777777" w:rsidR="00004712" w:rsidRPr="00A54CD4" w:rsidRDefault="00EA1CEE"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Use the Provider Finder to find a registered NDIS service provider </w:t>
            </w:r>
            <w:r w:rsidR="00290162" w:rsidRPr="00A54CD4">
              <w:rPr>
                <w:rFonts w:cs="Arial"/>
              </w:rPr>
              <w:t>near you.</w:t>
            </w:r>
            <w:r w:rsidR="00552F09">
              <w:rPr>
                <w:rFonts w:cs="Arial"/>
              </w:rPr>
              <w:t xml:space="preserve"> You will also be able to book in a service booking from this screen provided that the provider is taking referrals.</w:t>
            </w:r>
          </w:p>
        </w:tc>
      </w:tr>
      <w:tr w:rsidR="005331FE" w:rsidRPr="00A54CD4" w14:paraId="60437D98" w14:textId="77777777" w:rsidTr="006171F0">
        <w:trPr>
          <w:trHeight w:val="668"/>
        </w:trPr>
        <w:tc>
          <w:tcPr>
            <w:cnfStyle w:val="001000000000" w:firstRow="0" w:lastRow="0" w:firstColumn="1" w:lastColumn="0" w:oddVBand="0" w:evenVBand="0" w:oddHBand="0" w:evenHBand="0" w:firstRowFirstColumn="0" w:firstRowLastColumn="0" w:lastRowFirstColumn="0" w:lastRowLastColumn="0"/>
            <w:tcW w:w="1866" w:type="dxa"/>
          </w:tcPr>
          <w:p w14:paraId="4E293EA7"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676DF932" wp14:editId="00FDE6EF">
                  <wp:extent cx="1004544" cy="1018540"/>
                  <wp:effectExtent l="0" t="0" r="5715" b="0"/>
                  <wp:docPr id="15" name="Picture 15" descr="Picture showing my messages tile&#10;Instant messaging with your providers.&#10;(Check with your provider to make sure this function is available for you).&#10;" title="M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7238" cy="1041550"/>
                          </a:xfrm>
                          <a:prstGeom prst="rect">
                            <a:avLst/>
                          </a:prstGeom>
                        </pic:spPr>
                      </pic:pic>
                    </a:graphicData>
                  </a:graphic>
                </wp:inline>
              </w:drawing>
            </w:r>
          </w:p>
        </w:tc>
        <w:tc>
          <w:tcPr>
            <w:tcW w:w="2760" w:type="dxa"/>
          </w:tcPr>
          <w:p w14:paraId="1F5572DF" w14:textId="77777777" w:rsidR="00004712" w:rsidRPr="00A54CD4" w:rsidRDefault="00290162" w:rsidP="00511493">
            <w:pPr>
              <w:tabs>
                <w:tab w:val="left" w:pos="567"/>
              </w:tabs>
              <w:spacing w:after="0"/>
              <w:ind w:left="100"/>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My Messages</w:t>
            </w:r>
          </w:p>
        </w:tc>
        <w:tc>
          <w:tcPr>
            <w:tcW w:w="4768" w:type="dxa"/>
          </w:tcPr>
          <w:p w14:paraId="2C24A590" w14:textId="77777777" w:rsidR="00004712" w:rsidRPr="00A54CD4" w:rsidRDefault="00290162" w:rsidP="00511493">
            <w:pPr>
              <w:tabs>
                <w:tab w:val="left" w:pos="567"/>
              </w:tabs>
              <w:spacing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 xml:space="preserve">Instant messaging with your </w:t>
            </w:r>
            <w:r w:rsidR="00134663" w:rsidRPr="00A54CD4">
              <w:rPr>
                <w:rFonts w:cs="Arial"/>
              </w:rPr>
              <w:t>p</w:t>
            </w:r>
            <w:r w:rsidRPr="00A54CD4">
              <w:rPr>
                <w:rFonts w:cs="Arial"/>
              </w:rPr>
              <w:t>rovider</w:t>
            </w:r>
            <w:r w:rsidR="00134663" w:rsidRPr="00A54CD4">
              <w:rPr>
                <w:rFonts w:cs="Arial"/>
              </w:rPr>
              <w:t>s</w:t>
            </w:r>
            <w:r w:rsidRPr="00A54CD4">
              <w:rPr>
                <w:rFonts w:cs="Arial"/>
              </w:rPr>
              <w:t>.</w:t>
            </w:r>
          </w:p>
          <w:p w14:paraId="14F042E8" w14:textId="77777777" w:rsidR="00DE299A" w:rsidRPr="00A54CD4" w:rsidRDefault="00CE38A7" w:rsidP="00511493">
            <w:pPr>
              <w:pStyle w:val="BodyText"/>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4CD4">
              <w:rPr>
                <w:sz w:val="22"/>
                <w:szCs w:val="22"/>
              </w:rPr>
              <w:t>(Check with your provider to make sure this function is available for you)</w:t>
            </w:r>
            <w:r w:rsidR="0075195F" w:rsidRPr="00A54CD4">
              <w:rPr>
                <w:sz w:val="22"/>
                <w:szCs w:val="22"/>
              </w:rPr>
              <w:t>.</w:t>
            </w:r>
          </w:p>
        </w:tc>
      </w:tr>
      <w:tr w:rsidR="005331FE" w:rsidRPr="00A54CD4" w14:paraId="3AAE2888" w14:textId="77777777" w:rsidTr="006171F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66" w:type="dxa"/>
          </w:tcPr>
          <w:p w14:paraId="18361CB8" w14:textId="77777777" w:rsidR="00FE59B2" w:rsidRPr="00A54CD4" w:rsidRDefault="00D3604C" w:rsidP="00511493">
            <w:pPr>
              <w:tabs>
                <w:tab w:val="left" w:pos="567"/>
              </w:tabs>
              <w:spacing w:after="0"/>
              <w:jc w:val="center"/>
              <w:rPr>
                <w:rFonts w:cs="Arial"/>
              </w:rPr>
            </w:pPr>
            <w:r w:rsidRPr="00A54CD4">
              <w:rPr>
                <w:noProof/>
              </w:rPr>
              <w:drawing>
                <wp:inline distT="0" distB="0" distL="0" distR="0" wp14:anchorId="27910FC1" wp14:editId="03162A0C">
                  <wp:extent cx="1009650" cy="1085850"/>
                  <wp:effectExtent l="0" t="0" r="0" b="0"/>
                  <wp:docPr id="14" name="Picture 14" descr="Picture showing the document upload tile, Upload documents to support claims or access documentation. Max files size is 25MB, required to have a Document name and description. Below upload document is all available documents previously uploaded." title="Document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645" cy="1121335"/>
                          </a:xfrm>
                          <a:prstGeom prst="rect">
                            <a:avLst/>
                          </a:prstGeom>
                        </pic:spPr>
                      </pic:pic>
                    </a:graphicData>
                  </a:graphic>
                </wp:inline>
              </w:drawing>
            </w:r>
          </w:p>
        </w:tc>
        <w:tc>
          <w:tcPr>
            <w:tcW w:w="2760" w:type="dxa"/>
          </w:tcPr>
          <w:p w14:paraId="6EF872EB" w14:textId="77777777" w:rsidR="00004712" w:rsidRPr="00A54CD4" w:rsidRDefault="00290162" w:rsidP="00511493">
            <w:pPr>
              <w:tabs>
                <w:tab w:val="left" w:pos="567"/>
              </w:tabs>
              <w:spacing w:after="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My Document Upload</w:t>
            </w:r>
          </w:p>
        </w:tc>
        <w:tc>
          <w:tcPr>
            <w:tcW w:w="4768" w:type="dxa"/>
          </w:tcPr>
          <w:p w14:paraId="4C5D846D" w14:textId="77777777" w:rsidR="00004712" w:rsidRPr="00A54CD4" w:rsidRDefault="00A54CD4"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Upload documents to support claims or access documentation. Max files size is </w:t>
            </w:r>
            <w:r w:rsidR="00507104">
              <w:rPr>
                <w:rFonts w:cs="Arial"/>
              </w:rPr>
              <w:t>25</w:t>
            </w:r>
            <w:r w:rsidRPr="00A54CD4">
              <w:rPr>
                <w:rFonts w:cs="Arial"/>
              </w:rPr>
              <w:t>MB, required to have a Document name and description. Below upload document is all available documents previously uploaded.</w:t>
            </w:r>
          </w:p>
        </w:tc>
      </w:tr>
      <w:tr w:rsidR="005331FE" w:rsidRPr="00A54CD4" w14:paraId="017A823B" w14:textId="77777777" w:rsidTr="006171F0">
        <w:trPr>
          <w:trHeight w:val="457"/>
        </w:trPr>
        <w:tc>
          <w:tcPr>
            <w:cnfStyle w:val="001000000000" w:firstRow="0" w:lastRow="0" w:firstColumn="1" w:lastColumn="0" w:oddVBand="0" w:evenVBand="0" w:oddHBand="0" w:evenHBand="0" w:firstRowFirstColumn="0" w:firstRowLastColumn="0" w:lastRowFirstColumn="0" w:lastRowLastColumn="0"/>
            <w:tcW w:w="1866" w:type="dxa"/>
          </w:tcPr>
          <w:p w14:paraId="4655C891" w14:textId="7E2624DB" w:rsidR="00004712" w:rsidRPr="00A54CD4" w:rsidRDefault="005331FE" w:rsidP="00511493">
            <w:pPr>
              <w:tabs>
                <w:tab w:val="left" w:pos="567"/>
              </w:tabs>
              <w:spacing w:after="0"/>
              <w:jc w:val="center"/>
              <w:rPr>
                <w:rFonts w:cs="Arial"/>
              </w:rPr>
            </w:pPr>
            <w:r>
              <w:rPr>
                <w:noProof/>
              </w:rPr>
              <w:lastRenderedPageBreak/>
              <w:drawing>
                <wp:inline distT="0" distB="0" distL="0" distR="0" wp14:anchorId="0716D340" wp14:editId="6ED78434">
                  <wp:extent cx="966788" cy="10874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1949" cy="1126982"/>
                          </a:xfrm>
                          <a:prstGeom prst="rect">
                            <a:avLst/>
                          </a:prstGeom>
                        </pic:spPr>
                      </pic:pic>
                    </a:graphicData>
                  </a:graphic>
                </wp:inline>
              </w:drawing>
            </w:r>
          </w:p>
        </w:tc>
        <w:tc>
          <w:tcPr>
            <w:tcW w:w="2760" w:type="dxa"/>
          </w:tcPr>
          <w:p w14:paraId="63FC3060" w14:textId="407571DA" w:rsidR="000239BA" w:rsidRPr="00A54CD4" w:rsidRDefault="000239BA" w:rsidP="00511493">
            <w:pPr>
              <w:tabs>
                <w:tab w:val="left" w:pos="567"/>
              </w:tabs>
              <w:spacing w:after="0"/>
              <w:cnfStyle w:val="000000000000" w:firstRow="0" w:lastRow="0" w:firstColumn="0" w:lastColumn="0" w:oddVBand="0" w:evenVBand="0" w:oddHBand="0" w:evenHBand="0" w:firstRowFirstColumn="0" w:firstRowLastColumn="0" w:lastRowFirstColumn="0" w:lastRowLastColumn="0"/>
            </w:pPr>
            <w:r w:rsidRPr="00A54CD4">
              <w:rPr>
                <w:rFonts w:cs="Arial"/>
              </w:rPr>
              <w:t>myGov Inbox</w:t>
            </w:r>
          </w:p>
        </w:tc>
        <w:tc>
          <w:tcPr>
            <w:tcW w:w="4768" w:type="dxa"/>
          </w:tcPr>
          <w:p w14:paraId="5CD8BA93" w14:textId="77777777" w:rsidR="00004712" w:rsidRPr="00A54CD4" w:rsidRDefault="000239BA" w:rsidP="00511493">
            <w:pPr>
              <w:tabs>
                <w:tab w:val="left" w:pos="567"/>
              </w:tabs>
              <w:spacing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 xml:space="preserve">View your myGov </w:t>
            </w:r>
            <w:r w:rsidR="00CE38A7" w:rsidRPr="00A54CD4">
              <w:rPr>
                <w:rFonts w:cs="Arial"/>
              </w:rPr>
              <w:t>m</w:t>
            </w:r>
            <w:r w:rsidRPr="00A54CD4">
              <w:rPr>
                <w:rFonts w:cs="Arial"/>
              </w:rPr>
              <w:t>ailbox.</w:t>
            </w:r>
          </w:p>
        </w:tc>
      </w:tr>
      <w:tr w:rsidR="005331FE" w:rsidRPr="00A54CD4" w14:paraId="17BCCCF1" w14:textId="77777777" w:rsidTr="006171F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6" w:type="dxa"/>
          </w:tcPr>
          <w:p w14:paraId="6D439985" w14:textId="1860D607" w:rsidR="00DE7B6B" w:rsidRPr="00A54CD4" w:rsidRDefault="005331FE" w:rsidP="00511493">
            <w:pPr>
              <w:tabs>
                <w:tab w:val="left" w:pos="567"/>
              </w:tabs>
              <w:spacing w:after="0"/>
              <w:jc w:val="center"/>
              <w:rPr>
                <w:rFonts w:cs="Arial"/>
                <w:noProof/>
              </w:rPr>
            </w:pPr>
            <w:r>
              <w:rPr>
                <w:noProof/>
              </w:rPr>
              <w:drawing>
                <wp:inline distT="0" distB="0" distL="0" distR="0" wp14:anchorId="6631DB0A" wp14:editId="4D350CC1">
                  <wp:extent cx="931545" cy="105251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5071" cy="1079093"/>
                          </a:xfrm>
                          <a:prstGeom prst="rect">
                            <a:avLst/>
                          </a:prstGeom>
                        </pic:spPr>
                      </pic:pic>
                    </a:graphicData>
                  </a:graphic>
                </wp:inline>
              </w:drawing>
            </w:r>
          </w:p>
        </w:tc>
        <w:tc>
          <w:tcPr>
            <w:tcW w:w="2760" w:type="dxa"/>
          </w:tcPr>
          <w:p w14:paraId="358E9282" w14:textId="29FF9C01" w:rsidR="00DE7B6B" w:rsidRDefault="00DE7B6B" w:rsidP="00DE7B6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2608" behindDoc="1" locked="0" layoutInCell="1" allowOverlap="1" wp14:anchorId="399753AD" wp14:editId="7D71F480">
                      <wp:simplePos x="0" y="0"/>
                      <wp:positionH relativeFrom="column">
                        <wp:posOffset>-38735</wp:posOffset>
                      </wp:positionH>
                      <wp:positionV relativeFrom="paragraph">
                        <wp:posOffset>41911</wp:posOffset>
                      </wp:positionV>
                      <wp:extent cx="4795837" cy="990600"/>
                      <wp:effectExtent l="0" t="0" r="0" b="38100"/>
                      <wp:wrapNone/>
                      <wp:docPr id="89" name="Rectangle 89"/>
                      <wp:cNvGraphicFramePr/>
                      <a:graphic xmlns:a="http://schemas.openxmlformats.org/drawingml/2006/main">
                        <a:graphicData uri="http://schemas.microsoft.com/office/word/2010/wordprocessingShape">
                          <wps:wsp>
                            <wps:cNvSpPr/>
                            <wps:spPr>
                              <a:xfrm>
                                <a:off x="0" y="0"/>
                                <a:ext cx="4795837" cy="9906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F9052" id="Rectangle 89" o:spid="_x0000_s1026" style="position:absolute;margin-left:-3.05pt;margin-top:3.3pt;width:377.6pt;height:7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" filled="f" stroked="f">
                      <v:shadow on="t" color="black" opacity="22937f" origin=",.5" offset="0,.63889mm"/>
                    </v:rect>
                  </w:pict>
                </mc:Fallback>
              </mc:AlternateContent>
            </w:r>
            <w:r>
              <w:t>My Helpful Documents</w:t>
            </w:r>
          </w:p>
          <w:p w14:paraId="777EDF32" w14:textId="4ACFD399" w:rsidR="00DE7B6B" w:rsidRDefault="00DE7B6B" w:rsidP="00DC7A51">
            <w:pPr>
              <w:pStyle w:val="Heading4"/>
              <w:cnfStyle w:val="000000100000" w:firstRow="0" w:lastRow="0" w:firstColumn="0" w:lastColumn="0" w:oddVBand="0" w:evenVBand="0" w:oddHBand="1" w:evenHBand="0" w:firstRowFirstColumn="0" w:firstRowLastColumn="0" w:lastRowFirstColumn="0" w:lastRowLastColumn="0"/>
            </w:pPr>
          </w:p>
          <w:p w14:paraId="73EC76E8" w14:textId="3BC96451" w:rsidR="00DE7B6B" w:rsidRDefault="00DE7B6B" w:rsidP="00DC7A51">
            <w:pPr>
              <w:cnfStyle w:val="000000100000" w:firstRow="0" w:lastRow="0" w:firstColumn="0" w:lastColumn="0" w:oddVBand="0" w:evenVBand="0" w:oddHBand="1" w:evenHBand="0" w:firstRowFirstColumn="0" w:firstRowLastColumn="0" w:lastRowFirstColumn="0" w:lastRowLastColumn="0"/>
            </w:pPr>
          </w:p>
          <w:p w14:paraId="55658265" w14:textId="2DF3901D" w:rsidR="00DE7B6B" w:rsidRPr="00DE7B6B" w:rsidRDefault="00DE7B6B" w:rsidP="00DC7A51">
            <w:pPr>
              <w:pStyle w:val="Heading4"/>
              <w:cnfStyle w:val="000000100000" w:firstRow="0" w:lastRow="0" w:firstColumn="0" w:lastColumn="0" w:oddVBand="0" w:evenVBand="0" w:oddHBand="1" w:evenHBand="0" w:firstRowFirstColumn="0" w:firstRowLastColumn="0" w:lastRowFirstColumn="0" w:lastRowLastColumn="0"/>
            </w:pPr>
          </w:p>
        </w:tc>
        <w:tc>
          <w:tcPr>
            <w:tcW w:w="4768" w:type="dxa"/>
          </w:tcPr>
          <w:p w14:paraId="324838EE" w14:textId="15ADEF4B" w:rsidR="00DE7B6B" w:rsidRPr="00A54CD4" w:rsidRDefault="00DE7B6B"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spacing w:val="-3"/>
                <w:kern w:val="1"/>
                <w:lang w:val="en-GB" w:eastAsia="en-US"/>
              </w:rPr>
              <w:t>Use My Helpful Documents to access and view  useful support booklets available on the NDIS website</w:t>
            </w:r>
          </w:p>
        </w:tc>
      </w:tr>
    </w:tbl>
    <w:p w14:paraId="64F3AFC4" w14:textId="4AA030D9" w:rsidR="000353F9" w:rsidRDefault="000353F9" w:rsidP="00BD29D8">
      <w:pPr>
        <w:tabs>
          <w:tab w:val="left" w:pos="567"/>
        </w:tabs>
        <w:spacing w:line="288" w:lineRule="auto"/>
        <w:contextualSpacing/>
        <w:rPr>
          <w:rFonts w:cs="Arial"/>
          <w:spacing w:val="-3"/>
          <w:kern w:val="1"/>
          <w:lang w:val="en-GB" w:eastAsia="en-US"/>
        </w:rPr>
      </w:pPr>
      <w:bookmarkStart w:id="26" w:name="_Toc454098197"/>
    </w:p>
    <w:p w14:paraId="53E2C954" w14:textId="40F7AFB8" w:rsidR="003027CB" w:rsidRDefault="00DE7B6B" w:rsidP="00BD29D8">
      <w:pPr>
        <w:tabs>
          <w:tab w:val="left" w:pos="567"/>
        </w:tabs>
        <w:spacing w:line="288" w:lineRule="auto"/>
        <w:contextualSpacing/>
        <w:rPr>
          <w:rFonts w:cs="Arial"/>
          <w:spacing w:val="-3"/>
          <w:kern w:val="1"/>
          <w:lang w:val="en-GB" w:eastAsia="en-US"/>
        </w:rPr>
      </w:pPr>
      <w:r>
        <w:rPr>
          <w:rFonts w:cs="Arial"/>
          <w:spacing w:val="-3"/>
          <w:kern w:val="1"/>
          <w:lang w:val="en-GB" w:eastAsia="en-US"/>
        </w:rPr>
        <w:t xml:space="preserve">Select a tile displayed on the home page to go that function. For example, selecting the </w:t>
      </w:r>
      <w:r w:rsidRPr="00DC7A51">
        <w:rPr>
          <w:rStyle w:val="Strong"/>
          <w:sz w:val="22"/>
          <w:szCs w:val="22"/>
        </w:rPr>
        <w:t xml:space="preserve">My </w:t>
      </w:r>
      <w:r w:rsidR="00CF701E">
        <w:rPr>
          <w:rStyle w:val="Strong"/>
          <w:sz w:val="22"/>
          <w:szCs w:val="22"/>
        </w:rPr>
        <w:t>P</w:t>
      </w:r>
      <w:r w:rsidRPr="00DC7A51">
        <w:rPr>
          <w:rStyle w:val="Strong"/>
          <w:sz w:val="22"/>
          <w:szCs w:val="22"/>
        </w:rPr>
        <w:t>ayment</w:t>
      </w:r>
      <w:r>
        <w:rPr>
          <w:rFonts w:cs="Arial"/>
          <w:spacing w:val="-3"/>
          <w:kern w:val="1"/>
          <w:lang w:val="en-GB" w:eastAsia="en-US"/>
        </w:rPr>
        <w:t xml:space="preserve"> </w:t>
      </w:r>
      <w:r w:rsidR="00CF701E" w:rsidRPr="001624AB">
        <w:rPr>
          <w:rStyle w:val="Strong"/>
          <w:sz w:val="22"/>
          <w:szCs w:val="22"/>
        </w:rPr>
        <w:t>Request</w:t>
      </w:r>
      <w:r>
        <w:rPr>
          <w:rFonts w:cs="Arial"/>
          <w:spacing w:val="-3"/>
          <w:kern w:val="1"/>
          <w:lang w:val="en-GB" w:eastAsia="en-US"/>
        </w:rPr>
        <w:t xml:space="preserve"> title will navigate you to where you can add or view your payment requests.</w:t>
      </w:r>
    </w:p>
    <w:p w14:paraId="3672B737" w14:textId="77777777" w:rsidR="00A54CD4" w:rsidRPr="00A54CD4" w:rsidRDefault="00A54CD4" w:rsidP="000D3DB5">
      <w:pPr>
        <w:pStyle w:val="Heading2"/>
      </w:pPr>
      <w:bookmarkStart w:id="27" w:name="_My_Service_Booking"/>
      <w:bookmarkStart w:id="28" w:name="_Toc44416047"/>
      <w:bookmarkEnd w:id="26"/>
      <w:bookmarkEnd w:id="27"/>
      <w:r w:rsidRPr="002B2756">
        <w:t>Need more help?</w:t>
      </w:r>
      <w:bookmarkEnd w:id="28"/>
      <w:r w:rsidRPr="002B2756">
        <w:t xml:space="preserve"> </w:t>
      </w:r>
    </w:p>
    <w:p w14:paraId="69EB9391" w14:textId="08465EEC" w:rsidR="00A54CD4" w:rsidRPr="00A54CD4" w:rsidRDefault="00A54CD4" w:rsidP="00511493">
      <w:pPr>
        <w:pStyle w:val="NoSpacing"/>
        <w:tabs>
          <w:tab w:val="left" w:pos="567"/>
        </w:tabs>
        <w:rPr>
          <w:rStyle w:val="Strong"/>
          <w:b w:val="0"/>
          <w:color w:val="auto"/>
          <w:sz w:val="22"/>
          <w:szCs w:val="22"/>
        </w:rPr>
      </w:pPr>
      <w:r w:rsidRPr="00A54CD4">
        <w:rPr>
          <w:rFonts w:cs="Arial"/>
          <w:spacing w:val="-3"/>
          <w:kern w:val="1"/>
          <w:lang w:val="en-GB" w:eastAsia="en-US"/>
        </w:rPr>
        <w:t xml:space="preserve">In the lower left corner of the screen there is an option to contact the NDIA, </w:t>
      </w:r>
      <w:r w:rsidR="00DF2404">
        <w:rPr>
          <w:rFonts w:cs="Arial"/>
          <w:spacing w:val="-3"/>
          <w:kern w:val="1"/>
          <w:lang w:val="en-GB" w:eastAsia="en-US"/>
        </w:rPr>
        <w:t>click the</w:t>
      </w:r>
      <w:r w:rsidRPr="00A54CD4">
        <w:rPr>
          <w:rFonts w:cs="Arial"/>
          <w:spacing w:val="-3"/>
          <w:kern w:val="1"/>
          <w:lang w:val="en-GB" w:eastAsia="en-US"/>
        </w:rPr>
        <w:t xml:space="preserve"> </w:t>
      </w:r>
      <w:r w:rsidRPr="00A54CD4">
        <w:rPr>
          <w:rStyle w:val="Strong"/>
          <w:sz w:val="22"/>
          <w:szCs w:val="22"/>
        </w:rPr>
        <w:t>Contact Us</w:t>
      </w:r>
      <w:r w:rsidRPr="00DF2404">
        <w:rPr>
          <w:rStyle w:val="Strong"/>
          <w:b w:val="0"/>
          <w:sz w:val="22"/>
          <w:szCs w:val="22"/>
        </w:rPr>
        <w:t xml:space="preserve"> </w:t>
      </w:r>
      <w:r w:rsidR="00DF2404" w:rsidRPr="00DF2404">
        <w:t xml:space="preserve">link </w:t>
      </w:r>
      <w:r w:rsidRPr="00A54CD4">
        <w:rPr>
          <w:rStyle w:val="Strong"/>
          <w:b w:val="0"/>
          <w:color w:val="auto"/>
          <w:sz w:val="22"/>
          <w:szCs w:val="22"/>
        </w:rPr>
        <w:t>for further information and detail on how to contact us.</w:t>
      </w:r>
      <w:r w:rsidRPr="00A54CD4">
        <w:t xml:space="preserve"> Pleas</w:t>
      </w:r>
      <w:r w:rsidR="00DF2404">
        <w:t>e direct any queries to the NDIA</w:t>
      </w:r>
      <w:r w:rsidRPr="00A54CD4">
        <w:t xml:space="preserve"> on </w:t>
      </w:r>
      <w:r w:rsidRPr="00A54CD4">
        <w:rPr>
          <w:b/>
        </w:rPr>
        <w:t>1800 800 110</w:t>
      </w:r>
      <w:r w:rsidR="00DF2404">
        <w:t xml:space="preserve"> or visit your local NDIA</w:t>
      </w:r>
      <w:r w:rsidRPr="00A54CD4">
        <w:t xml:space="preserve"> office.</w:t>
      </w:r>
    </w:p>
    <w:p w14:paraId="0D8912AC" w14:textId="77777777" w:rsidR="00A54CD4" w:rsidRPr="00854E0A" w:rsidRDefault="00A54CD4" w:rsidP="00511493">
      <w:pPr>
        <w:tabs>
          <w:tab w:val="left" w:pos="567"/>
        </w:tabs>
        <w:rPr>
          <w:lang w:val="en-US" w:eastAsia="en-US"/>
        </w:rPr>
      </w:pPr>
      <w:r>
        <w:rPr>
          <w:noProof/>
        </w:rPr>
        <w:drawing>
          <wp:inline distT="0" distB="0" distL="0" distR="0" wp14:anchorId="17358AD7" wp14:editId="50010465">
            <wp:extent cx="5177642" cy="322957"/>
            <wp:effectExtent l="19050" t="19050" r="4445" b="20320"/>
            <wp:docPr id="81" name="Picture 81" descr="Links at the bottom of the screen showing options contact us, sitemap, accessibility privacy notice, terms of use, feedback and myGov. The contact u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 us.PNG"/>
                    <pic:cNvPicPr/>
                  </pic:nvPicPr>
                  <pic:blipFill>
                    <a:blip r:embed="rId35">
                      <a:extLst>
                        <a:ext uri="{28A0092B-C50C-407E-A947-70E740481C1C}">
                          <a14:useLocalDpi xmlns:a14="http://schemas.microsoft.com/office/drawing/2010/main" val="0"/>
                        </a:ext>
                      </a:extLst>
                    </a:blip>
                    <a:stretch>
                      <a:fillRect/>
                    </a:stretch>
                  </pic:blipFill>
                  <pic:spPr>
                    <a:xfrm>
                      <a:off x="0" y="0"/>
                      <a:ext cx="5832463" cy="363802"/>
                    </a:xfrm>
                    <a:prstGeom prst="rect">
                      <a:avLst/>
                    </a:prstGeom>
                    <a:ln>
                      <a:solidFill>
                        <a:schemeClr val="bg1">
                          <a:lumMod val="75000"/>
                        </a:schemeClr>
                      </a:solidFill>
                    </a:ln>
                  </pic:spPr>
                </pic:pic>
              </a:graphicData>
            </a:graphic>
          </wp:inline>
        </w:drawing>
      </w:r>
    </w:p>
    <w:p w14:paraId="5E9E00A9" w14:textId="0EEAB6F8" w:rsidR="00B168B0" w:rsidRDefault="00B168B0" w:rsidP="00A54CD4"/>
    <w:p w14:paraId="39446BA2" w14:textId="77777777" w:rsidR="00DE7B6B" w:rsidRPr="009E6120" w:rsidRDefault="00DE7B6B" w:rsidP="000D3DB5">
      <w:pPr>
        <w:pStyle w:val="Heading2"/>
      </w:pPr>
      <w:bookmarkStart w:id="29" w:name="_Toc513715064"/>
      <w:bookmarkStart w:id="30" w:name="_Toc17799265"/>
      <w:bookmarkStart w:id="31" w:name="_Toc32499450"/>
      <w:bookmarkStart w:id="32" w:name="_Toc34302509"/>
      <w:bookmarkStart w:id="33" w:name="_Toc44416048"/>
      <w:r w:rsidRPr="009E6120">
        <w:t>Logging out of myplace</w:t>
      </w:r>
      <w:bookmarkEnd w:id="29"/>
      <w:bookmarkEnd w:id="30"/>
      <w:bookmarkEnd w:id="31"/>
      <w:bookmarkEnd w:id="32"/>
      <w:bookmarkEnd w:id="33"/>
    </w:p>
    <w:p w14:paraId="10E1FA86" w14:textId="77777777" w:rsidR="00DE7B6B" w:rsidRPr="009E6120" w:rsidRDefault="00DE7B6B" w:rsidP="00DE7B6B">
      <w:pPr>
        <w:pStyle w:val="BodyText"/>
        <w:spacing w:line="276" w:lineRule="auto"/>
        <w:contextualSpacing/>
        <w:rPr>
          <w:rFonts w:cs="Arial"/>
          <w:sz w:val="22"/>
        </w:rPr>
      </w:pPr>
      <w:r w:rsidRPr="009E6120">
        <w:rPr>
          <w:rFonts w:cs="Arial"/>
          <w:sz w:val="22"/>
        </w:rPr>
        <w:t xml:space="preserve">You can log out by selecting the down arrow next to your name at the top of the screen and Select </w:t>
      </w:r>
      <w:r w:rsidRPr="009E6120">
        <w:rPr>
          <w:rFonts w:cs="Arial"/>
          <w:b/>
          <w:color w:val="6B2976"/>
          <w:sz w:val="22"/>
        </w:rPr>
        <w:t>Logout</w:t>
      </w:r>
      <w:r w:rsidRPr="009E6120">
        <w:rPr>
          <w:rFonts w:cs="Arial"/>
          <w:sz w:val="22"/>
        </w:rPr>
        <w:t>.</w:t>
      </w:r>
    </w:p>
    <w:p w14:paraId="4854A3E5" w14:textId="77777777" w:rsidR="00DE7B6B" w:rsidRPr="009E6120" w:rsidRDefault="00DE7B6B" w:rsidP="00DE7B6B">
      <w:pPr>
        <w:pStyle w:val="BodyText"/>
        <w:spacing w:line="360" w:lineRule="auto"/>
        <w:contextualSpacing/>
        <w:rPr>
          <w:rFonts w:cs="Arial"/>
          <w:sz w:val="22"/>
        </w:rPr>
      </w:pPr>
      <w:r w:rsidRPr="009E6120">
        <w:rPr>
          <w:rFonts w:cs="Arial"/>
          <w:noProof/>
          <w:sz w:val="22"/>
        </w:rPr>
        <w:drawing>
          <wp:inline distT="0" distB="0" distL="0" distR="0" wp14:anchorId="61AAE411" wp14:editId="73FC38D0">
            <wp:extent cx="5112688" cy="676452"/>
            <wp:effectExtent l="19050" t="19050" r="12065" b="28575"/>
            <wp:docPr id="244" name="Picture 244" descr="Example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logout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357" cy="699033"/>
                    </a:xfrm>
                    <a:prstGeom prst="rect">
                      <a:avLst/>
                    </a:prstGeom>
                    <a:noFill/>
                    <a:ln>
                      <a:solidFill>
                        <a:sysClr val="window" lastClr="FFFFFF">
                          <a:lumMod val="75000"/>
                        </a:sysClr>
                      </a:solidFill>
                    </a:ln>
                  </pic:spPr>
                </pic:pic>
              </a:graphicData>
            </a:graphic>
          </wp:inline>
        </w:drawing>
      </w:r>
    </w:p>
    <w:p w14:paraId="5D7A0F33" w14:textId="5D9BB8E5" w:rsidR="00DE7B6B" w:rsidRPr="00DE7B6B" w:rsidRDefault="00DE7B6B" w:rsidP="00DC7A51">
      <w:pPr>
        <w:pStyle w:val="BodyText"/>
        <w:spacing w:line="276" w:lineRule="auto"/>
      </w:pPr>
      <w:r w:rsidRPr="009E6120">
        <w:rPr>
          <w:rFonts w:cs="Arial"/>
          <w:sz w:val="22"/>
        </w:rPr>
        <w:t>This will return you to</w:t>
      </w:r>
      <w:r w:rsidRPr="009E6120">
        <w:rPr>
          <w:rStyle w:val="Strong"/>
          <w:rFonts w:cs="Arial"/>
        </w:rPr>
        <w:t xml:space="preserve"> </w:t>
      </w:r>
      <w:r w:rsidRPr="009E6120">
        <w:rPr>
          <w:rFonts w:cs="Arial"/>
          <w:sz w:val="22"/>
        </w:rPr>
        <w:t>the NDIS website if you signed in from there or your myGov home page if you had signed in from there.</w:t>
      </w:r>
    </w:p>
    <w:sectPr w:rsidR="00DE7B6B" w:rsidRPr="00DE7B6B" w:rsidSect="00CC6C18">
      <w:headerReference w:type="default" r:id="rId37"/>
      <w:footerReference w:type="default" r:id="rId38"/>
      <w:footerReference w:type="first" r:id="rId39"/>
      <w:pgSz w:w="11900" w:h="16840"/>
      <w:pgMar w:top="567" w:right="1134" w:bottom="454" w:left="992" w:header="567" w:footer="510" w:gutter="0"/>
      <w:cols w:space="3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BC11" w14:textId="77777777" w:rsidR="00AF70E5" w:rsidRDefault="00AF70E5" w:rsidP="00D05450">
      <w:r>
        <w:separator/>
      </w:r>
    </w:p>
  </w:endnote>
  <w:endnote w:type="continuationSeparator" w:id="0">
    <w:p w14:paraId="1707C53D" w14:textId="77777777" w:rsidR="00AF70E5" w:rsidRDefault="00AF70E5"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778149162"/>
      <w:docPartObj>
        <w:docPartGallery w:val="Page Numbers (Bottom of Page)"/>
        <w:docPartUnique/>
      </w:docPartObj>
    </w:sdtPr>
    <w:sdtEndPr>
      <w:rPr>
        <w:noProof/>
      </w:rPr>
    </w:sdtEndPr>
    <w:sdtContent>
      <w:p w14:paraId="5EA394D3" w14:textId="2A46E83B" w:rsidR="00203E18" w:rsidRDefault="00203E18" w:rsidP="00203E18">
        <w:pPr>
          <w:tabs>
            <w:tab w:val="center" w:pos="5103"/>
            <w:tab w:val="left" w:pos="9498"/>
          </w:tabs>
          <w:rPr>
            <w:noProof/>
            <w:color w:val="6B2976"/>
          </w:rPr>
        </w:pPr>
        <w:r w:rsidRPr="00AB0BE4">
          <w:rPr>
            <w:color w:val="6B2976"/>
            <w:u w:color="7030A0"/>
          </w:rPr>
          <w:t xml:space="preserve">www.ndis.gov.au | </w:t>
        </w:r>
        <w:r w:rsidR="000C29EA">
          <w:rPr>
            <w:color w:val="6B2976"/>
            <w:u w:color="7030A0"/>
          </w:rPr>
          <w:t xml:space="preserve">August </w:t>
        </w:r>
        <w:r w:rsidR="007C5967">
          <w:rPr>
            <w:color w:val="6B2976"/>
            <w:u w:color="7030A0"/>
          </w:rPr>
          <w:t>202</w:t>
        </w:r>
        <w:r w:rsidR="000C29EA">
          <w:rPr>
            <w:color w:val="6B2976"/>
            <w:u w:color="7030A0"/>
          </w:rPr>
          <w:t>3</w:t>
        </w:r>
        <w:r w:rsidRPr="00AB0BE4">
          <w:rPr>
            <w:color w:val="6B2976"/>
            <w:u w:color="7030A0"/>
          </w:rPr>
          <w:t xml:space="preserve"> | NDIS myplace </w:t>
        </w:r>
        <w:r w:rsidR="00DF723E" w:rsidRPr="00AB0BE4">
          <w:rPr>
            <w:color w:val="6B2976"/>
            <w:u w:color="7030A0"/>
          </w:rPr>
          <w:t>p</w:t>
        </w:r>
        <w:r w:rsidRPr="00AB0BE4">
          <w:rPr>
            <w:color w:val="6B2976"/>
            <w:u w:color="7030A0"/>
          </w:rPr>
          <w:t xml:space="preserve">ortal Step by </w:t>
        </w:r>
        <w:r w:rsidR="007864E0">
          <w:rPr>
            <w:color w:val="6B2976"/>
            <w:u w:color="7030A0"/>
          </w:rPr>
          <w:t>s</w:t>
        </w:r>
        <w:r w:rsidRPr="00AB0BE4">
          <w:rPr>
            <w:color w:val="6B2976"/>
            <w:u w:color="7030A0"/>
          </w:rPr>
          <w:t>tep Guide</w:t>
        </w:r>
        <w:r w:rsidRPr="00AB0BE4" w:rsidDel="00591BF2">
          <w:rPr>
            <w:color w:val="6B2976"/>
            <w:u w:color="7030A0"/>
          </w:rPr>
          <w:t xml:space="preserve"> </w:t>
        </w:r>
        <w:r w:rsidRPr="00AB0BE4">
          <w:rPr>
            <w:color w:val="6B2976"/>
            <w:u w:color="7030A0"/>
          </w:rPr>
          <w:t xml:space="preserve">       </w:t>
        </w:r>
        <w:r w:rsidR="00DF723E" w:rsidRPr="00AB0BE4">
          <w:rPr>
            <w:color w:val="6B2976"/>
            <w:u w:color="7030A0"/>
          </w:rPr>
          <w:t xml:space="preserve">    </w:t>
        </w:r>
        <w:r w:rsidRPr="00AB0BE4">
          <w:rPr>
            <w:color w:val="6B2976"/>
            <w:u w:color="7030A0"/>
          </w:rPr>
          <w:t xml:space="preserve">  Page | </w:t>
        </w:r>
        <w:r w:rsidRPr="00EA3244">
          <w:rPr>
            <w:rFonts w:cs="Arial"/>
            <w:color w:val="6B2976"/>
          </w:rPr>
          <w:fldChar w:fldCharType="begin"/>
        </w:r>
        <w:r w:rsidRPr="006B1081">
          <w:rPr>
            <w:rFonts w:cs="Arial"/>
            <w:color w:val="6B2976"/>
          </w:rPr>
          <w:instrText xml:space="preserve"> PAGE   \* MERGEFORMAT </w:instrText>
        </w:r>
        <w:r w:rsidRPr="00EA3244">
          <w:rPr>
            <w:rFonts w:cs="Arial"/>
            <w:color w:val="6B2976"/>
          </w:rPr>
          <w:fldChar w:fldCharType="separate"/>
        </w:r>
        <w:r w:rsidR="00DC7A51">
          <w:rPr>
            <w:rFonts w:cs="Arial"/>
            <w:noProof/>
            <w:color w:val="6B2976"/>
          </w:rPr>
          <w:t>3</w:t>
        </w:r>
        <w:r w:rsidRPr="00EA3244">
          <w:rPr>
            <w:rFonts w:cs="Arial"/>
            <w:noProof/>
            <w:color w:val="6B2976"/>
          </w:rPr>
          <w:fldChar w:fldCharType="end"/>
        </w:r>
      </w:p>
    </w:sdtContent>
  </w:sdt>
  <w:p w14:paraId="22E575CF" w14:textId="77777777" w:rsidR="00203E18" w:rsidRDefault="00203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5176" w14:textId="4C91CB58" w:rsidR="007457EE" w:rsidRPr="00EC5624" w:rsidRDefault="005F41E6" w:rsidP="00B36298">
    <w:pPr>
      <w:tabs>
        <w:tab w:val="center" w:pos="5103"/>
        <w:tab w:val="left" w:pos="9498"/>
      </w:tabs>
      <w:rPr>
        <w:noProof/>
        <w:color w:val="6B2976"/>
      </w:rPr>
    </w:pPr>
    <w:r w:rsidRPr="00DC7A51">
      <w:rPr>
        <w:color w:val="6B2976"/>
        <w:u w:color="7030A0"/>
      </w:rPr>
      <w:t xml:space="preserve">www.ndis.gov.au | </w:t>
    </w:r>
    <w:r w:rsidR="000C29EA">
      <w:rPr>
        <w:color w:val="6B2976"/>
        <w:u w:color="7030A0"/>
      </w:rPr>
      <w:t>August 2023</w:t>
    </w:r>
    <w:r w:rsidRPr="00DC7A51">
      <w:rPr>
        <w:color w:val="6B2976"/>
        <w:u w:color="7030A0"/>
      </w:rPr>
      <w:t xml:space="preserve"> | NDIS myplace </w:t>
    </w:r>
    <w:r w:rsidR="00A646A1" w:rsidRPr="00AB0BE4">
      <w:rPr>
        <w:color w:val="6B2976"/>
      </w:rPr>
      <w:t>p</w:t>
    </w:r>
    <w:r w:rsidRPr="00AB0BE4">
      <w:rPr>
        <w:color w:val="6B2976"/>
      </w:rPr>
      <w:t xml:space="preserve">ortal Step by </w:t>
    </w:r>
    <w:r w:rsidR="007864E0">
      <w:rPr>
        <w:color w:val="6B2976"/>
      </w:rPr>
      <w:t>s</w:t>
    </w:r>
    <w:r w:rsidRPr="00AB0BE4">
      <w:rPr>
        <w:color w:val="6B2976"/>
      </w:rPr>
      <w:t>tep Guide</w:t>
    </w:r>
    <w:r w:rsidRPr="00AB0BE4" w:rsidDel="00591BF2">
      <w:rPr>
        <w:rFonts w:cs="Arial"/>
        <w:color w:val="6B2976"/>
      </w:rPr>
      <w:t xml:space="preserve"> </w:t>
    </w:r>
    <w:r w:rsidRPr="00AB0BE4">
      <w:rPr>
        <w:rFonts w:cs="Arial"/>
        <w:color w:val="6B2976"/>
      </w:rPr>
      <w:t xml:space="preserve">       </w:t>
    </w:r>
    <w:r w:rsidR="00A646A1" w:rsidRPr="00AB0BE4">
      <w:rPr>
        <w:rFonts w:cs="Arial"/>
        <w:color w:val="6B2976"/>
      </w:rPr>
      <w:t xml:space="preserve">            </w:t>
    </w:r>
    <w:r w:rsidR="00E26C8C" w:rsidRPr="00AB0BE4">
      <w:rPr>
        <w:rFonts w:cs="Arial"/>
        <w:color w:val="6B2976"/>
      </w:rPr>
      <w:t>Page | 1</w:t>
    </w:r>
    <w:r w:rsidRPr="00AB0BE4">
      <w:rPr>
        <w:rFonts w:cs="Arial"/>
        <w:color w:val="6B297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F6D6" w14:textId="77777777" w:rsidR="00AF70E5" w:rsidRDefault="00AF70E5" w:rsidP="00D05450">
      <w:r>
        <w:separator/>
      </w:r>
    </w:p>
  </w:footnote>
  <w:footnote w:type="continuationSeparator" w:id="0">
    <w:p w14:paraId="514690EF" w14:textId="77777777" w:rsidR="00AF70E5" w:rsidRDefault="00AF70E5" w:rsidP="00D0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6E6" w14:textId="0CF26E68" w:rsidR="00203E18" w:rsidRDefault="00A646A1">
    <w:pPr>
      <w:pStyle w:val="Header"/>
    </w:pPr>
    <w:r w:rsidRPr="006A4F20">
      <w:rPr>
        <w:noProof/>
        <w:sz w:val="32"/>
        <w:szCs w:val="32"/>
      </w:rPr>
      <w:drawing>
        <wp:anchor distT="0" distB="0" distL="114300" distR="114300" simplePos="0" relativeHeight="251658240" behindDoc="0" locked="0" layoutInCell="1" allowOverlap="1" wp14:anchorId="5C01A3E9" wp14:editId="4B60F825">
          <wp:simplePos x="0" y="0"/>
          <wp:positionH relativeFrom="column">
            <wp:posOffset>5384800</wp:posOffset>
          </wp:positionH>
          <wp:positionV relativeFrom="paragraph">
            <wp:posOffset>-60007</wp:posOffset>
          </wp:positionV>
          <wp:extent cx="811530" cy="443230"/>
          <wp:effectExtent l="0" t="0" r="7620" b="0"/>
          <wp:wrapNone/>
          <wp:docPr id="9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443230"/>
                  </a:xfrm>
                  <a:prstGeom prst="rect">
                    <a:avLst/>
                  </a:prstGeom>
                  <a:noFill/>
                </pic:spPr>
              </pic:pic>
            </a:graphicData>
          </a:graphic>
        </wp:anchor>
      </w:drawing>
    </w:r>
    <w:r w:rsidR="00203E18">
      <w:rPr>
        <w:b/>
        <w:color w:val="6B2976"/>
        <w:position w:val="32"/>
        <w:sz w:val="32"/>
        <w:szCs w:val="32"/>
      </w:rPr>
      <w:t>NDIS myplace portal:</w:t>
    </w:r>
    <w:r w:rsidR="00203E18" w:rsidRPr="006A4F20">
      <w:rPr>
        <w:b/>
        <w:color w:val="6B2976"/>
        <w:position w:val="32"/>
        <w:sz w:val="32"/>
        <w:szCs w:val="32"/>
      </w:rPr>
      <w:t xml:space="preserve"> Step-by-step guide</w:t>
    </w:r>
    <w:r w:rsidR="00203E18">
      <w:rPr>
        <w:b/>
        <w:color w:val="6B2976"/>
        <w:position w:val="3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06"/>
    <w:multiLevelType w:val="hybridMultilevel"/>
    <w:tmpl w:val="5674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97949"/>
    <w:multiLevelType w:val="hybridMultilevel"/>
    <w:tmpl w:val="7666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87C30"/>
    <w:multiLevelType w:val="hybridMultilevel"/>
    <w:tmpl w:val="9C60BBC8"/>
    <w:lvl w:ilvl="0" w:tplc="77C8D362">
      <w:start w:val="1"/>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354CD0"/>
    <w:multiLevelType w:val="hybridMultilevel"/>
    <w:tmpl w:val="6474430E"/>
    <w:lvl w:ilvl="0" w:tplc="FE8288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44D85"/>
    <w:multiLevelType w:val="hybridMultilevel"/>
    <w:tmpl w:val="34AA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A1980"/>
    <w:multiLevelType w:val="hybridMultilevel"/>
    <w:tmpl w:val="10D66716"/>
    <w:lvl w:ilvl="0" w:tplc="2976F8B6">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6196564"/>
    <w:multiLevelType w:val="hybridMultilevel"/>
    <w:tmpl w:val="D918262C"/>
    <w:lvl w:ilvl="0" w:tplc="6ECCF2EC">
      <w:start w:val="1"/>
      <w:numFmt w:val="decimal"/>
      <w:lvlText w:val="%1."/>
      <w:lvlJc w:val="left"/>
      <w:pPr>
        <w:ind w:left="720" w:hanging="360"/>
      </w:pPr>
      <w:rPr>
        <w:rFonts w:ascii="Arial" w:hAnsi="Arial" w:cs="Arial"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172A5"/>
    <w:multiLevelType w:val="hybridMultilevel"/>
    <w:tmpl w:val="F756482E"/>
    <w:lvl w:ilvl="0" w:tplc="5866AB2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180B31"/>
    <w:multiLevelType w:val="hybridMultilevel"/>
    <w:tmpl w:val="5F107A9E"/>
    <w:lvl w:ilvl="0" w:tplc="9C8421EA">
      <w:start w:val="1"/>
      <w:numFmt w:val="decimal"/>
      <w:lvlText w:val="%1."/>
      <w:lvlJc w:val="left"/>
      <w:pPr>
        <w:ind w:left="360" w:hanging="360"/>
      </w:pPr>
      <w:rPr>
        <w:b/>
        <w:sz w:val="24"/>
        <w:szCs w:val="24"/>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29DF1BE6"/>
    <w:multiLevelType w:val="hybridMultilevel"/>
    <w:tmpl w:val="0C2679E2"/>
    <w:lvl w:ilvl="0" w:tplc="5866AB26">
      <w:start w:val="1"/>
      <w:numFmt w:val="decimal"/>
      <w:lvlText w:val="%1."/>
      <w:lvlJc w:val="left"/>
      <w:pPr>
        <w:ind w:left="861" w:hanging="360"/>
      </w:pPr>
      <w:rPr>
        <w:rFonts w:hint="default"/>
        <w:b/>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0" w15:restartNumberingAfterBreak="0">
    <w:nsid w:val="2DD87D11"/>
    <w:multiLevelType w:val="hybridMultilevel"/>
    <w:tmpl w:val="BCB62D4C"/>
    <w:lvl w:ilvl="0" w:tplc="FD3A2C50">
      <w:start w:val="7"/>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F31B5"/>
    <w:multiLevelType w:val="hybridMultilevel"/>
    <w:tmpl w:val="4DD43F54"/>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F167AC"/>
    <w:multiLevelType w:val="multilevel"/>
    <w:tmpl w:val="5D061A3C"/>
    <w:styleLink w:val="Numberedsteps"/>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04378B"/>
    <w:multiLevelType w:val="hybridMultilevel"/>
    <w:tmpl w:val="187CB0A4"/>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966092"/>
    <w:multiLevelType w:val="hybridMultilevel"/>
    <w:tmpl w:val="34CCD720"/>
    <w:lvl w:ilvl="0" w:tplc="FE8288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227D73"/>
    <w:multiLevelType w:val="hybridMultilevel"/>
    <w:tmpl w:val="169A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377CD"/>
    <w:multiLevelType w:val="hybridMultilevel"/>
    <w:tmpl w:val="01CC6B18"/>
    <w:lvl w:ilvl="0" w:tplc="5866AB2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037FFE"/>
    <w:multiLevelType w:val="hybridMultilevel"/>
    <w:tmpl w:val="AA586B2C"/>
    <w:lvl w:ilvl="0" w:tplc="5866AB26">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E67CF5"/>
    <w:multiLevelType w:val="hybridMultilevel"/>
    <w:tmpl w:val="48346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4611BD0"/>
    <w:multiLevelType w:val="hybridMultilevel"/>
    <w:tmpl w:val="6FBC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3171C"/>
    <w:multiLevelType w:val="hybridMultilevel"/>
    <w:tmpl w:val="9050DF22"/>
    <w:lvl w:ilvl="0" w:tplc="ACE09AE2">
      <w:start w:val="1"/>
      <w:numFmt w:val="decimal"/>
      <w:pStyle w:val="Steps"/>
      <w:lvlText w:val="%1."/>
      <w:lvlJc w:val="left"/>
      <w:pPr>
        <w:ind w:left="501" w:hanging="360"/>
      </w:pPr>
      <w:rPr>
        <w:rFonts w:hint="default"/>
        <w:b/>
        <w:color w:val="auto"/>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E12833"/>
    <w:multiLevelType w:val="hybridMultilevel"/>
    <w:tmpl w:val="D918262C"/>
    <w:lvl w:ilvl="0" w:tplc="6ECCF2EC">
      <w:start w:val="1"/>
      <w:numFmt w:val="decimal"/>
      <w:lvlText w:val="%1."/>
      <w:lvlJc w:val="left"/>
      <w:pPr>
        <w:ind w:left="720" w:hanging="360"/>
      </w:pPr>
      <w:rPr>
        <w:rFonts w:ascii="Arial" w:hAnsi="Arial" w:cs="Arial"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A5563C"/>
    <w:multiLevelType w:val="hybridMultilevel"/>
    <w:tmpl w:val="08E23522"/>
    <w:lvl w:ilvl="0" w:tplc="5866AB26">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15704074">
    <w:abstractNumId w:val="12"/>
  </w:num>
  <w:num w:numId="2" w16cid:durableId="1246111712">
    <w:abstractNumId w:val="8"/>
  </w:num>
  <w:num w:numId="3" w16cid:durableId="510873532">
    <w:abstractNumId w:val="20"/>
  </w:num>
  <w:num w:numId="4" w16cid:durableId="1790510842">
    <w:abstractNumId w:val="5"/>
  </w:num>
  <w:num w:numId="5" w16cid:durableId="571045462">
    <w:abstractNumId w:val="16"/>
  </w:num>
  <w:num w:numId="6" w16cid:durableId="1423333456">
    <w:abstractNumId w:val="18"/>
  </w:num>
  <w:num w:numId="7" w16cid:durableId="395205694">
    <w:abstractNumId w:val="21"/>
  </w:num>
  <w:num w:numId="8" w16cid:durableId="191111106">
    <w:abstractNumId w:val="6"/>
  </w:num>
  <w:num w:numId="9" w16cid:durableId="1749376277">
    <w:abstractNumId w:val="1"/>
  </w:num>
  <w:num w:numId="10" w16cid:durableId="461265118">
    <w:abstractNumId w:val="20"/>
  </w:num>
  <w:num w:numId="11" w16cid:durableId="228418593">
    <w:abstractNumId w:val="4"/>
  </w:num>
  <w:num w:numId="12" w16cid:durableId="1598639876">
    <w:abstractNumId w:val="20"/>
    <w:lvlOverride w:ilvl="0">
      <w:startOverride w:val="1"/>
    </w:lvlOverride>
  </w:num>
  <w:num w:numId="13" w16cid:durableId="529496292">
    <w:abstractNumId w:val="20"/>
  </w:num>
  <w:num w:numId="14" w16cid:durableId="611278272">
    <w:abstractNumId w:val="20"/>
    <w:lvlOverride w:ilvl="0">
      <w:startOverride w:val="1"/>
    </w:lvlOverride>
  </w:num>
  <w:num w:numId="15" w16cid:durableId="2010785625">
    <w:abstractNumId w:val="3"/>
  </w:num>
  <w:num w:numId="16" w16cid:durableId="1230770438">
    <w:abstractNumId w:val="20"/>
  </w:num>
  <w:num w:numId="17" w16cid:durableId="589701535">
    <w:abstractNumId w:val="20"/>
  </w:num>
  <w:num w:numId="18" w16cid:durableId="2089963286">
    <w:abstractNumId w:val="20"/>
  </w:num>
  <w:num w:numId="19" w16cid:durableId="195434617">
    <w:abstractNumId w:val="14"/>
  </w:num>
  <w:num w:numId="20" w16cid:durableId="490675806">
    <w:abstractNumId w:val="11"/>
  </w:num>
  <w:num w:numId="21" w16cid:durableId="367530405">
    <w:abstractNumId w:val="20"/>
  </w:num>
  <w:num w:numId="22" w16cid:durableId="1728189536">
    <w:abstractNumId w:val="13"/>
  </w:num>
  <w:num w:numId="23" w16cid:durableId="336083855">
    <w:abstractNumId w:val="17"/>
  </w:num>
  <w:num w:numId="24" w16cid:durableId="1085764826">
    <w:abstractNumId w:val="22"/>
  </w:num>
  <w:num w:numId="25" w16cid:durableId="674576470">
    <w:abstractNumId w:val="9"/>
  </w:num>
  <w:num w:numId="26" w16cid:durableId="914583544">
    <w:abstractNumId w:val="7"/>
  </w:num>
  <w:num w:numId="27" w16cid:durableId="970209089">
    <w:abstractNumId w:val="19"/>
  </w:num>
  <w:num w:numId="28" w16cid:durableId="839858190">
    <w:abstractNumId w:val="0"/>
  </w:num>
  <w:num w:numId="29" w16cid:durableId="734666478">
    <w:abstractNumId w:val="15"/>
  </w:num>
  <w:num w:numId="30" w16cid:durableId="1633362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263445">
    <w:abstractNumId w:val="2"/>
  </w:num>
  <w:num w:numId="32" w16cid:durableId="1952973718">
    <w:abstractNumId w:val="20"/>
  </w:num>
  <w:num w:numId="33" w16cid:durableId="2556738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7F"/>
    <w:rsid w:val="00000323"/>
    <w:rsid w:val="00002987"/>
    <w:rsid w:val="00002C46"/>
    <w:rsid w:val="000040DB"/>
    <w:rsid w:val="00004712"/>
    <w:rsid w:val="00005A6E"/>
    <w:rsid w:val="00005D9E"/>
    <w:rsid w:val="00006CCD"/>
    <w:rsid w:val="000078F9"/>
    <w:rsid w:val="0001130F"/>
    <w:rsid w:val="000115FC"/>
    <w:rsid w:val="000146E6"/>
    <w:rsid w:val="00014F6D"/>
    <w:rsid w:val="000155BA"/>
    <w:rsid w:val="00015F7D"/>
    <w:rsid w:val="00017B7E"/>
    <w:rsid w:val="000205CA"/>
    <w:rsid w:val="0002273C"/>
    <w:rsid w:val="00022856"/>
    <w:rsid w:val="00022B48"/>
    <w:rsid w:val="000234FB"/>
    <w:rsid w:val="000239BA"/>
    <w:rsid w:val="00024C20"/>
    <w:rsid w:val="0002623D"/>
    <w:rsid w:val="00027F55"/>
    <w:rsid w:val="000304E3"/>
    <w:rsid w:val="000318C6"/>
    <w:rsid w:val="000319D1"/>
    <w:rsid w:val="00032FA2"/>
    <w:rsid w:val="000334D1"/>
    <w:rsid w:val="00033D1B"/>
    <w:rsid w:val="0003432F"/>
    <w:rsid w:val="000353F9"/>
    <w:rsid w:val="000359E8"/>
    <w:rsid w:val="000415BA"/>
    <w:rsid w:val="00041DE2"/>
    <w:rsid w:val="00042562"/>
    <w:rsid w:val="00045AA4"/>
    <w:rsid w:val="00046439"/>
    <w:rsid w:val="00046E77"/>
    <w:rsid w:val="00052358"/>
    <w:rsid w:val="00053E15"/>
    <w:rsid w:val="00055FC8"/>
    <w:rsid w:val="00056824"/>
    <w:rsid w:val="00057173"/>
    <w:rsid w:val="00057269"/>
    <w:rsid w:val="0006546E"/>
    <w:rsid w:val="00065975"/>
    <w:rsid w:val="00065F82"/>
    <w:rsid w:val="0007098C"/>
    <w:rsid w:val="00071134"/>
    <w:rsid w:val="00071D8D"/>
    <w:rsid w:val="00076A2A"/>
    <w:rsid w:val="0008028C"/>
    <w:rsid w:val="00080AA0"/>
    <w:rsid w:val="00081432"/>
    <w:rsid w:val="000817E2"/>
    <w:rsid w:val="000836DC"/>
    <w:rsid w:val="00086696"/>
    <w:rsid w:val="000867C2"/>
    <w:rsid w:val="00087015"/>
    <w:rsid w:val="00090A6C"/>
    <w:rsid w:val="00091359"/>
    <w:rsid w:val="0009183B"/>
    <w:rsid w:val="000A09DD"/>
    <w:rsid w:val="000A108A"/>
    <w:rsid w:val="000A1F85"/>
    <w:rsid w:val="000A282C"/>
    <w:rsid w:val="000A44F4"/>
    <w:rsid w:val="000A4AEF"/>
    <w:rsid w:val="000A4C6B"/>
    <w:rsid w:val="000A540E"/>
    <w:rsid w:val="000A5446"/>
    <w:rsid w:val="000A6628"/>
    <w:rsid w:val="000B119B"/>
    <w:rsid w:val="000B1766"/>
    <w:rsid w:val="000B1983"/>
    <w:rsid w:val="000B2D30"/>
    <w:rsid w:val="000B388C"/>
    <w:rsid w:val="000B408F"/>
    <w:rsid w:val="000B54CE"/>
    <w:rsid w:val="000B6E57"/>
    <w:rsid w:val="000B7077"/>
    <w:rsid w:val="000B750E"/>
    <w:rsid w:val="000B764B"/>
    <w:rsid w:val="000B7906"/>
    <w:rsid w:val="000C08DE"/>
    <w:rsid w:val="000C1FB3"/>
    <w:rsid w:val="000C23D3"/>
    <w:rsid w:val="000C2740"/>
    <w:rsid w:val="000C29EA"/>
    <w:rsid w:val="000C4282"/>
    <w:rsid w:val="000C4AA3"/>
    <w:rsid w:val="000C4C1B"/>
    <w:rsid w:val="000C6ED1"/>
    <w:rsid w:val="000C70AA"/>
    <w:rsid w:val="000C7331"/>
    <w:rsid w:val="000C7FB0"/>
    <w:rsid w:val="000D37F2"/>
    <w:rsid w:val="000D3DB5"/>
    <w:rsid w:val="000D4738"/>
    <w:rsid w:val="000D48AC"/>
    <w:rsid w:val="000D4A65"/>
    <w:rsid w:val="000D4D62"/>
    <w:rsid w:val="000D501B"/>
    <w:rsid w:val="000D6322"/>
    <w:rsid w:val="000E093A"/>
    <w:rsid w:val="000E28E3"/>
    <w:rsid w:val="000E3C45"/>
    <w:rsid w:val="000E4419"/>
    <w:rsid w:val="000E64F2"/>
    <w:rsid w:val="000F104C"/>
    <w:rsid w:val="000F2649"/>
    <w:rsid w:val="000F2EBC"/>
    <w:rsid w:val="000F5A9D"/>
    <w:rsid w:val="000F7724"/>
    <w:rsid w:val="00101AF0"/>
    <w:rsid w:val="00102B9B"/>
    <w:rsid w:val="00102C6C"/>
    <w:rsid w:val="00104182"/>
    <w:rsid w:val="0010423B"/>
    <w:rsid w:val="00105415"/>
    <w:rsid w:val="001063E1"/>
    <w:rsid w:val="00106B0D"/>
    <w:rsid w:val="00106B8A"/>
    <w:rsid w:val="00107B8E"/>
    <w:rsid w:val="001103AE"/>
    <w:rsid w:val="00110D4C"/>
    <w:rsid w:val="00110F90"/>
    <w:rsid w:val="001117B6"/>
    <w:rsid w:val="001133D0"/>
    <w:rsid w:val="00117DC4"/>
    <w:rsid w:val="001229CB"/>
    <w:rsid w:val="00122FBA"/>
    <w:rsid w:val="001265F3"/>
    <w:rsid w:val="001268A9"/>
    <w:rsid w:val="001308AE"/>
    <w:rsid w:val="00134663"/>
    <w:rsid w:val="00135632"/>
    <w:rsid w:val="00135C69"/>
    <w:rsid w:val="00136A95"/>
    <w:rsid w:val="00137598"/>
    <w:rsid w:val="00142BF6"/>
    <w:rsid w:val="00143380"/>
    <w:rsid w:val="00143A29"/>
    <w:rsid w:val="001474E8"/>
    <w:rsid w:val="00147745"/>
    <w:rsid w:val="00147910"/>
    <w:rsid w:val="001514D1"/>
    <w:rsid w:val="001534AB"/>
    <w:rsid w:val="00153B05"/>
    <w:rsid w:val="001543B1"/>
    <w:rsid w:val="00155161"/>
    <w:rsid w:val="001624AB"/>
    <w:rsid w:val="00162F94"/>
    <w:rsid w:val="00163611"/>
    <w:rsid w:val="00165EA0"/>
    <w:rsid w:val="001665DA"/>
    <w:rsid w:val="00166735"/>
    <w:rsid w:val="00166B51"/>
    <w:rsid w:val="0017053A"/>
    <w:rsid w:val="001711BE"/>
    <w:rsid w:val="00176BE9"/>
    <w:rsid w:val="0018038A"/>
    <w:rsid w:val="00182FCC"/>
    <w:rsid w:val="00183694"/>
    <w:rsid w:val="00183A00"/>
    <w:rsid w:val="00183B86"/>
    <w:rsid w:val="001844C0"/>
    <w:rsid w:val="00186959"/>
    <w:rsid w:val="0018756C"/>
    <w:rsid w:val="00187CA3"/>
    <w:rsid w:val="001942B5"/>
    <w:rsid w:val="001950E9"/>
    <w:rsid w:val="001966D8"/>
    <w:rsid w:val="001970C4"/>
    <w:rsid w:val="001A13F8"/>
    <w:rsid w:val="001A219A"/>
    <w:rsid w:val="001A28D0"/>
    <w:rsid w:val="001A2DC7"/>
    <w:rsid w:val="001A63BC"/>
    <w:rsid w:val="001A7C9E"/>
    <w:rsid w:val="001B16E1"/>
    <w:rsid w:val="001B2E45"/>
    <w:rsid w:val="001B5891"/>
    <w:rsid w:val="001B6B01"/>
    <w:rsid w:val="001B6BDC"/>
    <w:rsid w:val="001C0A43"/>
    <w:rsid w:val="001C2A83"/>
    <w:rsid w:val="001C2F62"/>
    <w:rsid w:val="001C4A4B"/>
    <w:rsid w:val="001C4D78"/>
    <w:rsid w:val="001C6B4F"/>
    <w:rsid w:val="001C7B94"/>
    <w:rsid w:val="001D1C1B"/>
    <w:rsid w:val="001D1C50"/>
    <w:rsid w:val="001D4728"/>
    <w:rsid w:val="001D6A84"/>
    <w:rsid w:val="001D6EEF"/>
    <w:rsid w:val="001D7755"/>
    <w:rsid w:val="001E01D7"/>
    <w:rsid w:val="001E253E"/>
    <w:rsid w:val="001E2C2B"/>
    <w:rsid w:val="001E2F66"/>
    <w:rsid w:val="001E4AE2"/>
    <w:rsid w:val="001E524E"/>
    <w:rsid w:val="001E70DA"/>
    <w:rsid w:val="001E7C31"/>
    <w:rsid w:val="001F0245"/>
    <w:rsid w:val="001F146F"/>
    <w:rsid w:val="001F1ADE"/>
    <w:rsid w:val="001F1C75"/>
    <w:rsid w:val="001F2028"/>
    <w:rsid w:val="001F276C"/>
    <w:rsid w:val="001F5E17"/>
    <w:rsid w:val="001F7BD7"/>
    <w:rsid w:val="00200A90"/>
    <w:rsid w:val="00202A8C"/>
    <w:rsid w:val="00203285"/>
    <w:rsid w:val="00203E18"/>
    <w:rsid w:val="00204D4E"/>
    <w:rsid w:val="002059FD"/>
    <w:rsid w:val="00206A74"/>
    <w:rsid w:val="002100BB"/>
    <w:rsid w:val="002102EC"/>
    <w:rsid w:val="00213D41"/>
    <w:rsid w:val="002141B4"/>
    <w:rsid w:val="00215521"/>
    <w:rsid w:val="002228CE"/>
    <w:rsid w:val="0022315F"/>
    <w:rsid w:val="00223DA9"/>
    <w:rsid w:val="00225038"/>
    <w:rsid w:val="0022508A"/>
    <w:rsid w:val="002253BB"/>
    <w:rsid w:val="00225626"/>
    <w:rsid w:val="002261D9"/>
    <w:rsid w:val="00226A61"/>
    <w:rsid w:val="00227D1B"/>
    <w:rsid w:val="0023525D"/>
    <w:rsid w:val="0023634B"/>
    <w:rsid w:val="002370A0"/>
    <w:rsid w:val="00241627"/>
    <w:rsid w:val="002444E4"/>
    <w:rsid w:val="00244E33"/>
    <w:rsid w:val="0024727E"/>
    <w:rsid w:val="00247880"/>
    <w:rsid w:val="0025118C"/>
    <w:rsid w:val="00254B1B"/>
    <w:rsid w:val="00256A6C"/>
    <w:rsid w:val="00260E99"/>
    <w:rsid w:val="002610BF"/>
    <w:rsid w:val="00262854"/>
    <w:rsid w:val="00263FE8"/>
    <w:rsid w:val="00264AD4"/>
    <w:rsid w:val="0026636A"/>
    <w:rsid w:val="00267285"/>
    <w:rsid w:val="00271C21"/>
    <w:rsid w:val="00271F0B"/>
    <w:rsid w:val="00272D48"/>
    <w:rsid w:val="002733FF"/>
    <w:rsid w:val="0027472F"/>
    <w:rsid w:val="00274D10"/>
    <w:rsid w:val="002752D2"/>
    <w:rsid w:val="00277E9E"/>
    <w:rsid w:val="00277ED9"/>
    <w:rsid w:val="0028030D"/>
    <w:rsid w:val="002807DA"/>
    <w:rsid w:val="00280EE8"/>
    <w:rsid w:val="002841D5"/>
    <w:rsid w:val="00287A4A"/>
    <w:rsid w:val="00287E35"/>
    <w:rsid w:val="00290162"/>
    <w:rsid w:val="00290A95"/>
    <w:rsid w:val="00290EEE"/>
    <w:rsid w:val="00291AD5"/>
    <w:rsid w:val="00296ED7"/>
    <w:rsid w:val="00296EFA"/>
    <w:rsid w:val="00297B1B"/>
    <w:rsid w:val="002A127F"/>
    <w:rsid w:val="002A134A"/>
    <w:rsid w:val="002A61A8"/>
    <w:rsid w:val="002B082F"/>
    <w:rsid w:val="002B0F5E"/>
    <w:rsid w:val="002B1453"/>
    <w:rsid w:val="002B19E0"/>
    <w:rsid w:val="002B2756"/>
    <w:rsid w:val="002B60B3"/>
    <w:rsid w:val="002B6C01"/>
    <w:rsid w:val="002B7BD3"/>
    <w:rsid w:val="002B7EB1"/>
    <w:rsid w:val="002C2346"/>
    <w:rsid w:val="002C472F"/>
    <w:rsid w:val="002C5360"/>
    <w:rsid w:val="002C5EC9"/>
    <w:rsid w:val="002D079E"/>
    <w:rsid w:val="002D173B"/>
    <w:rsid w:val="002D20D7"/>
    <w:rsid w:val="002D239D"/>
    <w:rsid w:val="002D265F"/>
    <w:rsid w:val="002D2E84"/>
    <w:rsid w:val="002D31A0"/>
    <w:rsid w:val="002D3A3F"/>
    <w:rsid w:val="002D4910"/>
    <w:rsid w:val="002D703C"/>
    <w:rsid w:val="002E0DDA"/>
    <w:rsid w:val="002E1617"/>
    <w:rsid w:val="002E169B"/>
    <w:rsid w:val="002E2AE5"/>
    <w:rsid w:val="002E3BDC"/>
    <w:rsid w:val="002E4B30"/>
    <w:rsid w:val="002E71E1"/>
    <w:rsid w:val="002E775D"/>
    <w:rsid w:val="002F013F"/>
    <w:rsid w:val="002F0BD3"/>
    <w:rsid w:val="002F1DC0"/>
    <w:rsid w:val="002F2FF4"/>
    <w:rsid w:val="002F3C0C"/>
    <w:rsid w:val="002F4885"/>
    <w:rsid w:val="002F51FE"/>
    <w:rsid w:val="002F6B4D"/>
    <w:rsid w:val="002F708D"/>
    <w:rsid w:val="002F74D4"/>
    <w:rsid w:val="002F74D6"/>
    <w:rsid w:val="00300AE7"/>
    <w:rsid w:val="003027CB"/>
    <w:rsid w:val="00303C40"/>
    <w:rsid w:val="00303E81"/>
    <w:rsid w:val="003057BF"/>
    <w:rsid w:val="003101F4"/>
    <w:rsid w:val="00310588"/>
    <w:rsid w:val="0031059C"/>
    <w:rsid w:val="00310AA5"/>
    <w:rsid w:val="00310F9C"/>
    <w:rsid w:val="0031109B"/>
    <w:rsid w:val="00311F2E"/>
    <w:rsid w:val="003129DC"/>
    <w:rsid w:val="0031402E"/>
    <w:rsid w:val="0031441D"/>
    <w:rsid w:val="00314CF3"/>
    <w:rsid w:val="00314F7F"/>
    <w:rsid w:val="003164EB"/>
    <w:rsid w:val="00320CB1"/>
    <w:rsid w:val="00320F49"/>
    <w:rsid w:val="003213A6"/>
    <w:rsid w:val="00322B33"/>
    <w:rsid w:val="003231F8"/>
    <w:rsid w:val="003246DF"/>
    <w:rsid w:val="003259D5"/>
    <w:rsid w:val="00326806"/>
    <w:rsid w:val="003270A2"/>
    <w:rsid w:val="003300CC"/>
    <w:rsid w:val="00330607"/>
    <w:rsid w:val="00333C0A"/>
    <w:rsid w:val="003342D4"/>
    <w:rsid w:val="003352F9"/>
    <w:rsid w:val="003366E1"/>
    <w:rsid w:val="0034106F"/>
    <w:rsid w:val="00341BB8"/>
    <w:rsid w:val="00341FA8"/>
    <w:rsid w:val="003421D5"/>
    <w:rsid w:val="0034325E"/>
    <w:rsid w:val="003435FC"/>
    <w:rsid w:val="00347115"/>
    <w:rsid w:val="00347D77"/>
    <w:rsid w:val="00351287"/>
    <w:rsid w:val="003540D5"/>
    <w:rsid w:val="00354312"/>
    <w:rsid w:val="0035435A"/>
    <w:rsid w:val="003565A8"/>
    <w:rsid w:val="00356CBE"/>
    <w:rsid w:val="00360B6E"/>
    <w:rsid w:val="00360CCD"/>
    <w:rsid w:val="00361EB9"/>
    <w:rsid w:val="003668A6"/>
    <w:rsid w:val="00367B84"/>
    <w:rsid w:val="00367D64"/>
    <w:rsid w:val="003704C6"/>
    <w:rsid w:val="003707C4"/>
    <w:rsid w:val="00370C4C"/>
    <w:rsid w:val="00370DD1"/>
    <w:rsid w:val="00371265"/>
    <w:rsid w:val="003714E7"/>
    <w:rsid w:val="003744BD"/>
    <w:rsid w:val="00376284"/>
    <w:rsid w:val="003766DD"/>
    <w:rsid w:val="00376CBF"/>
    <w:rsid w:val="0037745C"/>
    <w:rsid w:val="00377678"/>
    <w:rsid w:val="00377985"/>
    <w:rsid w:val="00381291"/>
    <w:rsid w:val="00381467"/>
    <w:rsid w:val="00383BD8"/>
    <w:rsid w:val="003846CA"/>
    <w:rsid w:val="003904DE"/>
    <w:rsid w:val="0039388C"/>
    <w:rsid w:val="0039612C"/>
    <w:rsid w:val="00396457"/>
    <w:rsid w:val="0039797F"/>
    <w:rsid w:val="003A0338"/>
    <w:rsid w:val="003A061B"/>
    <w:rsid w:val="003A111C"/>
    <w:rsid w:val="003A1848"/>
    <w:rsid w:val="003A27B2"/>
    <w:rsid w:val="003A349A"/>
    <w:rsid w:val="003A4A9A"/>
    <w:rsid w:val="003A577B"/>
    <w:rsid w:val="003A669C"/>
    <w:rsid w:val="003A67FE"/>
    <w:rsid w:val="003A6C79"/>
    <w:rsid w:val="003A6E82"/>
    <w:rsid w:val="003A6E92"/>
    <w:rsid w:val="003B0D8F"/>
    <w:rsid w:val="003B1B14"/>
    <w:rsid w:val="003B2CBD"/>
    <w:rsid w:val="003B4FA5"/>
    <w:rsid w:val="003B50D0"/>
    <w:rsid w:val="003C2C88"/>
    <w:rsid w:val="003C32E6"/>
    <w:rsid w:val="003C53D2"/>
    <w:rsid w:val="003C62D5"/>
    <w:rsid w:val="003C6443"/>
    <w:rsid w:val="003C6A5F"/>
    <w:rsid w:val="003C6E96"/>
    <w:rsid w:val="003D08E6"/>
    <w:rsid w:val="003D224F"/>
    <w:rsid w:val="003D5D96"/>
    <w:rsid w:val="003D7025"/>
    <w:rsid w:val="003E1279"/>
    <w:rsid w:val="003E1DED"/>
    <w:rsid w:val="003E28C8"/>
    <w:rsid w:val="003E2F70"/>
    <w:rsid w:val="003E334E"/>
    <w:rsid w:val="003E3974"/>
    <w:rsid w:val="003E3AC5"/>
    <w:rsid w:val="003E49E5"/>
    <w:rsid w:val="003E5B19"/>
    <w:rsid w:val="003E5B46"/>
    <w:rsid w:val="003E5C8C"/>
    <w:rsid w:val="003E6CA4"/>
    <w:rsid w:val="003E6D1E"/>
    <w:rsid w:val="003E7F1C"/>
    <w:rsid w:val="003F18F7"/>
    <w:rsid w:val="003F1A56"/>
    <w:rsid w:val="003F3890"/>
    <w:rsid w:val="003F4307"/>
    <w:rsid w:val="003F5E0E"/>
    <w:rsid w:val="003F6B0F"/>
    <w:rsid w:val="003F6DAD"/>
    <w:rsid w:val="00400258"/>
    <w:rsid w:val="00402238"/>
    <w:rsid w:val="0040245A"/>
    <w:rsid w:val="00402E71"/>
    <w:rsid w:val="00403313"/>
    <w:rsid w:val="00406FDD"/>
    <w:rsid w:val="004123A8"/>
    <w:rsid w:val="004123D5"/>
    <w:rsid w:val="00413507"/>
    <w:rsid w:val="004151C0"/>
    <w:rsid w:val="0041579F"/>
    <w:rsid w:val="00416196"/>
    <w:rsid w:val="00417612"/>
    <w:rsid w:val="00420A52"/>
    <w:rsid w:val="00421E36"/>
    <w:rsid w:val="00422B39"/>
    <w:rsid w:val="00423640"/>
    <w:rsid w:val="004243C7"/>
    <w:rsid w:val="00427C8B"/>
    <w:rsid w:val="00427D73"/>
    <w:rsid w:val="0043017D"/>
    <w:rsid w:val="00433D38"/>
    <w:rsid w:val="00434549"/>
    <w:rsid w:val="00436C16"/>
    <w:rsid w:val="00442B78"/>
    <w:rsid w:val="00447346"/>
    <w:rsid w:val="004473F9"/>
    <w:rsid w:val="00451029"/>
    <w:rsid w:val="00453156"/>
    <w:rsid w:val="004531ED"/>
    <w:rsid w:val="0045429D"/>
    <w:rsid w:val="004576FE"/>
    <w:rsid w:val="00460854"/>
    <w:rsid w:val="00461FA1"/>
    <w:rsid w:val="00463ADD"/>
    <w:rsid w:val="004644F5"/>
    <w:rsid w:val="00464525"/>
    <w:rsid w:val="00466000"/>
    <w:rsid w:val="004660BF"/>
    <w:rsid w:val="00466C7F"/>
    <w:rsid w:val="004673D8"/>
    <w:rsid w:val="004676CA"/>
    <w:rsid w:val="00467912"/>
    <w:rsid w:val="00470A93"/>
    <w:rsid w:val="00472939"/>
    <w:rsid w:val="00472ADB"/>
    <w:rsid w:val="004732C1"/>
    <w:rsid w:val="00475986"/>
    <w:rsid w:val="004764A9"/>
    <w:rsid w:val="00484465"/>
    <w:rsid w:val="00484881"/>
    <w:rsid w:val="00484DBA"/>
    <w:rsid w:val="00484E48"/>
    <w:rsid w:val="00487E76"/>
    <w:rsid w:val="004911D0"/>
    <w:rsid w:val="00493DA7"/>
    <w:rsid w:val="0049406B"/>
    <w:rsid w:val="00495B12"/>
    <w:rsid w:val="00496986"/>
    <w:rsid w:val="00497319"/>
    <w:rsid w:val="00497467"/>
    <w:rsid w:val="00497E9A"/>
    <w:rsid w:val="004A05E3"/>
    <w:rsid w:val="004A0BB8"/>
    <w:rsid w:val="004A25E0"/>
    <w:rsid w:val="004A5635"/>
    <w:rsid w:val="004A5675"/>
    <w:rsid w:val="004A78B7"/>
    <w:rsid w:val="004B02FF"/>
    <w:rsid w:val="004B1E26"/>
    <w:rsid w:val="004B2901"/>
    <w:rsid w:val="004B48DB"/>
    <w:rsid w:val="004B637B"/>
    <w:rsid w:val="004C1195"/>
    <w:rsid w:val="004C1234"/>
    <w:rsid w:val="004C14AD"/>
    <w:rsid w:val="004C1A0C"/>
    <w:rsid w:val="004C2B8E"/>
    <w:rsid w:val="004C2BBE"/>
    <w:rsid w:val="004C446E"/>
    <w:rsid w:val="004C6039"/>
    <w:rsid w:val="004C6510"/>
    <w:rsid w:val="004D0E81"/>
    <w:rsid w:val="004D2371"/>
    <w:rsid w:val="004D24A1"/>
    <w:rsid w:val="004D3551"/>
    <w:rsid w:val="004D364C"/>
    <w:rsid w:val="004D5C3D"/>
    <w:rsid w:val="004E0F03"/>
    <w:rsid w:val="004E60F6"/>
    <w:rsid w:val="004E7076"/>
    <w:rsid w:val="004E7349"/>
    <w:rsid w:val="004E78CB"/>
    <w:rsid w:val="004F0CAB"/>
    <w:rsid w:val="004F1562"/>
    <w:rsid w:val="004F3432"/>
    <w:rsid w:val="004F3673"/>
    <w:rsid w:val="004F6969"/>
    <w:rsid w:val="004F6E2E"/>
    <w:rsid w:val="004F71C6"/>
    <w:rsid w:val="004F7E71"/>
    <w:rsid w:val="00501094"/>
    <w:rsid w:val="005022A3"/>
    <w:rsid w:val="005032C9"/>
    <w:rsid w:val="005050A3"/>
    <w:rsid w:val="00505BE8"/>
    <w:rsid w:val="00507104"/>
    <w:rsid w:val="00510309"/>
    <w:rsid w:val="00511493"/>
    <w:rsid w:val="00511EFE"/>
    <w:rsid w:val="00513FE6"/>
    <w:rsid w:val="00514F89"/>
    <w:rsid w:val="0052081D"/>
    <w:rsid w:val="0052299C"/>
    <w:rsid w:val="00523B51"/>
    <w:rsid w:val="00524847"/>
    <w:rsid w:val="00525D97"/>
    <w:rsid w:val="00526792"/>
    <w:rsid w:val="0052705C"/>
    <w:rsid w:val="005305E6"/>
    <w:rsid w:val="0053080A"/>
    <w:rsid w:val="005326A0"/>
    <w:rsid w:val="00532F01"/>
    <w:rsid w:val="005331FE"/>
    <w:rsid w:val="0053401A"/>
    <w:rsid w:val="005346F0"/>
    <w:rsid w:val="00534C86"/>
    <w:rsid w:val="0053576F"/>
    <w:rsid w:val="00537B48"/>
    <w:rsid w:val="00540705"/>
    <w:rsid w:val="00540893"/>
    <w:rsid w:val="00541F34"/>
    <w:rsid w:val="005461AB"/>
    <w:rsid w:val="005462DB"/>
    <w:rsid w:val="00551327"/>
    <w:rsid w:val="005519BE"/>
    <w:rsid w:val="00551B78"/>
    <w:rsid w:val="00552F09"/>
    <w:rsid w:val="005543DA"/>
    <w:rsid w:val="0055463C"/>
    <w:rsid w:val="005557F1"/>
    <w:rsid w:val="00555DA6"/>
    <w:rsid w:val="0055749F"/>
    <w:rsid w:val="00557A94"/>
    <w:rsid w:val="00560580"/>
    <w:rsid w:val="0056123D"/>
    <w:rsid w:val="00562A0A"/>
    <w:rsid w:val="00563CF6"/>
    <w:rsid w:val="0056413E"/>
    <w:rsid w:val="00565F03"/>
    <w:rsid w:val="00572F70"/>
    <w:rsid w:val="00573214"/>
    <w:rsid w:val="00573813"/>
    <w:rsid w:val="00574EA0"/>
    <w:rsid w:val="0057547A"/>
    <w:rsid w:val="005754A8"/>
    <w:rsid w:val="00576C9D"/>
    <w:rsid w:val="0058061F"/>
    <w:rsid w:val="005813E8"/>
    <w:rsid w:val="00582B1D"/>
    <w:rsid w:val="00583B54"/>
    <w:rsid w:val="00583F75"/>
    <w:rsid w:val="00584C3C"/>
    <w:rsid w:val="00591748"/>
    <w:rsid w:val="005925A3"/>
    <w:rsid w:val="005928EB"/>
    <w:rsid w:val="00593B33"/>
    <w:rsid w:val="0059431C"/>
    <w:rsid w:val="00594FE8"/>
    <w:rsid w:val="00595B44"/>
    <w:rsid w:val="005A0531"/>
    <w:rsid w:val="005A0DD4"/>
    <w:rsid w:val="005A1C6C"/>
    <w:rsid w:val="005A2AEA"/>
    <w:rsid w:val="005A3830"/>
    <w:rsid w:val="005A3DC8"/>
    <w:rsid w:val="005A4F96"/>
    <w:rsid w:val="005A5A4F"/>
    <w:rsid w:val="005A6434"/>
    <w:rsid w:val="005B0068"/>
    <w:rsid w:val="005B00C5"/>
    <w:rsid w:val="005B0538"/>
    <w:rsid w:val="005B14CF"/>
    <w:rsid w:val="005B2059"/>
    <w:rsid w:val="005B358C"/>
    <w:rsid w:val="005B471D"/>
    <w:rsid w:val="005B474D"/>
    <w:rsid w:val="005B51C2"/>
    <w:rsid w:val="005B5D02"/>
    <w:rsid w:val="005B6347"/>
    <w:rsid w:val="005B7D9C"/>
    <w:rsid w:val="005C0781"/>
    <w:rsid w:val="005C083B"/>
    <w:rsid w:val="005C0923"/>
    <w:rsid w:val="005C1EDB"/>
    <w:rsid w:val="005C26FD"/>
    <w:rsid w:val="005C602D"/>
    <w:rsid w:val="005C64F3"/>
    <w:rsid w:val="005C69D8"/>
    <w:rsid w:val="005D0BF2"/>
    <w:rsid w:val="005D254D"/>
    <w:rsid w:val="005D267C"/>
    <w:rsid w:val="005D440C"/>
    <w:rsid w:val="005D5481"/>
    <w:rsid w:val="005D593A"/>
    <w:rsid w:val="005D5B96"/>
    <w:rsid w:val="005D7C61"/>
    <w:rsid w:val="005E068D"/>
    <w:rsid w:val="005E094B"/>
    <w:rsid w:val="005E11A4"/>
    <w:rsid w:val="005E1E2A"/>
    <w:rsid w:val="005E2A1A"/>
    <w:rsid w:val="005E417F"/>
    <w:rsid w:val="005E537D"/>
    <w:rsid w:val="005E5C59"/>
    <w:rsid w:val="005E71FA"/>
    <w:rsid w:val="005F162B"/>
    <w:rsid w:val="005F2FC8"/>
    <w:rsid w:val="005F3CAD"/>
    <w:rsid w:val="005F4035"/>
    <w:rsid w:val="005F41E6"/>
    <w:rsid w:val="005F4B2D"/>
    <w:rsid w:val="005F52E5"/>
    <w:rsid w:val="005F576E"/>
    <w:rsid w:val="005F7C4E"/>
    <w:rsid w:val="005F7C88"/>
    <w:rsid w:val="006005DA"/>
    <w:rsid w:val="00601464"/>
    <w:rsid w:val="00601AE3"/>
    <w:rsid w:val="00601C3B"/>
    <w:rsid w:val="006027B8"/>
    <w:rsid w:val="006034B7"/>
    <w:rsid w:val="00604243"/>
    <w:rsid w:val="00605254"/>
    <w:rsid w:val="0060592D"/>
    <w:rsid w:val="00605E4A"/>
    <w:rsid w:val="0060639E"/>
    <w:rsid w:val="00606B96"/>
    <w:rsid w:val="00607A3B"/>
    <w:rsid w:val="006101C6"/>
    <w:rsid w:val="00611927"/>
    <w:rsid w:val="00611E75"/>
    <w:rsid w:val="0061293A"/>
    <w:rsid w:val="00612E46"/>
    <w:rsid w:val="00612EEE"/>
    <w:rsid w:val="006133F4"/>
    <w:rsid w:val="006139FA"/>
    <w:rsid w:val="00613F5E"/>
    <w:rsid w:val="006154D7"/>
    <w:rsid w:val="006171F0"/>
    <w:rsid w:val="00624291"/>
    <w:rsid w:val="0062658B"/>
    <w:rsid w:val="00626EA2"/>
    <w:rsid w:val="006312FE"/>
    <w:rsid w:val="00632376"/>
    <w:rsid w:val="00635089"/>
    <w:rsid w:val="006350C8"/>
    <w:rsid w:val="00635DD1"/>
    <w:rsid w:val="00635F62"/>
    <w:rsid w:val="00636037"/>
    <w:rsid w:val="00636723"/>
    <w:rsid w:val="006400C9"/>
    <w:rsid w:val="00640541"/>
    <w:rsid w:val="00642C17"/>
    <w:rsid w:val="006442BA"/>
    <w:rsid w:val="0064529D"/>
    <w:rsid w:val="0064584E"/>
    <w:rsid w:val="00646D1E"/>
    <w:rsid w:val="0065132A"/>
    <w:rsid w:val="0065596B"/>
    <w:rsid w:val="00656F47"/>
    <w:rsid w:val="006609C9"/>
    <w:rsid w:val="006612BB"/>
    <w:rsid w:val="00661B02"/>
    <w:rsid w:val="00663299"/>
    <w:rsid w:val="00664BDD"/>
    <w:rsid w:val="00665428"/>
    <w:rsid w:val="00665A2A"/>
    <w:rsid w:val="00671EE7"/>
    <w:rsid w:val="00673433"/>
    <w:rsid w:val="0067456B"/>
    <w:rsid w:val="0067483F"/>
    <w:rsid w:val="006814ED"/>
    <w:rsid w:val="0068408D"/>
    <w:rsid w:val="0068410D"/>
    <w:rsid w:val="006847DA"/>
    <w:rsid w:val="00684A0C"/>
    <w:rsid w:val="00684C38"/>
    <w:rsid w:val="006854C9"/>
    <w:rsid w:val="00687889"/>
    <w:rsid w:val="00690237"/>
    <w:rsid w:val="0069203B"/>
    <w:rsid w:val="00692B3C"/>
    <w:rsid w:val="00693EAF"/>
    <w:rsid w:val="0069419A"/>
    <w:rsid w:val="00694412"/>
    <w:rsid w:val="00696923"/>
    <w:rsid w:val="00696E0E"/>
    <w:rsid w:val="006A1A49"/>
    <w:rsid w:val="006A2080"/>
    <w:rsid w:val="006A4A8B"/>
    <w:rsid w:val="006A4C3F"/>
    <w:rsid w:val="006A5340"/>
    <w:rsid w:val="006A54B3"/>
    <w:rsid w:val="006A5745"/>
    <w:rsid w:val="006A6C1D"/>
    <w:rsid w:val="006B137B"/>
    <w:rsid w:val="006B28AC"/>
    <w:rsid w:val="006B3090"/>
    <w:rsid w:val="006B30B1"/>
    <w:rsid w:val="006B34D7"/>
    <w:rsid w:val="006B3F41"/>
    <w:rsid w:val="006C0A8E"/>
    <w:rsid w:val="006C10F5"/>
    <w:rsid w:val="006C13C0"/>
    <w:rsid w:val="006C260A"/>
    <w:rsid w:val="006C3354"/>
    <w:rsid w:val="006C4034"/>
    <w:rsid w:val="006D3452"/>
    <w:rsid w:val="006D6277"/>
    <w:rsid w:val="006D68A8"/>
    <w:rsid w:val="006D7580"/>
    <w:rsid w:val="006E076C"/>
    <w:rsid w:val="006E079C"/>
    <w:rsid w:val="006E321F"/>
    <w:rsid w:val="006E4729"/>
    <w:rsid w:val="006E72E3"/>
    <w:rsid w:val="006F19C3"/>
    <w:rsid w:val="006F36E3"/>
    <w:rsid w:val="006F3E7C"/>
    <w:rsid w:val="006F4402"/>
    <w:rsid w:val="006F5557"/>
    <w:rsid w:val="006F5640"/>
    <w:rsid w:val="006F58BB"/>
    <w:rsid w:val="006F63FF"/>
    <w:rsid w:val="007012BA"/>
    <w:rsid w:val="007026C2"/>
    <w:rsid w:val="007045B7"/>
    <w:rsid w:val="007051F6"/>
    <w:rsid w:val="00705F26"/>
    <w:rsid w:val="007079A3"/>
    <w:rsid w:val="00710E96"/>
    <w:rsid w:val="007113DF"/>
    <w:rsid w:val="00711A8B"/>
    <w:rsid w:val="00712DB0"/>
    <w:rsid w:val="00714694"/>
    <w:rsid w:val="00715265"/>
    <w:rsid w:val="00715637"/>
    <w:rsid w:val="007159E1"/>
    <w:rsid w:val="007220C8"/>
    <w:rsid w:val="00722AB4"/>
    <w:rsid w:val="007237D3"/>
    <w:rsid w:val="007243D8"/>
    <w:rsid w:val="0072595B"/>
    <w:rsid w:val="007311E3"/>
    <w:rsid w:val="00731A2F"/>
    <w:rsid w:val="00732282"/>
    <w:rsid w:val="00732836"/>
    <w:rsid w:val="00733269"/>
    <w:rsid w:val="00734EBF"/>
    <w:rsid w:val="007351E0"/>
    <w:rsid w:val="00735277"/>
    <w:rsid w:val="00735287"/>
    <w:rsid w:val="007353A8"/>
    <w:rsid w:val="0073559F"/>
    <w:rsid w:val="007356E3"/>
    <w:rsid w:val="007358AC"/>
    <w:rsid w:val="00735D9D"/>
    <w:rsid w:val="00736806"/>
    <w:rsid w:val="007369E7"/>
    <w:rsid w:val="007376F1"/>
    <w:rsid w:val="0074053B"/>
    <w:rsid w:val="007405D0"/>
    <w:rsid w:val="00742722"/>
    <w:rsid w:val="00744D1B"/>
    <w:rsid w:val="007457EE"/>
    <w:rsid w:val="00745EBC"/>
    <w:rsid w:val="0074655E"/>
    <w:rsid w:val="007472E1"/>
    <w:rsid w:val="007475AC"/>
    <w:rsid w:val="00747C37"/>
    <w:rsid w:val="00747D63"/>
    <w:rsid w:val="00750EA9"/>
    <w:rsid w:val="0075195F"/>
    <w:rsid w:val="00752170"/>
    <w:rsid w:val="0075491E"/>
    <w:rsid w:val="00754CD8"/>
    <w:rsid w:val="00754EEA"/>
    <w:rsid w:val="007551B0"/>
    <w:rsid w:val="00755A04"/>
    <w:rsid w:val="00760CF3"/>
    <w:rsid w:val="007619A9"/>
    <w:rsid w:val="00762155"/>
    <w:rsid w:val="00763D9C"/>
    <w:rsid w:val="00764BC0"/>
    <w:rsid w:val="00764EB3"/>
    <w:rsid w:val="007663AC"/>
    <w:rsid w:val="00766453"/>
    <w:rsid w:val="007664C2"/>
    <w:rsid w:val="00771FF3"/>
    <w:rsid w:val="00772B1D"/>
    <w:rsid w:val="00772CE8"/>
    <w:rsid w:val="00776A12"/>
    <w:rsid w:val="00777E52"/>
    <w:rsid w:val="00780D12"/>
    <w:rsid w:val="00781EC9"/>
    <w:rsid w:val="00783811"/>
    <w:rsid w:val="00783E37"/>
    <w:rsid w:val="007841E3"/>
    <w:rsid w:val="007859EE"/>
    <w:rsid w:val="00785A95"/>
    <w:rsid w:val="007864E0"/>
    <w:rsid w:val="00786F79"/>
    <w:rsid w:val="00791AB5"/>
    <w:rsid w:val="00791BEE"/>
    <w:rsid w:val="007924E2"/>
    <w:rsid w:val="00792B5E"/>
    <w:rsid w:val="00795A20"/>
    <w:rsid w:val="007971E1"/>
    <w:rsid w:val="007A3C19"/>
    <w:rsid w:val="007A51C6"/>
    <w:rsid w:val="007A722C"/>
    <w:rsid w:val="007A723C"/>
    <w:rsid w:val="007A7F8C"/>
    <w:rsid w:val="007B0B8E"/>
    <w:rsid w:val="007B4556"/>
    <w:rsid w:val="007B4EB2"/>
    <w:rsid w:val="007B5A1F"/>
    <w:rsid w:val="007B7A3A"/>
    <w:rsid w:val="007B7E7B"/>
    <w:rsid w:val="007B7ECB"/>
    <w:rsid w:val="007C2CE3"/>
    <w:rsid w:val="007C3F55"/>
    <w:rsid w:val="007C5967"/>
    <w:rsid w:val="007C5BAC"/>
    <w:rsid w:val="007C7C4E"/>
    <w:rsid w:val="007C7E2D"/>
    <w:rsid w:val="007D00A9"/>
    <w:rsid w:val="007D41D9"/>
    <w:rsid w:val="007D4EF2"/>
    <w:rsid w:val="007D5402"/>
    <w:rsid w:val="007D543E"/>
    <w:rsid w:val="007D65F3"/>
    <w:rsid w:val="007D676D"/>
    <w:rsid w:val="007D6EDE"/>
    <w:rsid w:val="007E1CE4"/>
    <w:rsid w:val="007E29AB"/>
    <w:rsid w:val="007E4A91"/>
    <w:rsid w:val="007E510D"/>
    <w:rsid w:val="007E573A"/>
    <w:rsid w:val="007E66C0"/>
    <w:rsid w:val="007E735E"/>
    <w:rsid w:val="007F0ED7"/>
    <w:rsid w:val="007F187A"/>
    <w:rsid w:val="007F2A08"/>
    <w:rsid w:val="007F2EC7"/>
    <w:rsid w:val="007F2EF0"/>
    <w:rsid w:val="007F33F9"/>
    <w:rsid w:val="007F380B"/>
    <w:rsid w:val="007F4670"/>
    <w:rsid w:val="00800B21"/>
    <w:rsid w:val="008016BB"/>
    <w:rsid w:val="00801A5B"/>
    <w:rsid w:val="00801CEA"/>
    <w:rsid w:val="008034FA"/>
    <w:rsid w:val="00803B77"/>
    <w:rsid w:val="0080413D"/>
    <w:rsid w:val="00807D0E"/>
    <w:rsid w:val="00810069"/>
    <w:rsid w:val="00810478"/>
    <w:rsid w:val="008151B6"/>
    <w:rsid w:val="00816369"/>
    <w:rsid w:val="008166EA"/>
    <w:rsid w:val="008168DF"/>
    <w:rsid w:val="008205BB"/>
    <w:rsid w:val="00820D48"/>
    <w:rsid w:val="008221C4"/>
    <w:rsid w:val="00825144"/>
    <w:rsid w:val="008304B6"/>
    <w:rsid w:val="00831C18"/>
    <w:rsid w:val="00834923"/>
    <w:rsid w:val="0083495A"/>
    <w:rsid w:val="00834CA7"/>
    <w:rsid w:val="00835B81"/>
    <w:rsid w:val="00836142"/>
    <w:rsid w:val="008377E3"/>
    <w:rsid w:val="00840B6B"/>
    <w:rsid w:val="00840D47"/>
    <w:rsid w:val="00840EE2"/>
    <w:rsid w:val="008434AE"/>
    <w:rsid w:val="008448A5"/>
    <w:rsid w:val="00844BD1"/>
    <w:rsid w:val="00846736"/>
    <w:rsid w:val="00847C6D"/>
    <w:rsid w:val="00850111"/>
    <w:rsid w:val="008519D6"/>
    <w:rsid w:val="008521E7"/>
    <w:rsid w:val="0085259E"/>
    <w:rsid w:val="00854E0A"/>
    <w:rsid w:val="0086299E"/>
    <w:rsid w:val="00865CE6"/>
    <w:rsid w:val="0086679F"/>
    <w:rsid w:val="00867894"/>
    <w:rsid w:val="00870226"/>
    <w:rsid w:val="0087298D"/>
    <w:rsid w:val="00872D04"/>
    <w:rsid w:val="00873E01"/>
    <w:rsid w:val="0087695C"/>
    <w:rsid w:val="008770C4"/>
    <w:rsid w:val="0088171A"/>
    <w:rsid w:val="008822B6"/>
    <w:rsid w:val="008827A3"/>
    <w:rsid w:val="00883F00"/>
    <w:rsid w:val="008850B0"/>
    <w:rsid w:val="00885EED"/>
    <w:rsid w:val="0088646A"/>
    <w:rsid w:val="0088678B"/>
    <w:rsid w:val="00891234"/>
    <w:rsid w:val="00896B37"/>
    <w:rsid w:val="0089784F"/>
    <w:rsid w:val="0089788E"/>
    <w:rsid w:val="008A0EAB"/>
    <w:rsid w:val="008A241E"/>
    <w:rsid w:val="008A2EF9"/>
    <w:rsid w:val="008A4554"/>
    <w:rsid w:val="008A4AFA"/>
    <w:rsid w:val="008A53B3"/>
    <w:rsid w:val="008A5513"/>
    <w:rsid w:val="008A7C33"/>
    <w:rsid w:val="008B071A"/>
    <w:rsid w:val="008B1A28"/>
    <w:rsid w:val="008B3DF6"/>
    <w:rsid w:val="008B4E8E"/>
    <w:rsid w:val="008C09A8"/>
    <w:rsid w:val="008C1D73"/>
    <w:rsid w:val="008C5AA6"/>
    <w:rsid w:val="008C5E34"/>
    <w:rsid w:val="008C6951"/>
    <w:rsid w:val="008D04FB"/>
    <w:rsid w:val="008D14B9"/>
    <w:rsid w:val="008D1982"/>
    <w:rsid w:val="008D4AD9"/>
    <w:rsid w:val="008D4CF1"/>
    <w:rsid w:val="008D5143"/>
    <w:rsid w:val="008D669D"/>
    <w:rsid w:val="008D7A27"/>
    <w:rsid w:val="008E1BD0"/>
    <w:rsid w:val="008E1BD7"/>
    <w:rsid w:val="008E3AC1"/>
    <w:rsid w:val="008E4A97"/>
    <w:rsid w:val="008E4E84"/>
    <w:rsid w:val="008F1387"/>
    <w:rsid w:val="008F2899"/>
    <w:rsid w:val="008F4630"/>
    <w:rsid w:val="008F61D9"/>
    <w:rsid w:val="008F6387"/>
    <w:rsid w:val="008F65EC"/>
    <w:rsid w:val="008F7515"/>
    <w:rsid w:val="00900116"/>
    <w:rsid w:val="00901CAB"/>
    <w:rsid w:val="009020F9"/>
    <w:rsid w:val="0090258D"/>
    <w:rsid w:val="00903374"/>
    <w:rsid w:val="0090392B"/>
    <w:rsid w:val="009044E4"/>
    <w:rsid w:val="0091045F"/>
    <w:rsid w:val="009112F3"/>
    <w:rsid w:val="00911833"/>
    <w:rsid w:val="00911E60"/>
    <w:rsid w:val="00915B44"/>
    <w:rsid w:val="00917BE5"/>
    <w:rsid w:val="00921267"/>
    <w:rsid w:val="00926911"/>
    <w:rsid w:val="00926D10"/>
    <w:rsid w:val="009277F9"/>
    <w:rsid w:val="00931F62"/>
    <w:rsid w:val="00933936"/>
    <w:rsid w:val="009352C8"/>
    <w:rsid w:val="00936320"/>
    <w:rsid w:val="00937B18"/>
    <w:rsid w:val="00937FE9"/>
    <w:rsid w:val="00941B3A"/>
    <w:rsid w:val="009420B3"/>
    <w:rsid w:val="0094613E"/>
    <w:rsid w:val="00946B75"/>
    <w:rsid w:val="009508E8"/>
    <w:rsid w:val="009554E9"/>
    <w:rsid w:val="00956CB8"/>
    <w:rsid w:val="009573C3"/>
    <w:rsid w:val="00957CA4"/>
    <w:rsid w:val="009624E4"/>
    <w:rsid w:val="00967A75"/>
    <w:rsid w:val="00967B35"/>
    <w:rsid w:val="009723C7"/>
    <w:rsid w:val="00972992"/>
    <w:rsid w:val="009749E5"/>
    <w:rsid w:val="00974CEF"/>
    <w:rsid w:val="00976673"/>
    <w:rsid w:val="00976E88"/>
    <w:rsid w:val="00977809"/>
    <w:rsid w:val="009800BF"/>
    <w:rsid w:val="0098085C"/>
    <w:rsid w:val="00980C13"/>
    <w:rsid w:val="009811B8"/>
    <w:rsid w:val="0098202A"/>
    <w:rsid w:val="009823E4"/>
    <w:rsid w:val="009824A8"/>
    <w:rsid w:val="00982AB0"/>
    <w:rsid w:val="009835E0"/>
    <w:rsid w:val="009844F5"/>
    <w:rsid w:val="00985389"/>
    <w:rsid w:val="00986ACE"/>
    <w:rsid w:val="00987E3F"/>
    <w:rsid w:val="00990577"/>
    <w:rsid w:val="00990A66"/>
    <w:rsid w:val="009923D1"/>
    <w:rsid w:val="00994688"/>
    <w:rsid w:val="00995924"/>
    <w:rsid w:val="00995942"/>
    <w:rsid w:val="0099799D"/>
    <w:rsid w:val="009A10B2"/>
    <w:rsid w:val="009A1A0F"/>
    <w:rsid w:val="009A1B02"/>
    <w:rsid w:val="009A38B9"/>
    <w:rsid w:val="009A5C5F"/>
    <w:rsid w:val="009A64C2"/>
    <w:rsid w:val="009A6977"/>
    <w:rsid w:val="009A755C"/>
    <w:rsid w:val="009A7C0B"/>
    <w:rsid w:val="009A7D4C"/>
    <w:rsid w:val="009B0A26"/>
    <w:rsid w:val="009B238B"/>
    <w:rsid w:val="009B6416"/>
    <w:rsid w:val="009B6BB9"/>
    <w:rsid w:val="009B707F"/>
    <w:rsid w:val="009C0903"/>
    <w:rsid w:val="009C0DF3"/>
    <w:rsid w:val="009C2609"/>
    <w:rsid w:val="009C270A"/>
    <w:rsid w:val="009C2C75"/>
    <w:rsid w:val="009C38DF"/>
    <w:rsid w:val="009C7D64"/>
    <w:rsid w:val="009C7F21"/>
    <w:rsid w:val="009D0F46"/>
    <w:rsid w:val="009D132F"/>
    <w:rsid w:val="009D2F29"/>
    <w:rsid w:val="009D4278"/>
    <w:rsid w:val="009D449F"/>
    <w:rsid w:val="009D570C"/>
    <w:rsid w:val="009D59FE"/>
    <w:rsid w:val="009D6425"/>
    <w:rsid w:val="009D6FDF"/>
    <w:rsid w:val="009E0E63"/>
    <w:rsid w:val="009E1067"/>
    <w:rsid w:val="009E15FD"/>
    <w:rsid w:val="009E1C5A"/>
    <w:rsid w:val="009E1C94"/>
    <w:rsid w:val="009E21AB"/>
    <w:rsid w:val="009E220A"/>
    <w:rsid w:val="009E652D"/>
    <w:rsid w:val="009F01D1"/>
    <w:rsid w:val="009F0EB8"/>
    <w:rsid w:val="009F25B5"/>
    <w:rsid w:val="009F4C71"/>
    <w:rsid w:val="009F4FA5"/>
    <w:rsid w:val="009F5896"/>
    <w:rsid w:val="009F5D85"/>
    <w:rsid w:val="00A0058D"/>
    <w:rsid w:val="00A00D38"/>
    <w:rsid w:val="00A0454A"/>
    <w:rsid w:val="00A07AF6"/>
    <w:rsid w:val="00A11E13"/>
    <w:rsid w:val="00A1390F"/>
    <w:rsid w:val="00A14DCF"/>
    <w:rsid w:val="00A151FB"/>
    <w:rsid w:val="00A16A36"/>
    <w:rsid w:val="00A16BB1"/>
    <w:rsid w:val="00A2061E"/>
    <w:rsid w:val="00A22869"/>
    <w:rsid w:val="00A22E86"/>
    <w:rsid w:val="00A256FF"/>
    <w:rsid w:val="00A26205"/>
    <w:rsid w:val="00A27398"/>
    <w:rsid w:val="00A322DB"/>
    <w:rsid w:val="00A335E6"/>
    <w:rsid w:val="00A34F35"/>
    <w:rsid w:val="00A352AD"/>
    <w:rsid w:val="00A35932"/>
    <w:rsid w:val="00A369EE"/>
    <w:rsid w:val="00A36C10"/>
    <w:rsid w:val="00A37001"/>
    <w:rsid w:val="00A401C5"/>
    <w:rsid w:val="00A4084B"/>
    <w:rsid w:val="00A40AE1"/>
    <w:rsid w:val="00A42456"/>
    <w:rsid w:val="00A44A4E"/>
    <w:rsid w:val="00A4586E"/>
    <w:rsid w:val="00A45EB5"/>
    <w:rsid w:val="00A461D9"/>
    <w:rsid w:val="00A47326"/>
    <w:rsid w:val="00A505FF"/>
    <w:rsid w:val="00A50AC3"/>
    <w:rsid w:val="00A518E0"/>
    <w:rsid w:val="00A521DD"/>
    <w:rsid w:val="00A52314"/>
    <w:rsid w:val="00A549E2"/>
    <w:rsid w:val="00A54B63"/>
    <w:rsid w:val="00A54CD4"/>
    <w:rsid w:val="00A55AFA"/>
    <w:rsid w:val="00A55EF4"/>
    <w:rsid w:val="00A55F1C"/>
    <w:rsid w:val="00A57E9B"/>
    <w:rsid w:val="00A607D3"/>
    <w:rsid w:val="00A626AE"/>
    <w:rsid w:val="00A63C31"/>
    <w:rsid w:val="00A646A1"/>
    <w:rsid w:val="00A7136F"/>
    <w:rsid w:val="00A7206C"/>
    <w:rsid w:val="00A73256"/>
    <w:rsid w:val="00A7564F"/>
    <w:rsid w:val="00A7567E"/>
    <w:rsid w:val="00A761E8"/>
    <w:rsid w:val="00A8190D"/>
    <w:rsid w:val="00A81F4B"/>
    <w:rsid w:val="00A8512C"/>
    <w:rsid w:val="00A85B57"/>
    <w:rsid w:val="00A86577"/>
    <w:rsid w:val="00A86A9E"/>
    <w:rsid w:val="00A86F97"/>
    <w:rsid w:val="00A86FDF"/>
    <w:rsid w:val="00A92814"/>
    <w:rsid w:val="00A931A2"/>
    <w:rsid w:val="00A94E63"/>
    <w:rsid w:val="00A94E7B"/>
    <w:rsid w:val="00A95275"/>
    <w:rsid w:val="00A95281"/>
    <w:rsid w:val="00A96D1F"/>
    <w:rsid w:val="00AA04A3"/>
    <w:rsid w:val="00AA1F41"/>
    <w:rsid w:val="00AA24FE"/>
    <w:rsid w:val="00AA2903"/>
    <w:rsid w:val="00AA2FCA"/>
    <w:rsid w:val="00AA4D94"/>
    <w:rsid w:val="00AA5866"/>
    <w:rsid w:val="00AA5A89"/>
    <w:rsid w:val="00AA5F6B"/>
    <w:rsid w:val="00AA623C"/>
    <w:rsid w:val="00AA6B14"/>
    <w:rsid w:val="00AA77D0"/>
    <w:rsid w:val="00AB0BE4"/>
    <w:rsid w:val="00AB1851"/>
    <w:rsid w:val="00AB1DB7"/>
    <w:rsid w:val="00AB1EA1"/>
    <w:rsid w:val="00AB6414"/>
    <w:rsid w:val="00AB7563"/>
    <w:rsid w:val="00AC6307"/>
    <w:rsid w:val="00AC6681"/>
    <w:rsid w:val="00AC6842"/>
    <w:rsid w:val="00AC7644"/>
    <w:rsid w:val="00AC7BCC"/>
    <w:rsid w:val="00AD0B25"/>
    <w:rsid w:val="00AD0E20"/>
    <w:rsid w:val="00AD17A1"/>
    <w:rsid w:val="00AD20AF"/>
    <w:rsid w:val="00AD2AF9"/>
    <w:rsid w:val="00AD3840"/>
    <w:rsid w:val="00AD4350"/>
    <w:rsid w:val="00AD47F1"/>
    <w:rsid w:val="00AD6AD5"/>
    <w:rsid w:val="00AD75FA"/>
    <w:rsid w:val="00AD7AC2"/>
    <w:rsid w:val="00AE03EF"/>
    <w:rsid w:val="00AE153C"/>
    <w:rsid w:val="00AE1663"/>
    <w:rsid w:val="00AE1F95"/>
    <w:rsid w:val="00AE3380"/>
    <w:rsid w:val="00AE34F1"/>
    <w:rsid w:val="00AE367C"/>
    <w:rsid w:val="00AE44D0"/>
    <w:rsid w:val="00AE7DBF"/>
    <w:rsid w:val="00AF09FB"/>
    <w:rsid w:val="00AF1696"/>
    <w:rsid w:val="00AF326A"/>
    <w:rsid w:val="00AF5F68"/>
    <w:rsid w:val="00AF6AB2"/>
    <w:rsid w:val="00AF70E5"/>
    <w:rsid w:val="00AF716F"/>
    <w:rsid w:val="00B024AC"/>
    <w:rsid w:val="00B02F13"/>
    <w:rsid w:val="00B05AF6"/>
    <w:rsid w:val="00B05D41"/>
    <w:rsid w:val="00B0606B"/>
    <w:rsid w:val="00B07470"/>
    <w:rsid w:val="00B07588"/>
    <w:rsid w:val="00B0789B"/>
    <w:rsid w:val="00B07D34"/>
    <w:rsid w:val="00B115B5"/>
    <w:rsid w:val="00B11809"/>
    <w:rsid w:val="00B13057"/>
    <w:rsid w:val="00B134C3"/>
    <w:rsid w:val="00B13DA3"/>
    <w:rsid w:val="00B159CF"/>
    <w:rsid w:val="00B168B0"/>
    <w:rsid w:val="00B16FC5"/>
    <w:rsid w:val="00B23093"/>
    <w:rsid w:val="00B23211"/>
    <w:rsid w:val="00B23F2A"/>
    <w:rsid w:val="00B24536"/>
    <w:rsid w:val="00B326B9"/>
    <w:rsid w:val="00B32BF4"/>
    <w:rsid w:val="00B33819"/>
    <w:rsid w:val="00B33993"/>
    <w:rsid w:val="00B36298"/>
    <w:rsid w:val="00B373B1"/>
    <w:rsid w:val="00B37CB7"/>
    <w:rsid w:val="00B37F96"/>
    <w:rsid w:val="00B4006D"/>
    <w:rsid w:val="00B40127"/>
    <w:rsid w:val="00B41F60"/>
    <w:rsid w:val="00B42066"/>
    <w:rsid w:val="00B42931"/>
    <w:rsid w:val="00B4313F"/>
    <w:rsid w:val="00B44282"/>
    <w:rsid w:val="00B44DB5"/>
    <w:rsid w:val="00B46AE9"/>
    <w:rsid w:val="00B50248"/>
    <w:rsid w:val="00B510B5"/>
    <w:rsid w:val="00B5168E"/>
    <w:rsid w:val="00B51927"/>
    <w:rsid w:val="00B53E99"/>
    <w:rsid w:val="00B5468B"/>
    <w:rsid w:val="00B55840"/>
    <w:rsid w:val="00B55CC5"/>
    <w:rsid w:val="00B56550"/>
    <w:rsid w:val="00B5702A"/>
    <w:rsid w:val="00B61578"/>
    <w:rsid w:val="00B62112"/>
    <w:rsid w:val="00B63E61"/>
    <w:rsid w:val="00B6587A"/>
    <w:rsid w:val="00B6637E"/>
    <w:rsid w:val="00B66DE6"/>
    <w:rsid w:val="00B67108"/>
    <w:rsid w:val="00B67749"/>
    <w:rsid w:val="00B77500"/>
    <w:rsid w:val="00B77D09"/>
    <w:rsid w:val="00B809FE"/>
    <w:rsid w:val="00B81941"/>
    <w:rsid w:val="00B81DD8"/>
    <w:rsid w:val="00B828ED"/>
    <w:rsid w:val="00B83313"/>
    <w:rsid w:val="00B83420"/>
    <w:rsid w:val="00B83497"/>
    <w:rsid w:val="00B83ACE"/>
    <w:rsid w:val="00B83CC8"/>
    <w:rsid w:val="00B85475"/>
    <w:rsid w:val="00B8550E"/>
    <w:rsid w:val="00B85A6A"/>
    <w:rsid w:val="00B878C7"/>
    <w:rsid w:val="00B92564"/>
    <w:rsid w:val="00B92E80"/>
    <w:rsid w:val="00B95154"/>
    <w:rsid w:val="00B9629B"/>
    <w:rsid w:val="00B96547"/>
    <w:rsid w:val="00B9713D"/>
    <w:rsid w:val="00B97AD6"/>
    <w:rsid w:val="00BA3802"/>
    <w:rsid w:val="00BB03B2"/>
    <w:rsid w:val="00BB3E90"/>
    <w:rsid w:val="00BB50AC"/>
    <w:rsid w:val="00BB525F"/>
    <w:rsid w:val="00BB5B8C"/>
    <w:rsid w:val="00BB6097"/>
    <w:rsid w:val="00BB7599"/>
    <w:rsid w:val="00BC1E3F"/>
    <w:rsid w:val="00BC2FAC"/>
    <w:rsid w:val="00BD050C"/>
    <w:rsid w:val="00BD113E"/>
    <w:rsid w:val="00BD1C03"/>
    <w:rsid w:val="00BD1CCE"/>
    <w:rsid w:val="00BD29D8"/>
    <w:rsid w:val="00BD4127"/>
    <w:rsid w:val="00BD49D2"/>
    <w:rsid w:val="00BD51DF"/>
    <w:rsid w:val="00BD6426"/>
    <w:rsid w:val="00BD7E96"/>
    <w:rsid w:val="00BE0E55"/>
    <w:rsid w:val="00BE114A"/>
    <w:rsid w:val="00BE1845"/>
    <w:rsid w:val="00BE2012"/>
    <w:rsid w:val="00BE386E"/>
    <w:rsid w:val="00BE3C61"/>
    <w:rsid w:val="00BE3D9D"/>
    <w:rsid w:val="00BE4F8D"/>
    <w:rsid w:val="00BE64F3"/>
    <w:rsid w:val="00BE67D0"/>
    <w:rsid w:val="00BE73EC"/>
    <w:rsid w:val="00BE76BA"/>
    <w:rsid w:val="00BF13E6"/>
    <w:rsid w:val="00BF1A23"/>
    <w:rsid w:val="00BF6A8E"/>
    <w:rsid w:val="00BF6FAA"/>
    <w:rsid w:val="00C004B4"/>
    <w:rsid w:val="00C0115A"/>
    <w:rsid w:val="00C016A8"/>
    <w:rsid w:val="00C01B32"/>
    <w:rsid w:val="00C02236"/>
    <w:rsid w:val="00C02719"/>
    <w:rsid w:val="00C032F6"/>
    <w:rsid w:val="00C033CE"/>
    <w:rsid w:val="00C04726"/>
    <w:rsid w:val="00C061D9"/>
    <w:rsid w:val="00C066FA"/>
    <w:rsid w:val="00C07A30"/>
    <w:rsid w:val="00C103A2"/>
    <w:rsid w:val="00C10A17"/>
    <w:rsid w:val="00C116CB"/>
    <w:rsid w:val="00C154CB"/>
    <w:rsid w:val="00C15EC6"/>
    <w:rsid w:val="00C162AC"/>
    <w:rsid w:val="00C241EE"/>
    <w:rsid w:val="00C246F9"/>
    <w:rsid w:val="00C257E4"/>
    <w:rsid w:val="00C25985"/>
    <w:rsid w:val="00C30483"/>
    <w:rsid w:val="00C3097A"/>
    <w:rsid w:val="00C30F5D"/>
    <w:rsid w:val="00C317BC"/>
    <w:rsid w:val="00C3209B"/>
    <w:rsid w:val="00C36150"/>
    <w:rsid w:val="00C378B3"/>
    <w:rsid w:val="00C37A79"/>
    <w:rsid w:val="00C407FC"/>
    <w:rsid w:val="00C40BDD"/>
    <w:rsid w:val="00C419C6"/>
    <w:rsid w:val="00C420AC"/>
    <w:rsid w:val="00C42EC0"/>
    <w:rsid w:val="00C435D2"/>
    <w:rsid w:val="00C440A9"/>
    <w:rsid w:val="00C44B02"/>
    <w:rsid w:val="00C45B11"/>
    <w:rsid w:val="00C45EDD"/>
    <w:rsid w:val="00C46BF0"/>
    <w:rsid w:val="00C473BE"/>
    <w:rsid w:val="00C50B14"/>
    <w:rsid w:val="00C50C99"/>
    <w:rsid w:val="00C51B5B"/>
    <w:rsid w:val="00C53EF0"/>
    <w:rsid w:val="00C601CA"/>
    <w:rsid w:val="00C60847"/>
    <w:rsid w:val="00C608F3"/>
    <w:rsid w:val="00C61A32"/>
    <w:rsid w:val="00C6292C"/>
    <w:rsid w:val="00C62D1F"/>
    <w:rsid w:val="00C633FB"/>
    <w:rsid w:val="00C63CFF"/>
    <w:rsid w:val="00C63F97"/>
    <w:rsid w:val="00C64B6B"/>
    <w:rsid w:val="00C65019"/>
    <w:rsid w:val="00C66E19"/>
    <w:rsid w:val="00C679AC"/>
    <w:rsid w:val="00C70707"/>
    <w:rsid w:val="00C72CD3"/>
    <w:rsid w:val="00C75B59"/>
    <w:rsid w:val="00C75D97"/>
    <w:rsid w:val="00C803DF"/>
    <w:rsid w:val="00C824A3"/>
    <w:rsid w:val="00C8443D"/>
    <w:rsid w:val="00C852A1"/>
    <w:rsid w:val="00C859EA"/>
    <w:rsid w:val="00C85E49"/>
    <w:rsid w:val="00C866AE"/>
    <w:rsid w:val="00C87385"/>
    <w:rsid w:val="00C9123A"/>
    <w:rsid w:val="00C914BF"/>
    <w:rsid w:val="00C92A78"/>
    <w:rsid w:val="00C93D29"/>
    <w:rsid w:val="00C95BA6"/>
    <w:rsid w:val="00C97604"/>
    <w:rsid w:val="00C97986"/>
    <w:rsid w:val="00C97A58"/>
    <w:rsid w:val="00CA3033"/>
    <w:rsid w:val="00CA66C5"/>
    <w:rsid w:val="00CA66D9"/>
    <w:rsid w:val="00CA7D0D"/>
    <w:rsid w:val="00CB0CD9"/>
    <w:rsid w:val="00CB40DF"/>
    <w:rsid w:val="00CC1A7F"/>
    <w:rsid w:val="00CC1C72"/>
    <w:rsid w:val="00CC2D2D"/>
    <w:rsid w:val="00CC341F"/>
    <w:rsid w:val="00CC4C5F"/>
    <w:rsid w:val="00CC567F"/>
    <w:rsid w:val="00CC6C18"/>
    <w:rsid w:val="00CC7F90"/>
    <w:rsid w:val="00CD016D"/>
    <w:rsid w:val="00CD0C0C"/>
    <w:rsid w:val="00CD39A3"/>
    <w:rsid w:val="00CD42DB"/>
    <w:rsid w:val="00CD53E1"/>
    <w:rsid w:val="00CD62AB"/>
    <w:rsid w:val="00CD6CBC"/>
    <w:rsid w:val="00CD7230"/>
    <w:rsid w:val="00CE0580"/>
    <w:rsid w:val="00CE0D88"/>
    <w:rsid w:val="00CE1451"/>
    <w:rsid w:val="00CE38A7"/>
    <w:rsid w:val="00CE3BE1"/>
    <w:rsid w:val="00CE4BC2"/>
    <w:rsid w:val="00CE6632"/>
    <w:rsid w:val="00CE778B"/>
    <w:rsid w:val="00CE7DE9"/>
    <w:rsid w:val="00CF0014"/>
    <w:rsid w:val="00CF01A9"/>
    <w:rsid w:val="00CF13A1"/>
    <w:rsid w:val="00CF13DB"/>
    <w:rsid w:val="00CF173B"/>
    <w:rsid w:val="00CF2461"/>
    <w:rsid w:val="00CF2D6B"/>
    <w:rsid w:val="00CF363D"/>
    <w:rsid w:val="00CF42F9"/>
    <w:rsid w:val="00CF701E"/>
    <w:rsid w:val="00CF7216"/>
    <w:rsid w:val="00CF79EB"/>
    <w:rsid w:val="00D00EEC"/>
    <w:rsid w:val="00D04144"/>
    <w:rsid w:val="00D0487B"/>
    <w:rsid w:val="00D05450"/>
    <w:rsid w:val="00D10353"/>
    <w:rsid w:val="00D109AD"/>
    <w:rsid w:val="00D12B5E"/>
    <w:rsid w:val="00D14470"/>
    <w:rsid w:val="00D147D6"/>
    <w:rsid w:val="00D16D25"/>
    <w:rsid w:val="00D17503"/>
    <w:rsid w:val="00D20CAE"/>
    <w:rsid w:val="00D21E18"/>
    <w:rsid w:val="00D23527"/>
    <w:rsid w:val="00D24BE2"/>
    <w:rsid w:val="00D27350"/>
    <w:rsid w:val="00D27ED3"/>
    <w:rsid w:val="00D32FD6"/>
    <w:rsid w:val="00D34E52"/>
    <w:rsid w:val="00D3604C"/>
    <w:rsid w:val="00D3673D"/>
    <w:rsid w:val="00D3781E"/>
    <w:rsid w:val="00D408CA"/>
    <w:rsid w:val="00D40B2E"/>
    <w:rsid w:val="00D4170C"/>
    <w:rsid w:val="00D42F38"/>
    <w:rsid w:val="00D435A5"/>
    <w:rsid w:val="00D43D06"/>
    <w:rsid w:val="00D4409F"/>
    <w:rsid w:val="00D45002"/>
    <w:rsid w:val="00D46555"/>
    <w:rsid w:val="00D46961"/>
    <w:rsid w:val="00D47BC9"/>
    <w:rsid w:val="00D50470"/>
    <w:rsid w:val="00D531B3"/>
    <w:rsid w:val="00D531C9"/>
    <w:rsid w:val="00D5341B"/>
    <w:rsid w:val="00D53E51"/>
    <w:rsid w:val="00D53F3F"/>
    <w:rsid w:val="00D555AC"/>
    <w:rsid w:val="00D57961"/>
    <w:rsid w:val="00D605E0"/>
    <w:rsid w:val="00D629B9"/>
    <w:rsid w:val="00D62E46"/>
    <w:rsid w:val="00D641F3"/>
    <w:rsid w:val="00D67260"/>
    <w:rsid w:val="00D67C9D"/>
    <w:rsid w:val="00D723FA"/>
    <w:rsid w:val="00D75CF2"/>
    <w:rsid w:val="00D77E59"/>
    <w:rsid w:val="00D81290"/>
    <w:rsid w:val="00D81D07"/>
    <w:rsid w:val="00D8270C"/>
    <w:rsid w:val="00D847A2"/>
    <w:rsid w:val="00D8530D"/>
    <w:rsid w:val="00D856A1"/>
    <w:rsid w:val="00D86AF2"/>
    <w:rsid w:val="00D87434"/>
    <w:rsid w:val="00D907F8"/>
    <w:rsid w:val="00D908C6"/>
    <w:rsid w:val="00D91FBB"/>
    <w:rsid w:val="00D923A0"/>
    <w:rsid w:val="00D93373"/>
    <w:rsid w:val="00D95903"/>
    <w:rsid w:val="00D96E7A"/>
    <w:rsid w:val="00D9719F"/>
    <w:rsid w:val="00DA0A2E"/>
    <w:rsid w:val="00DA10D8"/>
    <w:rsid w:val="00DA186E"/>
    <w:rsid w:val="00DA1A94"/>
    <w:rsid w:val="00DA3263"/>
    <w:rsid w:val="00DA4112"/>
    <w:rsid w:val="00DA4431"/>
    <w:rsid w:val="00DA5BF5"/>
    <w:rsid w:val="00DA6305"/>
    <w:rsid w:val="00DA6BC3"/>
    <w:rsid w:val="00DA6C4C"/>
    <w:rsid w:val="00DA6EF6"/>
    <w:rsid w:val="00DA70B9"/>
    <w:rsid w:val="00DA721D"/>
    <w:rsid w:val="00DB172D"/>
    <w:rsid w:val="00DB1A66"/>
    <w:rsid w:val="00DB48A3"/>
    <w:rsid w:val="00DB59CD"/>
    <w:rsid w:val="00DB68EF"/>
    <w:rsid w:val="00DC0C04"/>
    <w:rsid w:val="00DC1A5A"/>
    <w:rsid w:val="00DC1B6C"/>
    <w:rsid w:val="00DC27BE"/>
    <w:rsid w:val="00DC294C"/>
    <w:rsid w:val="00DC4145"/>
    <w:rsid w:val="00DC4F5B"/>
    <w:rsid w:val="00DC79F4"/>
    <w:rsid w:val="00DC7A51"/>
    <w:rsid w:val="00DD0E26"/>
    <w:rsid w:val="00DD1C64"/>
    <w:rsid w:val="00DD289A"/>
    <w:rsid w:val="00DD30D8"/>
    <w:rsid w:val="00DD58F7"/>
    <w:rsid w:val="00DD623A"/>
    <w:rsid w:val="00DD6262"/>
    <w:rsid w:val="00DE00E2"/>
    <w:rsid w:val="00DE01B2"/>
    <w:rsid w:val="00DE1455"/>
    <w:rsid w:val="00DE299A"/>
    <w:rsid w:val="00DE2A97"/>
    <w:rsid w:val="00DE36B8"/>
    <w:rsid w:val="00DE417E"/>
    <w:rsid w:val="00DE530B"/>
    <w:rsid w:val="00DE5FF6"/>
    <w:rsid w:val="00DE679A"/>
    <w:rsid w:val="00DE6C8E"/>
    <w:rsid w:val="00DE757A"/>
    <w:rsid w:val="00DE7B6B"/>
    <w:rsid w:val="00DF0F10"/>
    <w:rsid w:val="00DF1983"/>
    <w:rsid w:val="00DF1F67"/>
    <w:rsid w:val="00DF2404"/>
    <w:rsid w:val="00DF2EFA"/>
    <w:rsid w:val="00DF3973"/>
    <w:rsid w:val="00DF3AC8"/>
    <w:rsid w:val="00DF5401"/>
    <w:rsid w:val="00DF550F"/>
    <w:rsid w:val="00DF580E"/>
    <w:rsid w:val="00DF60D2"/>
    <w:rsid w:val="00DF6CE8"/>
    <w:rsid w:val="00DF723E"/>
    <w:rsid w:val="00E047B1"/>
    <w:rsid w:val="00E06E7C"/>
    <w:rsid w:val="00E10345"/>
    <w:rsid w:val="00E1035D"/>
    <w:rsid w:val="00E10CDA"/>
    <w:rsid w:val="00E10F37"/>
    <w:rsid w:val="00E116F4"/>
    <w:rsid w:val="00E1172F"/>
    <w:rsid w:val="00E13688"/>
    <w:rsid w:val="00E13AE8"/>
    <w:rsid w:val="00E13F07"/>
    <w:rsid w:val="00E141FF"/>
    <w:rsid w:val="00E16140"/>
    <w:rsid w:val="00E164F2"/>
    <w:rsid w:val="00E172FA"/>
    <w:rsid w:val="00E21CA3"/>
    <w:rsid w:val="00E2210B"/>
    <w:rsid w:val="00E2252B"/>
    <w:rsid w:val="00E22ABD"/>
    <w:rsid w:val="00E26C8C"/>
    <w:rsid w:val="00E2730C"/>
    <w:rsid w:val="00E31011"/>
    <w:rsid w:val="00E34823"/>
    <w:rsid w:val="00E34E4E"/>
    <w:rsid w:val="00E37393"/>
    <w:rsid w:val="00E40C88"/>
    <w:rsid w:val="00E4193A"/>
    <w:rsid w:val="00E4253E"/>
    <w:rsid w:val="00E43D27"/>
    <w:rsid w:val="00E43E76"/>
    <w:rsid w:val="00E43F0D"/>
    <w:rsid w:val="00E43F30"/>
    <w:rsid w:val="00E44060"/>
    <w:rsid w:val="00E44960"/>
    <w:rsid w:val="00E45277"/>
    <w:rsid w:val="00E47DA5"/>
    <w:rsid w:val="00E50304"/>
    <w:rsid w:val="00E504FE"/>
    <w:rsid w:val="00E50802"/>
    <w:rsid w:val="00E50857"/>
    <w:rsid w:val="00E51D46"/>
    <w:rsid w:val="00E524B0"/>
    <w:rsid w:val="00E534F6"/>
    <w:rsid w:val="00E53611"/>
    <w:rsid w:val="00E54F2F"/>
    <w:rsid w:val="00E57A88"/>
    <w:rsid w:val="00E60CF9"/>
    <w:rsid w:val="00E61DC0"/>
    <w:rsid w:val="00E61DF8"/>
    <w:rsid w:val="00E62695"/>
    <w:rsid w:val="00E62BB9"/>
    <w:rsid w:val="00E62DC5"/>
    <w:rsid w:val="00E63AE6"/>
    <w:rsid w:val="00E64309"/>
    <w:rsid w:val="00E64CE4"/>
    <w:rsid w:val="00E66D61"/>
    <w:rsid w:val="00E67811"/>
    <w:rsid w:val="00E67861"/>
    <w:rsid w:val="00E67B3C"/>
    <w:rsid w:val="00E70F43"/>
    <w:rsid w:val="00E71295"/>
    <w:rsid w:val="00E7598F"/>
    <w:rsid w:val="00E75C5A"/>
    <w:rsid w:val="00E7701D"/>
    <w:rsid w:val="00E77336"/>
    <w:rsid w:val="00E77C19"/>
    <w:rsid w:val="00E77C20"/>
    <w:rsid w:val="00E8307E"/>
    <w:rsid w:val="00E85F25"/>
    <w:rsid w:val="00E86803"/>
    <w:rsid w:val="00E87C40"/>
    <w:rsid w:val="00E906AA"/>
    <w:rsid w:val="00E909A9"/>
    <w:rsid w:val="00E91C2C"/>
    <w:rsid w:val="00E91F31"/>
    <w:rsid w:val="00E920D4"/>
    <w:rsid w:val="00E92B17"/>
    <w:rsid w:val="00E947A6"/>
    <w:rsid w:val="00E94914"/>
    <w:rsid w:val="00E95B32"/>
    <w:rsid w:val="00E95F9B"/>
    <w:rsid w:val="00EA05F6"/>
    <w:rsid w:val="00EA1CEE"/>
    <w:rsid w:val="00EA3A9F"/>
    <w:rsid w:val="00EA442B"/>
    <w:rsid w:val="00EA5F87"/>
    <w:rsid w:val="00EB0001"/>
    <w:rsid w:val="00EB03A9"/>
    <w:rsid w:val="00EB05A7"/>
    <w:rsid w:val="00EB1ABB"/>
    <w:rsid w:val="00EB2674"/>
    <w:rsid w:val="00EB2E09"/>
    <w:rsid w:val="00EB3A56"/>
    <w:rsid w:val="00EB3F81"/>
    <w:rsid w:val="00EB58FB"/>
    <w:rsid w:val="00EB59BA"/>
    <w:rsid w:val="00EB60B6"/>
    <w:rsid w:val="00EB641B"/>
    <w:rsid w:val="00EB7A2A"/>
    <w:rsid w:val="00EC0D1B"/>
    <w:rsid w:val="00EC2053"/>
    <w:rsid w:val="00EC2060"/>
    <w:rsid w:val="00EC347F"/>
    <w:rsid w:val="00EC364F"/>
    <w:rsid w:val="00EC43E8"/>
    <w:rsid w:val="00EC545A"/>
    <w:rsid w:val="00EC5624"/>
    <w:rsid w:val="00EC586C"/>
    <w:rsid w:val="00EC6147"/>
    <w:rsid w:val="00EC6725"/>
    <w:rsid w:val="00EC6CB2"/>
    <w:rsid w:val="00EC6D9D"/>
    <w:rsid w:val="00EC75DA"/>
    <w:rsid w:val="00ED2F58"/>
    <w:rsid w:val="00ED4034"/>
    <w:rsid w:val="00ED4C57"/>
    <w:rsid w:val="00ED552D"/>
    <w:rsid w:val="00ED5937"/>
    <w:rsid w:val="00ED5FAC"/>
    <w:rsid w:val="00ED5FF9"/>
    <w:rsid w:val="00ED6919"/>
    <w:rsid w:val="00ED7556"/>
    <w:rsid w:val="00EE1196"/>
    <w:rsid w:val="00EE1970"/>
    <w:rsid w:val="00EE3D39"/>
    <w:rsid w:val="00EE7081"/>
    <w:rsid w:val="00EE7CD8"/>
    <w:rsid w:val="00EF0382"/>
    <w:rsid w:val="00EF0F0F"/>
    <w:rsid w:val="00EF4736"/>
    <w:rsid w:val="00EF4A7B"/>
    <w:rsid w:val="00EF5A5C"/>
    <w:rsid w:val="00EF642B"/>
    <w:rsid w:val="00F01585"/>
    <w:rsid w:val="00F03184"/>
    <w:rsid w:val="00F04C43"/>
    <w:rsid w:val="00F04D8E"/>
    <w:rsid w:val="00F05058"/>
    <w:rsid w:val="00F05391"/>
    <w:rsid w:val="00F0555E"/>
    <w:rsid w:val="00F06176"/>
    <w:rsid w:val="00F07EFD"/>
    <w:rsid w:val="00F11E6C"/>
    <w:rsid w:val="00F1260C"/>
    <w:rsid w:val="00F12710"/>
    <w:rsid w:val="00F12C72"/>
    <w:rsid w:val="00F13563"/>
    <w:rsid w:val="00F14E52"/>
    <w:rsid w:val="00F15AEB"/>
    <w:rsid w:val="00F161A4"/>
    <w:rsid w:val="00F16D6A"/>
    <w:rsid w:val="00F1727E"/>
    <w:rsid w:val="00F20C65"/>
    <w:rsid w:val="00F20DD8"/>
    <w:rsid w:val="00F21328"/>
    <w:rsid w:val="00F22A9A"/>
    <w:rsid w:val="00F23249"/>
    <w:rsid w:val="00F2382A"/>
    <w:rsid w:val="00F23D45"/>
    <w:rsid w:val="00F24EE7"/>
    <w:rsid w:val="00F25835"/>
    <w:rsid w:val="00F27340"/>
    <w:rsid w:val="00F27951"/>
    <w:rsid w:val="00F27A28"/>
    <w:rsid w:val="00F315F9"/>
    <w:rsid w:val="00F32286"/>
    <w:rsid w:val="00F36EED"/>
    <w:rsid w:val="00F36FA6"/>
    <w:rsid w:val="00F3739E"/>
    <w:rsid w:val="00F40017"/>
    <w:rsid w:val="00F40061"/>
    <w:rsid w:val="00F406DA"/>
    <w:rsid w:val="00F40D7E"/>
    <w:rsid w:val="00F41BDB"/>
    <w:rsid w:val="00F41E8C"/>
    <w:rsid w:val="00F44E4C"/>
    <w:rsid w:val="00F44EF8"/>
    <w:rsid w:val="00F45937"/>
    <w:rsid w:val="00F4652A"/>
    <w:rsid w:val="00F47AA7"/>
    <w:rsid w:val="00F47DB9"/>
    <w:rsid w:val="00F524C9"/>
    <w:rsid w:val="00F5492C"/>
    <w:rsid w:val="00F54983"/>
    <w:rsid w:val="00F54E80"/>
    <w:rsid w:val="00F55FD2"/>
    <w:rsid w:val="00F60F47"/>
    <w:rsid w:val="00F615D7"/>
    <w:rsid w:val="00F61E64"/>
    <w:rsid w:val="00F6277E"/>
    <w:rsid w:val="00F62D52"/>
    <w:rsid w:val="00F631E2"/>
    <w:rsid w:val="00F643BA"/>
    <w:rsid w:val="00F65606"/>
    <w:rsid w:val="00F65B24"/>
    <w:rsid w:val="00F66924"/>
    <w:rsid w:val="00F701AE"/>
    <w:rsid w:val="00F70313"/>
    <w:rsid w:val="00F715B8"/>
    <w:rsid w:val="00F72772"/>
    <w:rsid w:val="00F72AE7"/>
    <w:rsid w:val="00F74B67"/>
    <w:rsid w:val="00F75BCF"/>
    <w:rsid w:val="00F75D9B"/>
    <w:rsid w:val="00F7732A"/>
    <w:rsid w:val="00F77618"/>
    <w:rsid w:val="00F80958"/>
    <w:rsid w:val="00F80DFC"/>
    <w:rsid w:val="00F8213F"/>
    <w:rsid w:val="00F8227B"/>
    <w:rsid w:val="00F82934"/>
    <w:rsid w:val="00F83BBC"/>
    <w:rsid w:val="00F8471D"/>
    <w:rsid w:val="00F84A06"/>
    <w:rsid w:val="00F84A81"/>
    <w:rsid w:val="00F85489"/>
    <w:rsid w:val="00F8579D"/>
    <w:rsid w:val="00F861DF"/>
    <w:rsid w:val="00F86375"/>
    <w:rsid w:val="00F866B0"/>
    <w:rsid w:val="00F8700C"/>
    <w:rsid w:val="00FA34B6"/>
    <w:rsid w:val="00FA4D64"/>
    <w:rsid w:val="00FA5701"/>
    <w:rsid w:val="00FA6683"/>
    <w:rsid w:val="00FA7A11"/>
    <w:rsid w:val="00FA7CDC"/>
    <w:rsid w:val="00FB1758"/>
    <w:rsid w:val="00FB2009"/>
    <w:rsid w:val="00FB2EB1"/>
    <w:rsid w:val="00FB4117"/>
    <w:rsid w:val="00FB4984"/>
    <w:rsid w:val="00FB569F"/>
    <w:rsid w:val="00FB76C1"/>
    <w:rsid w:val="00FC224E"/>
    <w:rsid w:val="00FC471E"/>
    <w:rsid w:val="00FC509C"/>
    <w:rsid w:val="00FC51A5"/>
    <w:rsid w:val="00FC5711"/>
    <w:rsid w:val="00FC5DE9"/>
    <w:rsid w:val="00FC6B6B"/>
    <w:rsid w:val="00FC6D4C"/>
    <w:rsid w:val="00FC7DE9"/>
    <w:rsid w:val="00FD161C"/>
    <w:rsid w:val="00FD2D59"/>
    <w:rsid w:val="00FD34F5"/>
    <w:rsid w:val="00FD548E"/>
    <w:rsid w:val="00FD6836"/>
    <w:rsid w:val="00FD6CBB"/>
    <w:rsid w:val="00FD7FCA"/>
    <w:rsid w:val="00FE22F7"/>
    <w:rsid w:val="00FE3F1F"/>
    <w:rsid w:val="00FE4623"/>
    <w:rsid w:val="00FE59B2"/>
    <w:rsid w:val="00FE6BEE"/>
    <w:rsid w:val="00FF168B"/>
    <w:rsid w:val="00FF1BEB"/>
    <w:rsid w:val="00FF1C54"/>
    <w:rsid w:val="00FF1C59"/>
    <w:rsid w:val="00FF22AD"/>
    <w:rsid w:val="00FF2BF1"/>
    <w:rsid w:val="00FF3A1A"/>
    <w:rsid w:val="00FF57F4"/>
    <w:rsid w:val="00FF6BEF"/>
    <w:rsid w:val="00FF6F9B"/>
    <w:rsid w:val="00FF76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594FE8"/>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7F2A08"/>
    <w:pPr>
      <w:keepNext/>
      <w:spacing w:line="276" w:lineRule="auto"/>
      <w:outlineLvl w:val="0"/>
    </w:pPr>
    <w:rPr>
      <w:rFonts w:eastAsia="MS Gothic"/>
      <w:b/>
      <w:bCs/>
      <w:color w:val="6B2976"/>
      <w:kern w:val="32"/>
      <w:sz w:val="28"/>
      <w:lang w:val="en-US"/>
    </w:rPr>
  </w:style>
  <w:style w:type="paragraph" w:styleId="Heading2">
    <w:name w:val="heading 2"/>
    <w:basedOn w:val="Normal"/>
    <w:next w:val="Normal"/>
    <w:link w:val="Heading2Char"/>
    <w:autoRedefine/>
    <w:uiPriority w:val="9"/>
    <w:unhideWhenUsed/>
    <w:qFormat/>
    <w:rsid w:val="000D3DB5"/>
    <w:pPr>
      <w:keepNext/>
      <w:pBdr>
        <w:bottom w:val="single" w:sz="4" w:space="1" w:color="000000"/>
      </w:pBdr>
      <w:spacing w:before="240" w:line="288" w:lineRule="auto"/>
      <w:outlineLvl w:val="1"/>
    </w:pPr>
    <w:rPr>
      <w:rFonts w:eastAsia="Arial"/>
      <w:b/>
      <w:bCs/>
      <w:iCs/>
      <w:color w:val="6B2976"/>
      <w:sz w:val="40"/>
      <w:szCs w:val="40"/>
      <w:lang w:eastAsia="en-US"/>
    </w:rPr>
  </w:style>
  <w:style w:type="paragraph" w:styleId="Heading3">
    <w:name w:val="heading 3"/>
    <w:basedOn w:val="Normal"/>
    <w:next w:val="Normal"/>
    <w:link w:val="Heading3Char"/>
    <w:autoRedefine/>
    <w:uiPriority w:val="9"/>
    <w:unhideWhenUsed/>
    <w:qFormat/>
    <w:rsid w:val="00AF5F68"/>
    <w:pPr>
      <w:keepNext/>
      <w:outlineLvl w:val="2"/>
    </w:pPr>
    <w:rPr>
      <w:rFonts w:eastAsia="MS Gothic" w:cs="Arial"/>
      <w:b/>
      <w:bCs/>
      <w:iCs/>
      <w:color w:val="6B2976"/>
      <w:sz w:val="28"/>
      <w:szCs w:val="26"/>
      <w:lang w:val="en-US"/>
    </w:rPr>
  </w:style>
  <w:style w:type="paragraph" w:styleId="Heading4">
    <w:name w:val="heading 4"/>
    <w:basedOn w:val="Normal"/>
    <w:next w:val="Normal"/>
    <w:link w:val="Heading4Char"/>
    <w:uiPriority w:val="9"/>
    <w:unhideWhenUsed/>
    <w:qFormat/>
    <w:rsid w:val="00203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A08"/>
    <w:rPr>
      <w:rFonts w:ascii="Arial" w:eastAsia="MS Gothic" w:hAnsi="Arial" w:cs="Times New Roman"/>
      <w:b/>
      <w:bCs/>
      <w:color w:val="6B2976"/>
      <w:kern w:val="32"/>
      <w:sz w:val="28"/>
      <w:szCs w:val="22"/>
      <w:lang w:val="en-US" w:eastAsia="en-AU"/>
    </w:rPr>
  </w:style>
  <w:style w:type="character" w:customStyle="1" w:styleId="Heading2Char">
    <w:name w:val="Heading 2 Char"/>
    <w:link w:val="Heading2"/>
    <w:uiPriority w:val="9"/>
    <w:rsid w:val="000D3DB5"/>
    <w:rPr>
      <w:rFonts w:ascii="Arial" w:eastAsia="Arial" w:hAnsi="Arial" w:cs="Times New Roman"/>
      <w:b/>
      <w:bCs/>
      <w:iCs/>
      <w:color w:val="6B2976"/>
      <w:sz w:val="40"/>
      <w:szCs w:val="40"/>
    </w:rPr>
  </w:style>
  <w:style w:type="character" w:customStyle="1" w:styleId="Heading3Char">
    <w:name w:val="Heading 3 Char"/>
    <w:link w:val="Heading3"/>
    <w:uiPriority w:val="9"/>
    <w:rsid w:val="00AF5F68"/>
    <w:rPr>
      <w:rFonts w:ascii="Arial" w:eastAsia="MS Gothic" w:hAnsi="Arial" w:cs="Arial"/>
      <w:b/>
      <w:bCs/>
      <w:iCs/>
      <w:color w:val="6B2976"/>
      <w:sz w:val="28"/>
      <w:szCs w:val="26"/>
      <w:lang w:val="en-US" w:eastAsia="en-AU"/>
    </w:rPr>
  </w:style>
  <w:style w:type="paragraph" w:styleId="BalloonText">
    <w:name w:val="Balloon Text"/>
    <w:basedOn w:val="Normal"/>
    <w:link w:val="BalloonTextChar"/>
    <w:uiPriority w:val="99"/>
    <w:semiHidden/>
    <w:unhideWhenUsed/>
    <w:rsid w:val="002032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85"/>
    <w:rPr>
      <w:rFonts w:ascii="Tahoma" w:eastAsia="Times New Roman" w:hAnsi="Tahoma" w:cs="Tahoma"/>
      <w:sz w:val="16"/>
      <w:szCs w:val="16"/>
      <w:lang w:eastAsia="en-AU"/>
    </w:rPr>
  </w:style>
  <w:style w:type="paragraph" w:styleId="BodyText">
    <w:name w:val="Body Text"/>
    <w:basedOn w:val="Normal"/>
    <w:link w:val="BodyTextChar"/>
    <w:qFormat/>
    <w:rsid w:val="006E72E3"/>
    <w:pPr>
      <w:spacing w:line="288" w:lineRule="auto"/>
    </w:pPr>
    <w:rPr>
      <w:sz w:val="24"/>
      <w:szCs w:val="18"/>
    </w:rPr>
  </w:style>
  <w:style w:type="character" w:customStyle="1" w:styleId="BodyTextChar">
    <w:name w:val="Body Text Char"/>
    <w:basedOn w:val="DefaultParagraphFont"/>
    <w:link w:val="BodyText"/>
    <w:rsid w:val="006E72E3"/>
    <w:rPr>
      <w:rFonts w:ascii="Arial" w:eastAsia="Times New Roman" w:hAnsi="Arial" w:cs="Times New Roman"/>
      <w:sz w:val="24"/>
      <w:szCs w:val="18"/>
      <w:lang w:eastAsia="en-AU"/>
    </w:rPr>
  </w:style>
  <w:style w:type="paragraph" w:customStyle="1" w:styleId="BodyTextbullets">
    <w:name w:val="Body Text bullets"/>
    <w:basedOn w:val="BodyText"/>
    <w:rsid w:val="00203285"/>
    <w:pPr>
      <w:spacing w:before="60" w:after="60"/>
    </w:pPr>
    <w:rPr>
      <w:sz w:val="18"/>
    </w:rPr>
  </w:style>
  <w:style w:type="paragraph" w:customStyle="1" w:styleId="ContactDetails">
    <w:name w:val="Contact Details"/>
    <w:basedOn w:val="Normal"/>
    <w:rsid w:val="00203285"/>
    <w:pPr>
      <w:pBdr>
        <w:bottom w:val="single" w:sz="8" w:space="1" w:color="6B2976"/>
      </w:pBdr>
      <w:tabs>
        <w:tab w:val="right" w:pos="10206"/>
      </w:tabs>
      <w:spacing w:before="0" w:after="0"/>
    </w:pPr>
    <w:rPr>
      <w:sz w:val="16"/>
      <w:szCs w:val="16"/>
    </w:rPr>
  </w:style>
  <w:style w:type="paragraph" w:styleId="DocumentMap">
    <w:name w:val="Document Map"/>
    <w:basedOn w:val="Normal"/>
    <w:link w:val="DocumentMapChar"/>
    <w:uiPriority w:val="99"/>
    <w:semiHidden/>
    <w:unhideWhenUsed/>
    <w:rsid w:val="00203285"/>
    <w:rPr>
      <w:rFonts w:ascii="Lucida Grande" w:hAnsi="Lucida Grande" w:cs="Lucida Grande"/>
      <w:sz w:val="24"/>
      <w:szCs w:val="24"/>
    </w:rPr>
  </w:style>
  <w:style w:type="character" w:customStyle="1" w:styleId="DocumentMapChar">
    <w:name w:val="Document Map Char"/>
    <w:link w:val="DocumentMap"/>
    <w:uiPriority w:val="99"/>
    <w:semiHidden/>
    <w:rsid w:val="00203285"/>
    <w:rPr>
      <w:rFonts w:ascii="Lucida Grande" w:eastAsia="Times New Roman" w:hAnsi="Lucida Grande" w:cs="Lucida Grande"/>
      <w:sz w:val="24"/>
      <w:szCs w:val="24"/>
      <w:lang w:eastAsia="en-AU"/>
    </w:rPr>
  </w:style>
  <w:style w:type="paragraph" w:styleId="Revision">
    <w:name w:val="Revision"/>
    <w:hidden/>
    <w:uiPriority w:val="99"/>
    <w:semiHidden/>
    <w:rsid w:val="001B6BDC"/>
    <w:rPr>
      <w:color w:val="6B2976"/>
      <w:spacing w:val="-2"/>
      <w:sz w:val="28"/>
      <w:szCs w:val="28"/>
      <w:lang w:val="en-US"/>
    </w:rPr>
  </w:style>
  <w:style w:type="paragraph" w:styleId="Footer">
    <w:name w:val="footer"/>
    <w:basedOn w:val="Normal"/>
    <w:link w:val="FooterChar"/>
    <w:autoRedefine/>
    <w:uiPriority w:val="99"/>
    <w:unhideWhenUsed/>
    <w:qFormat/>
    <w:rsid w:val="00203285"/>
    <w:pPr>
      <w:tabs>
        <w:tab w:val="center" w:pos="4320"/>
        <w:tab w:val="right" w:pos="9639"/>
      </w:tabs>
    </w:pPr>
    <w:rPr>
      <w:color w:val="6B2976"/>
      <w:sz w:val="20"/>
      <w:szCs w:val="20"/>
    </w:rPr>
  </w:style>
  <w:style w:type="character" w:customStyle="1" w:styleId="FooterChar">
    <w:name w:val="Footer Char"/>
    <w:link w:val="Footer"/>
    <w:uiPriority w:val="99"/>
    <w:rsid w:val="00203285"/>
    <w:rPr>
      <w:rFonts w:ascii="Arial" w:eastAsia="Times New Roman" w:hAnsi="Arial" w:cs="Times New Roman"/>
      <w:color w:val="6B2976"/>
      <w:lang w:eastAsia="en-AU"/>
    </w:rPr>
  </w:style>
  <w:style w:type="paragraph" w:styleId="Header">
    <w:name w:val="header"/>
    <w:basedOn w:val="Normal"/>
    <w:link w:val="HeaderChar"/>
    <w:uiPriority w:val="99"/>
    <w:unhideWhenUsed/>
    <w:rsid w:val="00203285"/>
    <w:pPr>
      <w:tabs>
        <w:tab w:val="center" w:pos="4320"/>
        <w:tab w:val="right" w:pos="8640"/>
      </w:tabs>
    </w:pPr>
  </w:style>
  <w:style w:type="character" w:customStyle="1" w:styleId="HeaderChar">
    <w:name w:val="Header Char"/>
    <w:basedOn w:val="DefaultParagraphFont"/>
    <w:link w:val="Header"/>
    <w:uiPriority w:val="99"/>
    <w:rsid w:val="00203285"/>
    <w:rPr>
      <w:rFonts w:ascii="Arial" w:eastAsia="Times New Roman" w:hAnsi="Arial" w:cs="Times New Roman"/>
      <w:sz w:val="22"/>
      <w:szCs w:val="22"/>
      <w:lang w:eastAsia="en-AU"/>
    </w:rPr>
  </w:style>
  <w:style w:type="character" w:styleId="Hyperlink">
    <w:name w:val="Hyperlink"/>
    <w:basedOn w:val="DefaultParagraphFont"/>
    <w:uiPriority w:val="99"/>
    <w:unhideWhenUsed/>
    <w:rsid w:val="00203285"/>
    <w:rPr>
      <w:color w:val="0000FF" w:themeColor="hyperlink"/>
      <w:u w:val="single"/>
    </w:rPr>
  </w:style>
  <w:style w:type="paragraph" w:customStyle="1" w:styleId="Indentedbodytext">
    <w:name w:val="Indented body text"/>
    <w:basedOn w:val="BodyText"/>
    <w:qFormat/>
    <w:rsid w:val="00203285"/>
    <w:pPr>
      <w:spacing w:before="0"/>
      <w:ind w:left="567"/>
    </w:pPr>
    <w:rPr>
      <w:szCs w:val="20"/>
    </w:rPr>
  </w:style>
  <w:style w:type="paragraph" w:styleId="ListBullet">
    <w:name w:val="List Bullet"/>
    <w:basedOn w:val="Normal"/>
    <w:autoRedefine/>
    <w:uiPriority w:val="99"/>
    <w:unhideWhenUsed/>
    <w:qFormat/>
    <w:rsid w:val="00792B5E"/>
    <w:pPr>
      <w:spacing w:line="276" w:lineRule="auto"/>
      <w:contextualSpacing/>
    </w:pPr>
    <w:rPr>
      <w:sz w:val="24"/>
      <w:szCs w:val="24"/>
      <w:lang w:val="en-GB" w:eastAsia="en-US"/>
    </w:rPr>
  </w:style>
  <w:style w:type="paragraph" w:styleId="ListParagraph">
    <w:name w:val="List Paragraph"/>
    <w:basedOn w:val="Normal"/>
    <w:uiPriority w:val="34"/>
    <w:qFormat/>
    <w:rsid w:val="00203285"/>
    <w:pPr>
      <w:spacing w:line="288" w:lineRule="auto"/>
      <w:contextualSpacing/>
    </w:pPr>
  </w:style>
  <w:style w:type="paragraph" w:customStyle="1" w:styleId="Note-AdditionalInfo">
    <w:name w:val="Note - Additional Info"/>
    <w:basedOn w:val="Normal"/>
    <w:rsid w:val="00203285"/>
    <w:rPr>
      <w:rFonts w:cs="Arial"/>
      <w:color w:val="2A7A8A"/>
      <w:sz w:val="18"/>
      <w:szCs w:val="18"/>
    </w:rPr>
  </w:style>
  <w:style w:type="numbering" w:customStyle="1" w:styleId="Numberedsteps">
    <w:name w:val="Numbered steps"/>
    <w:basedOn w:val="NoList"/>
    <w:rsid w:val="00203285"/>
    <w:pPr>
      <w:numPr>
        <w:numId w:val="1"/>
      </w:numPr>
    </w:pPr>
  </w:style>
  <w:style w:type="character" w:styleId="PageNumber">
    <w:name w:val="page number"/>
    <w:basedOn w:val="DefaultParagraphFont"/>
    <w:uiPriority w:val="99"/>
    <w:semiHidden/>
    <w:unhideWhenUsed/>
    <w:rsid w:val="00203285"/>
  </w:style>
  <w:style w:type="paragraph" w:customStyle="1" w:styleId="Steps">
    <w:name w:val="Steps"/>
    <w:basedOn w:val="BodyText"/>
    <w:next w:val="Normal"/>
    <w:uiPriority w:val="1"/>
    <w:qFormat/>
    <w:rsid w:val="00AD0E20"/>
    <w:pPr>
      <w:numPr>
        <w:numId w:val="13"/>
      </w:numPr>
      <w:spacing w:line="240" w:lineRule="atLeast"/>
      <w:contextualSpacing/>
    </w:pPr>
  </w:style>
  <w:style w:type="character" w:styleId="Strong">
    <w:name w:val="Strong"/>
    <w:uiPriority w:val="22"/>
    <w:qFormat/>
    <w:rsid w:val="00DB59CD"/>
    <w:rPr>
      <w:rFonts w:ascii="Arial" w:hAnsi="Arial"/>
      <w:b/>
      <w:color w:val="6B2976"/>
      <w:sz w:val="24"/>
      <w:szCs w:val="25"/>
    </w:rPr>
  </w:style>
  <w:style w:type="table" w:styleId="TableGrid">
    <w:name w:val="Table Grid"/>
    <w:basedOn w:val="TableNormal"/>
    <w:uiPriority w:val="59"/>
    <w:rsid w:val="002032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285"/>
    <w:rPr>
      <w:rFonts w:asciiTheme="majorHAnsi" w:eastAsiaTheme="majorEastAsia" w:hAnsiTheme="majorHAnsi" w:cstheme="majorBidi"/>
      <w:b/>
      <w:bCs/>
      <w:i/>
      <w:iCs/>
      <w:color w:val="4F81BD" w:themeColor="accent1"/>
      <w:sz w:val="22"/>
      <w:szCs w:val="22"/>
      <w:lang w:eastAsia="en-AU"/>
    </w:rPr>
  </w:style>
  <w:style w:type="paragraph" w:styleId="Title">
    <w:name w:val="Title"/>
    <w:basedOn w:val="Normal"/>
    <w:next w:val="Normal"/>
    <w:link w:val="TitleChar"/>
    <w:uiPriority w:val="10"/>
    <w:qFormat/>
    <w:rsid w:val="00203285"/>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203285"/>
    <w:rPr>
      <w:rFonts w:ascii="Arial" w:eastAsiaTheme="majorEastAsia" w:hAnsi="Arial" w:cstheme="majorBidi"/>
      <w:b/>
      <w:color w:val="000000" w:themeColor="text1"/>
      <w:spacing w:val="5"/>
      <w:kern w:val="28"/>
      <w:sz w:val="52"/>
      <w:szCs w:val="52"/>
      <w:lang w:eastAsia="en-AU"/>
    </w:rPr>
  </w:style>
  <w:style w:type="paragraph" w:styleId="TOCHeading">
    <w:name w:val="TOC Heading"/>
    <w:basedOn w:val="Heading1"/>
    <w:next w:val="Normal"/>
    <w:uiPriority w:val="39"/>
    <w:unhideWhenUsed/>
    <w:qFormat/>
    <w:rsid w:val="000146E6"/>
    <w:pPr>
      <w:keepLines/>
      <w:spacing w:before="480"/>
      <w:outlineLvl w:val="9"/>
    </w:pPr>
    <w:rPr>
      <w:rFonts w:asciiTheme="majorHAnsi" w:hAnsiTheme="majorHAnsi"/>
      <w:color w:val="365F91" w:themeColor="accent1" w:themeShade="BF"/>
      <w:kern w:val="0"/>
      <w:szCs w:val="28"/>
      <w:lang w:eastAsia="ja-JP"/>
    </w:rPr>
  </w:style>
  <w:style w:type="paragraph" w:styleId="TOC1">
    <w:name w:val="toc 1"/>
    <w:basedOn w:val="Normal"/>
    <w:next w:val="Normal"/>
    <w:autoRedefine/>
    <w:uiPriority w:val="39"/>
    <w:unhideWhenUsed/>
    <w:rsid w:val="00162F94"/>
    <w:pPr>
      <w:tabs>
        <w:tab w:val="right" w:leader="dot" w:pos="9906"/>
      </w:tabs>
      <w:spacing w:after="100"/>
    </w:pPr>
    <w:rPr>
      <w:b/>
      <w:noProof/>
      <w:color w:val="6B2976"/>
      <w:sz w:val="28"/>
    </w:rPr>
  </w:style>
  <w:style w:type="paragraph" w:styleId="TOC2">
    <w:name w:val="toc 2"/>
    <w:basedOn w:val="Normal"/>
    <w:next w:val="Normal"/>
    <w:autoRedefine/>
    <w:uiPriority w:val="39"/>
    <w:unhideWhenUsed/>
    <w:rsid w:val="00C02236"/>
    <w:pPr>
      <w:tabs>
        <w:tab w:val="right" w:leader="dot" w:pos="9906"/>
      </w:tabs>
      <w:spacing w:after="100"/>
    </w:pPr>
    <w:rPr>
      <w:noProof/>
    </w:rPr>
  </w:style>
  <w:style w:type="paragraph" w:styleId="TOC3">
    <w:name w:val="toc 3"/>
    <w:basedOn w:val="Normal"/>
    <w:next w:val="Normal"/>
    <w:autoRedefine/>
    <w:uiPriority w:val="39"/>
    <w:unhideWhenUsed/>
    <w:rsid w:val="006B3090"/>
    <w:pPr>
      <w:tabs>
        <w:tab w:val="right" w:leader="dot" w:pos="9906"/>
      </w:tabs>
      <w:spacing w:after="100"/>
    </w:pPr>
  </w:style>
  <w:style w:type="character" w:styleId="CommentReference">
    <w:name w:val="annotation reference"/>
    <w:basedOn w:val="DefaultParagraphFont"/>
    <w:uiPriority w:val="99"/>
    <w:semiHidden/>
    <w:unhideWhenUsed/>
    <w:rsid w:val="00EB58FB"/>
    <w:rPr>
      <w:sz w:val="16"/>
      <w:szCs w:val="16"/>
    </w:rPr>
  </w:style>
  <w:style w:type="paragraph" w:styleId="CommentText">
    <w:name w:val="annotation text"/>
    <w:basedOn w:val="Normal"/>
    <w:link w:val="CommentTextChar"/>
    <w:uiPriority w:val="99"/>
    <w:semiHidden/>
    <w:unhideWhenUsed/>
    <w:rsid w:val="00EB58FB"/>
    <w:rPr>
      <w:sz w:val="20"/>
      <w:szCs w:val="20"/>
    </w:rPr>
  </w:style>
  <w:style w:type="character" w:customStyle="1" w:styleId="CommentTextChar">
    <w:name w:val="Comment Text Char"/>
    <w:basedOn w:val="DefaultParagraphFont"/>
    <w:link w:val="CommentText"/>
    <w:uiPriority w:val="99"/>
    <w:semiHidden/>
    <w:rsid w:val="00EB58FB"/>
    <w:rPr>
      <w:rFonts w:ascii="Arial" w:eastAsia="Times New Roman" w:hAnsi="Arial" w:cs="Times New Roman"/>
      <w:lang w:eastAsia="en-AU"/>
    </w:rPr>
  </w:style>
  <w:style w:type="paragraph" w:styleId="NormalWeb">
    <w:name w:val="Normal (Web)"/>
    <w:basedOn w:val="Normal"/>
    <w:uiPriority w:val="99"/>
    <w:semiHidden/>
    <w:unhideWhenUsed/>
    <w:rsid w:val="00896B3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D1C1B"/>
    <w:rPr>
      <w:b/>
      <w:bCs/>
    </w:rPr>
  </w:style>
  <w:style w:type="character" w:customStyle="1" w:styleId="CommentSubjectChar">
    <w:name w:val="Comment Subject Char"/>
    <w:basedOn w:val="CommentTextChar"/>
    <w:link w:val="CommentSubject"/>
    <w:uiPriority w:val="99"/>
    <w:semiHidden/>
    <w:rsid w:val="001D1C1B"/>
    <w:rPr>
      <w:rFonts w:ascii="Arial" w:eastAsia="Times New Roman" w:hAnsi="Arial" w:cs="Times New Roman"/>
      <w:b/>
      <w:bCs/>
      <w:lang w:eastAsia="en-AU"/>
    </w:rPr>
  </w:style>
  <w:style w:type="character" w:styleId="FollowedHyperlink">
    <w:name w:val="FollowedHyperlink"/>
    <w:basedOn w:val="DefaultParagraphFont"/>
    <w:uiPriority w:val="99"/>
    <w:semiHidden/>
    <w:unhideWhenUsed/>
    <w:rsid w:val="007405D0"/>
    <w:rPr>
      <w:color w:val="800080" w:themeColor="followedHyperlink"/>
      <w:u w:val="single"/>
    </w:rPr>
  </w:style>
  <w:style w:type="paragraph" w:styleId="NoSpacing">
    <w:name w:val="No Spacing"/>
    <w:uiPriority w:val="1"/>
    <w:qFormat/>
    <w:rsid w:val="004C2BBE"/>
    <w:rPr>
      <w:rFonts w:ascii="Arial" w:eastAsia="Times New Roman" w:hAnsi="Arial" w:cs="Times New Roman"/>
      <w:sz w:val="22"/>
      <w:szCs w:val="22"/>
      <w:lang w:eastAsia="en-AU"/>
    </w:rPr>
  </w:style>
  <w:style w:type="paragraph" w:styleId="TOC4">
    <w:name w:val="toc 4"/>
    <w:basedOn w:val="Normal"/>
    <w:next w:val="Normal"/>
    <w:autoRedefine/>
    <w:uiPriority w:val="39"/>
    <w:semiHidden/>
    <w:unhideWhenUsed/>
    <w:rsid w:val="00891234"/>
    <w:pPr>
      <w:spacing w:after="100"/>
      <w:ind w:left="660"/>
    </w:pPr>
  </w:style>
  <w:style w:type="paragraph" w:styleId="TOC6">
    <w:name w:val="toc 6"/>
    <w:basedOn w:val="Normal"/>
    <w:next w:val="Normal"/>
    <w:autoRedefine/>
    <w:uiPriority w:val="39"/>
    <w:semiHidden/>
    <w:unhideWhenUsed/>
    <w:rsid w:val="00014F6D"/>
    <w:pPr>
      <w:spacing w:after="100"/>
      <w:ind w:left="1100"/>
    </w:pPr>
  </w:style>
  <w:style w:type="table" w:styleId="PlainTable5">
    <w:name w:val="Plain Table 5"/>
    <w:basedOn w:val="TableNormal"/>
    <w:uiPriority w:val="99"/>
    <w:rsid w:val="00617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3C6A5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589">
      <w:bodyDiv w:val="1"/>
      <w:marLeft w:val="0"/>
      <w:marRight w:val="0"/>
      <w:marTop w:val="0"/>
      <w:marBottom w:val="0"/>
      <w:divBdr>
        <w:top w:val="none" w:sz="0" w:space="0" w:color="auto"/>
        <w:left w:val="none" w:sz="0" w:space="0" w:color="auto"/>
        <w:bottom w:val="none" w:sz="0" w:space="0" w:color="auto"/>
        <w:right w:val="none" w:sz="0" w:space="0" w:color="auto"/>
      </w:divBdr>
    </w:div>
    <w:div w:id="509567026">
      <w:bodyDiv w:val="1"/>
      <w:marLeft w:val="0"/>
      <w:marRight w:val="0"/>
      <w:marTop w:val="0"/>
      <w:marBottom w:val="0"/>
      <w:divBdr>
        <w:top w:val="none" w:sz="0" w:space="0" w:color="auto"/>
        <w:left w:val="none" w:sz="0" w:space="0" w:color="auto"/>
        <w:bottom w:val="none" w:sz="0" w:space="0" w:color="auto"/>
        <w:right w:val="none" w:sz="0" w:space="0" w:color="auto"/>
      </w:divBdr>
    </w:div>
    <w:div w:id="610937208">
      <w:bodyDiv w:val="1"/>
      <w:marLeft w:val="0"/>
      <w:marRight w:val="0"/>
      <w:marTop w:val="0"/>
      <w:marBottom w:val="0"/>
      <w:divBdr>
        <w:top w:val="none" w:sz="0" w:space="0" w:color="auto"/>
        <w:left w:val="none" w:sz="0" w:space="0" w:color="auto"/>
        <w:bottom w:val="none" w:sz="0" w:space="0" w:color="auto"/>
        <w:right w:val="none" w:sz="0" w:space="0" w:color="auto"/>
      </w:divBdr>
    </w:div>
    <w:div w:id="1043141602">
      <w:bodyDiv w:val="1"/>
      <w:marLeft w:val="0"/>
      <w:marRight w:val="0"/>
      <w:marTop w:val="0"/>
      <w:marBottom w:val="0"/>
      <w:divBdr>
        <w:top w:val="none" w:sz="0" w:space="0" w:color="auto"/>
        <w:left w:val="none" w:sz="0" w:space="0" w:color="auto"/>
        <w:bottom w:val="none" w:sz="0" w:space="0" w:color="auto"/>
        <w:right w:val="none" w:sz="0" w:space="0" w:color="auto"/>
      </w:divBdr>
    </w:div>
    <w:div w:id="1591545659">
      <w:bodyDiv w:val="1"/>
      <w:marLeft w:val="0"/>
      <w:marRight w:val="0"/>
      <w:marTop w:val="0"/>
      <w:marBottom w:val="0"/>
      <w:divBdr>
        <w:top w:val="none" w:sz="0" w:space="0" w:color="auto"/>
        <w:left w:val="none" w:sz="0" w:space="0" w:color="auto"/>
        <w:bottom w:val="none" w:sz="0" w:space="0" w:color="auto"/>
        <w:right w:val="none" w:sz="0" w:space="0" w:color="auto"/>
      </w:divBdr>
    </w:div>
    <w:div w:id="1803576806">
      <w:bodyDiv w:val="1"/>
      <w:marLeft w:val="0"/>
      <w:marRight w:val="0"/>
      <w:marTop w:val="0"/>
      <w:marBottom w:val="0"/>
      <w:divBdr>
        <w:top w:val="none" w:sz="0" w:space="0" w:color="auto"/>
        <w:left w:val="none" w:sz="0" w:space="0" w:color="auto"/>
        <w:bottom w:val="none" w:sz="0" w:space="0" w:color="auto"/>
        <w:right w:val="none" w:sz="0" w:space="0" w:color="auto"/>
      </w:divBdr>
    </w:div>
    <w:div w:id="2044211008">
      <w:bodyDiv w:val="1"/>
      <w:marLeft w:val="0"/>
      <w:marRight w:val="0"/>
      <w:marTop w:val="0"/>
      <w:marBottom w:val="0"/>
      <w:divBdr>
        <w:top w:val="none" w:sz="0" w:space="0" w:color="auto"/>
        <w:left w:val="none" w:sz="0" w:space="0" w:color="auto"/>
        <w:bottom w:val="none" w:sz="0" w:space="0" w:color="auto"/>
        <w:right w:val="none" w:sz="0" w:space="0" w:color="auto"/>
      </w:divBdr>
      <w:divsChild>
        <w:div w:id="350644288">
          <w:marLeft w:val="0"/>
          <w:marRight w:val="0"/>
          <w:marTop w:val="0"/>
          <w:marBottom w:val="0"/>
          <w:divBdr>
            <w:top w:val="none" w:sz="0" w:space="0" w:color="auto"/>
            <w:left w:val="none" w:sz="0" w:space="0" w:color="auto"/>
            <w:bottom w:val="none" w:sz="0" w:space="0" w:color="auto"/>
            <w:right w:val="none" w:sz="0" w:space="0" w:color="auto"/>
          </w:divBdr>
          <w:divsChild>
            <w:div w:id="2034845101">
              <w:marLeft w:val="0"/>
              <w:marRight w:val="0"/>
              <w:marTop w:val="0"/>
              <w:marBottom w:val="0"/>
              <w:divBdr>
                <w:top w:val="none" w:sz="0" w:space="0" w:color="auto"/>
                <w:left w:val="none" w:sz="0" w:space="0" w:color="auto"/>
                <w:bottom w:val="none" w:sz="0" w:space="0" w:color="auto"/>
                <w:right w:val="none" w:sz="0" w:space="0" w:color="auto"/>
              </w:divBdr>
              <w:divsChild>
                <w:div w:id="687484964">
                  <w:marLeft w:val="0"/>
                  <w:marRight w:val="0"/>
                  <w:marTop w:val="0"/>
                  <w:marBottom w:val="0"/>
                  <w:divBdr>
                    <w:top w:val="none" w:sz="0" w:space="0" w:color="auto"/>
                    <w:left w:val="none" w:sz="0" w:space="0" w:color="auto"/>
                    <w:bottom w:val="none" w:sz="0" w:space="0" w:color="auto"/>
                    <w:right w:val="none" w:sz="0" w:space="0" w:color="auto"/>
                  </w:divBdr>
                  <w:divsChild>
                    <w:div w:id="848519863">
                      <w:marLeft w:val="0"/>
                      <w:marRight w:val="0"/>
                      <w:marTop w:val="0"/>
                      <w:marBottom w:val="0"/>
                      <w:divBdr>
                        <w:top w:val="none" w:sz="0" w:space="0" w:color="auto"/>
                        <w:left w:val="none" w:sz="0" w:space="0" w:color="auto"/>
                        <w:bottom w:val="none" w:sz="0" w:space="0" w:color="auto"/>
                        <w:right w:val="none" w:sz="0" w:space="0" w:color="auto"/>
                      </w:divBdr>
                      <w:divsChild>
                        <w:div w:id="993071260">
                          <w:marLeft w:val="0"/>
                          <w:marRight w:val="0"/>
                          <w:marTop w:val="0"/>
                          <w:marBottom w:val="0"/>
                          <w:divBdr>
                            <w:top w:val="none" w:sz="0" w:space="0" w:color="auto"/>
                            <w:left w:val="none" w:sz="0" w:space="0" w:color="auto"/>
                            <w:bottom w:val="none" w:sz="0" w:space="0" w:color="auto"/>
                            <w:right w:val="none" w:sz="0" w:space="0" w:color="auto"/>
                          </w:divBdr>
                          <w:divsChild>
                            <w:div w:id="262692819">
                              <w:marLeft w:val="0"/>
                              <w:marRight w:val="0"/>
                              <w:marTop w:val="0"/>
                              <w:marBottom w:val="0"/>
                              <w:divBdr>
                                <w:top w:val="none" w:sz="0" w:space="0" w:color="auto"/>
                                <w:left w:val="none" w:sz="0" w:space="0" w:color="auto"/>
                                <w:bottom w:val="none" w:sz="0" w:space="0" w:color="auto"/>
                                <w:right w:val="none" w:sz="0" w:space="0" w:color="auto"/>
                              </w:divBdr>
                              <w:divsChild>
                                <w:div w:id="1309821764">
                                  <w:marLeft w:val="0"/>
                                  <w:marRight w:val="0"/>
                                  <w:marTop w:val="0"/>
                                  <w:marBottom w:val="0"/>
                                  <w:divBdr>
                                    <w:top w:val="none" w:sz="0" w:space="0" w:color="auto"/>
                                    <w:left w:val="none" w:sz="0" w:space="0" w:color="auto"/>
                                    <w:bottom w:val="none" w:sz="0" w:space="0" w:color="auto"/>
                                    <w:right w:val="none" w:sz="0" w:space="0" w:color="auto"/>
                                  </w:divBdr>
                                  <w:divsChild>
                                    <w:div w:id="597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dis.gov.au/contact" TargetMode="External"/><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www.my.gov.au"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 TargetMode="External"/><Relationship Id="rId22" Type="http://schemas.openxmlformats.org/officeDocument/2006/relationships/hyperlink" Target="http://www.ndis.gov.a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42fcd476f4f97d25df00cdfe5994a045">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14ef10207cfdf483167070ae149ee6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CC81A-2079-4422-85A7-03ABDB9B4702}">
  <ds:schemaRefs>
    <ds:schemaRef ds:uri="http://schemas.openxmlformats.org/officeDocument/2006/bibliography"/>
  </ds:schemaRefs>
</ds:datastoreItem>
</file>

<file path=customXml/itemProps2.xml><?xml version="1.0" encoding="utf-8"?>
<ds:datastoreItem xmlns:ds="http://schemas.openxmlformats.org/officeDocument/2006/customXml" ds:itemID="{A53693AF-4439-491A-B9A9-A57A65A2556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6FF77B8-F63E-427B-83AF-CCDB6F56645E}">
  <ds:schemaRefs>
    <ds:schemaRef ds:uri="http://schemas.microsoft.com/sharepoint/v3/contenttype/forms"/>
  </ds:schemaRefs>
</ds:datastoreItem>
</file>

<file path=customXml/itemProps4.xml><?xml version="1.0" encoding="utf-8"?>
<ds:datastoreItem xmlns:ds="http://schemas.openxmlformats.org/officeDocument/2006/customXml" ds:itemID="{C9F74C29-3B46-4FA3-BF3E-4AFAB91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23:06:00Z</dcterms:created>
  <dcterms:modified xsi:type="dcterms:W3CDTF">2023-07-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9-02T01:47:4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c574d92-f571-4386-afb7-828daab8694f</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